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69" w:rsidRPr="00301869" w:rsidRDefault="00E15983" w:rsidP="00B4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Cs/>
          <w:noProof/>
          <w:color w:val="000000"/>
          <w:u w:val="single"/>
          <w:lang w:eastAsia="ru-RU"/>
        </w:rPr>
        <w:drawing>
          <wp:inline distT="0" distB="0" distL="0" distR="0">
            <wp:extent cx="9251950" cy="6814220"/>
            <wp:effectExtent l="19050" t="0" r="6350" b="0"/>
            <wp:docPr id="2" name="Рисунок 1" descr="C:\Users\1\Desktop\звёздочки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вёздочки 202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F4" w:rsidRDefault="000B5DF4" w:rsidP="00B4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u w:val="single"/>
          <w:lang w:eastAsia="ru-RU"/>
        </w:rPr>
      </w:pPr>
    </w:p>
    <w:p w:rsidR="00B47F0E" w:rsidRPr="000B5DF4" w:rsidRDefault="00B47F0E" w:rsidP="000B5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u w:val="single"/>
          <w:lang w:eastAsia="ru-RU"/>
        </w:rPr>
      </w:pPr>
      <w:r w:rsidRPr="00301869">
        <w:rPr>
          <w:rFonts w:ascii="Times New Roman CYR" w:eastAsia="Times New Roman" w:hAnsi="Times New Roman CYR" w:cs="Times New Roman CYR"/>
          <w:bCs/>
          <w:color w:val="000000"/>
          <w:u w:val="single"/>
          <w:lang w:eastAsia="ru-RU"/>
        </w:rPr>
        <w:t xml:space="preserve">Сквозная тема: </w:t>
      </w:r>
      <w:r w:rsidRPr="00301869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«Детский сад</w:t>
      </w:r>
      <w:r w:rsidRPr="00301869">
        <w:rPr>
          <w:rFonts w:ascii="Times New Roman CYR" w:eastAsia="Times New Roman" w:hAnsi="Times New Roman CYR" w:cs="Times New Roman CYR"/>
          <w:bCs/>
          <w:color w:val="000000"/>
          <w:u w:val="single"/>
          <w:lang w:eastAsia="ru-RU"/>
        </w:rPr>
        <w:t>»</w:t>
      </w:r>
    </w:p>
    <w:p w:rsidR="00B47F0E" w:rsidRPr="000B5DF4" w:rsidRDefault="00B47F0E" w:rsidP="000B5D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301869">
        <w:rPr>
          <w:rFonts w:ascii="Times New Roman CYR" w:eastAsia="Times New Roman" w:hAnsi="Times New Roman CYR" w:cs="Times New Roman CYR"/>
          <w:lang w:eastAsia="ru-RU"/>
        </w:rPr>
        <w:t xml:space="preserve">Цель: формирование у детей социальных навыков, чувства привязанности и любви к дошкольной организации, группе, детям и взрослым, развитию интереса к совместной деятельности. </w:t>
      </w:r>
    </w:p>
    <w:tbl>
      <w:tblPr>
        <w:tblW w:w="15726" w:type="dxa"/>
        <w:tblInd w:w="-312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801"/>
        <w:gridCol w:w="1769"/>
        <w:gridCol w:w="2952"/>
        <w:gridCol w:w="3568"/>
        <w:gridCol w:w="2835"/>
        <w:gridCol w:w="2801"/>
      </w:tblGrid>
      <w:tr w:rsidR="00B47F0E" w:rsidRPr="00301869" w:rsidTr="003C6EE4">
        <w:trPr>
          <w:trHeight w:val="1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тема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доровье»-3</w:t>
            </w:r>
          </w:p>
          <w:p w:rsidR="00B47F0E" w:rsidRPr="00301869" w:rsidRDefault="006F7C78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-2,5</w:t>
            </w:r>
          </w:p>
          <w:p w:rsidR="006F7C78" w:rsidRPr="00301869" w:rsidRDefault="006F7C78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г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-0,5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Коммуникация»-6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 -1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ая литература -1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кий язык- 2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рамоты-2</w:t>
            </w: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ознание»-2,5</w:t>
            </w:r>
          </w:p>
          <w:p w:rsidR="00B47F0E" w:rsidRPr="00301869" w:rsidRDefault="00934183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матики -</w:t>
            </w:r>
            <w:r w:rsidR="00B47F0E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-1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-0,5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ворчество»-5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 -2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-1</w:t>
            </w:r>
          </w:p>
          <w:p w:rsidR="00B47F0E" w:rsidRPr="00301869" w:rsidRDefault="00934183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 -</w:t>
            </w:r>
            <w:r w:rsidR="00B47F0E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B47F0E" w:rsidRPr="00301869" w:rsidRDefault="00934183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 -</w:t>
            </w:r>
            <w:r w:rsidR="00B47F0E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оциум»-1,5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</w:t>
            </w:r>
            <w:r w:rsidR="005A28A9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-1</w:t>
            </w:r>
          </w:p>
        </w:tc>
      </w:tr>
      <w:tr w:rsidR="00B47F0E" w:rsidRPr="00301869" w:rsidTr="003C6EE4">
        <w:trPr>
          <w:trHeight w:val="91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й детский сад </w:t>
            </w:r>
          </w:p>
          <w:p w:rsidR="00B47F0E" w:rsidRPr="00301869" w:rsidRDefault="00D30DC2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9.-3.09.2021 г</w:t>
            </w:r>
            <w:r w:rsidR="00934183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47F0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47F0E" w:rsidRPr="00301869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380B" w:rsidRPr="00301869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80B" w:rsidRPr="00301869" w:rsidRDefault="005A28A9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7779FB" w:rsidRPr="00301869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Кто я?»</w:t>
            </w:r>
          </w:p>
          <w:p w:rsidR="007779FB" w:rsidRPr="00301869" w:rsidRDefault="007779F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ять знания о человеке и его теле.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20380B" w:rsidRPr="00301869" w:rsidRDefault="0020380B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779FB" w:rsidRPr="00301869" w:rsidRDefault="007779FB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и, которые нас окружают»</w:t>
            </w:r>
          </w:p>
          <w:p w:rsidR="007779FB" w:rsidRPr="00301869" w:rsidRDefault="007779FB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понятием «звук».</w:t>
            </w:r>
          </w:p>
          <w:p w:rsidR="007779FB" w:rsidRPr="00301869" w:rsidRDefault="007779FB" w:rsidP="00B77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8A9" w:rsidRPr="00301869" w:rsidRDefault="00B77796" w:rsidP="00D30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хский </w:t>
            </w:r>
            <w:r w:rsidR="0020380B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380B" w:rsidRPr="00301869" w:rsidRDefault="0020380B" w:rsidP="00D30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301869" w:rsidRDefault="0020380B" w:rsidP="00B7779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7779FB" w:rsidRPr="00301869" w:rsidRDefault="007779FB" w:rsidP="00B7779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301869">
              <w:rPr>
                <w:sz w:val="20"/>
                <w:szCs w:val="20"/>
              </w:rPr>
              <w:t>Тема: «Один – много»</w:t>
            </w:r>
          </w:p>
          <w:p w:rsidR="0020380B" w:rsidRPr="00301869" w:rsidRDefault="007779FB" w:rsidP="001F2DD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301869">
              <w:rPr>
                <w:sz w:val="20"/>
                <w:szCs w:val="20"/>
              </w:rPr>
              <w:t>Цель: Научить детей выделять единичные предметы из множества предметов.</w:t>
            </w:r>
          </w:p>
          <w:p w:rsidR="001F2DDE" w:rsidRPr="00301869" w:rsidRDefault="001F2DDE" w:rsidP="001F2DD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  <w:p w:rsidR="0020380B" w:rsidRPr="00301869" w:rsidRDefault="0020380B" w:rsidP="00B777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7779FB" w:rsidRPr="00301869" w:rsidRDefault="007779FB" w:rsidP="00B777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ма: «Мой детский сад»</w:t>
            </w:r>
          </w:p>
          <w:p w:rsidR="0020380B" w:rsidRPr="00301869" w:rsidRDefault="007779FB" w:rsidP="00B777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, навыков конструирования из строительного материала, развитие творческого воображения и логического мышления, побуждение к коллективному сюжетному конструированию.</w:t>
            </w:r>
          </w:p>
          <w:p w:rsidR="001F2DDE" w:rsidRPr="00301869" w:rsidRDefault="001F2DDE" w:rsidP="00B777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80B" w:rsidRPr="00301869" w:rsidRDefault="0020380B" w:rsidP="00B7779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7779FB" w:rsidRPr="00301869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вокруг нас?»</w:t>
            </w:r>
          </w:p>
          <w:p w:rsidR="0020380B" w:rsidRPr="00301869" w:rsidRDefault="007779FB" w:rsidP="00D30D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знакомление с понятием «неживая природа», обучение умению различать предметы неживой природы от предметов, сделанных руками человека.</w:t>
            </w:r>
          </w:p>
          <w:p w:rsidR="0020380B" w:rsidRPr="00301869" w:rsidRDefault="0020380B" w:rsidP="00B7779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77796" w:rsidRPr="00301869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1F2DDE" w:rsidRPr="00301869" w:rsidRDefault="005A28A9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5A28A9" w:rsidRPr="00301869" w:rsidRDefault="005A28A9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796" w:rsidRPr="00301869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34183" w:rsidRPr="00301869" w:rsidRDefault="00934183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183" w:rsidRPr="00301869" w:rsidRDefault="00934183" w:rsidP="00934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934183" w:rsidRPr="00301869" w:rsidRDefault="00934183" w:rsidP="00934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Мой домик"</w:t>
            </w:r>
          </w:p>
          <w:p w:rsidR="00934183" w:rsidRPr="00301869" w:rsidRDefault="00934183" w:rsidP="0093418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вать умение располагать и наклеивать на листе бумаги заготовки из геометрических фигур; развивать умения расставлять простые предметы по показу.</w:t>
            </w:r>
          </w:p>
          <w:p w:rsidR="001F2DDE" w:rsidRPr="00301869" w:rsidRDefault="001F2DDE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796" w:rsidRPr="00301869" w:rsidRDefault="0020380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7779FB" w:rsidRPr="00301869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Фрукты»</w:t>
            </w:r>
          </w:p>
          <w:p w:rsidR="007779FB" w:rsidRPr="00301869" w:rsidRDefault="007779FB" w:rsidP="00B777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умения лепить знакомые предметы круглой и овальной форм.</w:t>
            </w:r>
          </w:p>
          <w:p w:rsidR="007779FB" w:rsidRPr="00301869" w:rsidRDefault="007779FB" w:rsidP="00B7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0E" w:rsidRPr="00301869" w:rsidTr="003C6EE4">
        <w:trPr>
          <w:trHeight w:val="832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и друзья</w:t>
            </w:r>
          </w:p>
          <w:p w:rsidR="00B47F0E" w:rsidRPr="00301869" w:rsidRDefault="00D30DC2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6.09-10.09.2021 г</w:t>
            </w:r>
            <w:r w:rsidR="00934183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47F0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77796" w:rsidRPr="00301869" w:rsidRDefault="00B77796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967035" w:rsidRPr="00301869" w:rsidRDefault="00967035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A3EE2" w:rsidRPr="00301869" w:rsidRDefault="00AA3EE2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EE2" w:rsidRPr="00301869" w:rsidRDefault="00AA3EE2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EE2" w:rsidRPr="00301869" w:rsidRDefault="00AA3EE2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301869" w:rsidRDefault="00B77796" w:rsidP="00AA3EE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й друг»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составления рассказа из личного опыта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. Его значение в слове»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о звуками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35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Чтение стихотворения Ж. Абдрашева «</w:t>
            </w:r>
            <w:r w:rsidR="0093418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» 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стихотворению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934183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вторение» </w:t>
            </w:r>
          </w:p>
          <w:p w:rsidR="00AA3EE2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о звуками</w:t>
            </w:r>
            <w:r w:rsidR="00AA3EE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4183" w:rsidRPr="00301869" w:rsidRDefault="00934183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967035" w:rsidRPr="00301869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Основы математики</w:t>
            </w:r>
          </w:p>
          <w:p w:rsidR="00967035" w:rsidRPr="00301869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Тема: «Объединение в группы по общему свойству»</w:t>
            </w:r>
          </w:p>
          <w:p w:rsidR="00967035" w:rsidRPr="00301869" w:rsidRDefault="00934183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Цель: Научить</w:t>
            </w:r>
            <w:r w:rsidR="00967035"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 детей находить общее свойство группы (множества) предметов, объединять в группы по какому-либо свойству.</w:t>
            </w: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183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нам осень принесла?»</w:t>
            </w: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мения наблюдать, различать и называть сезонные изменения в природе осенью.</w:t>
            </w: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F0E" w:rsidRPr="00301869" w:rsidRDefault="00B47F0E" w:rsidP="00AA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47F0E" w:rsidRPr="00301869" w:rsidRDefault="00B77796" w:rsidP="00AA3E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  <w:p w:rsidR="00934183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Ты мой друг и я твой друг» (по замыслу)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творческой активности, совершенствование умения рисовать фигуру человека</w:t>
            </w:r>
            <w:r w:rsidR="00AA3EE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 </w:t>
            </w: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Радуга»</w:t>
            </w: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вырезать детали предмета по контуру, и аккуратно наклеивать на фон, соблюдая последовательность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35" w:rsidRPr="00301869" w:rsidRDefault="00967035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A3EE2" w:rsidRPr="00301869" w:rsidRDefault="00AA3EE2" w:rsidP="00AA3EE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A3EE2" w:rsidRPr="00301869" w:rsidRDefault="00AA3EE2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Собака – друг человека»</w:t>
            </w:r>
          </w:p>
          <w:p w:rsidR="00967035" w:rsidRPr="00301869" w:rsidRDefault="00967035" w:rsidP="00AA3E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лепке фигуры животного с учетом пропорции тела</w:t>
            </w:r>
            <w:r w:rsidR="00AA3EE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7796" w:rsidRPr="00301869" w:rsidRDefault="00B77796" w:rsidP="00AA3E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934183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шествие в страну «Самопознания» </w:t>
            </w:r>
          </w:p>
          <w:p w:rsidR="00B77796" w:rsidRPr="00301869" w:rsidRDefault="00B77796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детей с предметом «Самопознание»; раскрыть понятие </w:t>
            </w:r>
            <w:r w:rsidR="0093418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ире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ви и добрых чувствах человека; воспитывать позитивное отношение к предмету «Самопознание».</w:t>
            </w:r>
          </w:p>
          <w:p w:rsidR="00AA3EE2" w:rsidRPr="00301869" w:rsidRDefault="00AA3EE2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окружающиммиром </w:t>
            </w:r>
          </w:p>
          <w:p w:rsidR="00967035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окружающих нас предметов»</w:t>
            </w:r>
          </w:p>
          <w:p w:rsidR="00B77796" w:rsidRPr="00301869" w:rsidRDefault="00967035" w:rsidP="00AA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огащение представлений детей о предметах, их признаках и назначении.</w:t>
            </w:r>
          </w:p>
        </w:tc>
      </w:tr>
      <w:tr w:rsidR="00B47F0E" w:rsidRPr="00301869" w:rsidTr="003C6EE4">
        <w:trPr>
          <w:trHeight w:val="832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юбимые игрушки</w:t>
            </w:r>
          </w:p>
          <w:p w:rsidR="00B47F0E" w:rsidRPr="00301869" w:rsidRDefault="00161A7B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3.09-17.09.2021 г</w:t>
            </w:r>
            <w:r w:rsidR="00934183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47F0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AA3EE2" w:rsidRPr="00301869" w:rsidRDefault="00161A7B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47F0E" w:rsidRPr="00301869" w:rsidRDefault="00B47F0E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8F" w:rsidRPr="00301869" w:rsidRDefault="0019298F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A517F" w:rsidRPr="00301869" w:rsidRDefault="00EA517F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183" w:rsidRPr="00301869" w:rsidRDefault="00934183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A517F" w:rsidRPr="00301869" w:rsidRDefault="00EA517F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Органы пищеварения»</w:t>
            </w:r>
          </w:p>
          <w:p w:rsidR="0019298F" w:rsidRPr="00301869" w:rsidRDefault="00EA517F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е о функциях пищеварительной системы.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речи 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играем в кубики» 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рассказ по картинке.</w:t>
            </w:r>
          </w:p>
          <w:p w:rsidR="00EA517F" w:rsidRPr="00301869" w:rsidRDefault="00EA517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Тема: «Слово. Как звучат слова» 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терминами «звук», «слово».</w:t>
            </w:r>
          </w:p>
          <w:p w:rsidR="00EA517F" w:rsidRPr="00301869" w:rsidRDefault="00EA517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а, я тебя знаю!»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приемам работы с разными видами театральных кукол.</w:t>
            </w:r>
          </w:p>
          <w:p w:rsidR="00EA517F" w:rsidRPr="00301869" w:rsidRDefault="00EA517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F0E" w:rsidRPr="00301869" w:rsidRDefault="00AA3EE2" w:rsidP="00EA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D1D75" w:rsidRPr="00301869" w:rsidRDefault="009D1D75" w:rsidP="00EA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D75" w:rsidRPr="00301869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9D1D75" w:rsidRPr="00301869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вторение»</w:t>
            </w:r>
          </w:p>
          <w:p w:rsidR="009D1D75" w:rsidRPr="00301869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ями «звук», «слово».</w:t>
            </w:r>
          </w:p>
          <w:p w:rsidR="00EA517F" w:rsidRPr="00301869" w:rsidRDefault="00EA517F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D75" w:rsidRPr="00301869" w:rsidRDefault="009D1D75" w:rsidP="0016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5A28A9" w:rsidRPr="00301869" w:rsidRDefault="005A28A9" w:rsidP="0016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19298F" w:rsidRPr="00301869" w:rsidRDefault="0019298F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19298F" w:rsidRPr="00301869" w:rsidRDefault="0019298F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 0.»</w:t>
            </w:r>
          </w:p>
          <w:p w:rsidR="0019298F" w:rsidRPr="00301869" w:rsidRDefault="0019298F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с числом и цифрой 0. Образование числа 0, его место в </w:t>
            </w:r>
            <w:r w:rsidR="0093418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м ряду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298F" w:rsidRPr="00301869" w:rsidRDefault="0019298F" w:rsidP="00EA517F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D75" w:rsidRPr="00301869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9D1D75" w:rsidRPr="00301869" w:rsidRDefault="009D1D75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шка»</w:t>
            </w:r>
          </w:p>
          <w:p w:rsidR="00B47F0E" w:rsidRPr="00301869" w:rsidRDefault="009D1D75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ль: Формирование умений конструировать поделки из спичечных коробков, используя дополнительные материалы.</w:t>
            </w:r>
          </w:p>
          <w:p w:rsidR="00B47F0E" w:rsidRPr="00301869" w:rsidRDefault="00B47F0E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1D75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9D1D75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Что растет на окне?»</w:t>
            </w:r>
          </w:p>
          <w:p w:rsidR="009D1D75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знакомление детей с новыми комнатными растениями.</w:t>
            </w:r>
          </w:p>
          <w:p w:rsidR="00B47F0E" w:rsidRPr="00301869" w:rsidRDefault="00B47F0E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я любимая игрушка» (предметное рисование) </w:t>
            </w:r>
          </w:p>
          <w:p w:rsidR="00B47F0E" w:rsidRPr="00301869" w:rsidRDefault="00AA3EE2" w:rsidP="005A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:rsidR="00934183" w:rsidRPr="00301869" w:rsidRDefault="00934183" w:rsidP="005A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19298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любимая игрушка</w:t>
            </w:r>
            <w:r w:rsidR="0019298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ая аппликация). </w:t>
            </w:r>
          </w:p>
          <w:p w:rsidR="00EA517F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силуэтного вырезания по нарисованному контуру, развитие умения украшать аппликацию самостоятельно.</w:t>
            </w:r>
          </w:p>
          <w:p w:rsidR="00934183" w:rsidRPr="00301869" w:rsidRDefault="00934183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98F" w:rsidRPr="00301869" w:rsidRDefault="0019298F" w:rsidP="00EA517F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A517F" w:rsidRPr="00301869" w:rsidRDefault="00EA517F" w:rsidP="00EA517F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5A28A9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A517F" w:rsidRPr="00301869" w:rsidRDefault="00EA517F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1A7B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пка </w:t>
            </w:r>
          </w:p>
          <w:p w:rsidR="009D1D75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: «Крольчиха с крольчатами» </w:t>
            </w:r>
          </w:p>
          <w:p w:rsidR="00B47F0E" w:rsidRPr="00301869" w:rsidRDefault="009D1D75" w:rsidP="00EA51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умений создавать выразительные лепные образы конструктивным способом.</w:t>
            </w: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Я особенный - человек"</w:t>
            </w:r>
          </w:p>
          <w:p w:rsidR="00AA3EE2" w:rsidRPr="00301869" w:rsidRDefault="00AA3EE2" w:rsidP="00EA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вать у детей понимание </w:t>
            </w:r>
            <w:r w:rsidR="0093418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я, чувства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ви и уважения к себе и другим людям; формировать умение воспринимать себя и других людей; дать представление об уникальности и неповторимости каждого человека.</w:t>
            </w:r>
          </w:p>
          <w:p w:rsidR="00B47F0E" w:rsidRPr="00301869" w:rsidRDefault="00B47F0E" w:rsidP="00EA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0E" w:rsidRPr="00301869" w:rsidTr="003C6EE4">
        <w:trPr>
          <w:trHeight w:val="10777"/>
        </w:trPr>
        <w:tc>
          <w:tcPr>
            <w:tcW w:w="1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301869" w:rsidRDefault="00B47F0E" w:rsidP="00EA517F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бель</w:t>
            </w:r>
          </w:p>
          <w:p w:rsidR="00B47F0E" w:rsidRPr="00301869" w:rsidRDefault="00934183" w:rsidP="00B47F0E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0.09-</w:t>
            </w:r>
            <w:r w:rsidR="00E35F85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9.2021</w:t>
            </w: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E35F85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B47F0E" w:rsidRPr="00301869" w:rsidRDefault="000C2455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23" w:rsidRPr="00301869" w:rsidRDefault="00E86723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B4E" w:rsidRPr="00301869" w:rsidRDefault="00002B4E" w:rsidP="0000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Органы пищеварения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</w:p>
          <w:p w:rsidR="00E86723" w:rsidRPr="00301869" w:rsidRDefault="00E86723" w:rsidP="00E8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представление о функциях пищеварительной системы.</w:t>
            </w:r>
          </w:p>
        </w:tc>
        <w:tc>
          <w:tcPr>
            <w:tcW w:w="2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речи </w:t>
            </w:r>
          </w:p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играем в кубики» </w:t>
            </w:r>
          </w:p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рассказ по картинке.</w:t>
            </w:r>
          </w:p>
          <w:p w:rsidR="00B47F0E" w:rsidRPr="00301869" w:rsidRDefault="00B47F0E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лово. Как звучат слова»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терминами «звук», «слово».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Кукла, я тебя знаю!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приемам работы с разными видами театральных кукол.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E13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зык </w:t>
            </w:r>
          </w:p>
          <w:p w:rsidR="005A28A9" w:rsidRPr="00301869" w:rsidRDefault="005A28A9" w:rsidP="00E1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E13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вторение»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ями «звук», «слово».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E86723" w:rsidRPr="00301869" w:rsidRDefault="00E86723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E86723" w:rsidRPr="00301869" w:rsidRDefault="00E86723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Цифра 0. </w:t>
            </w:r>
          </w:p>
          <w:p w:rsidR="00E86723" w:rsidRPr="00301869" w:rsidRDefault="00E86723" w:rsidP="0093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с числом и цифрой 0. Образование числа 0, его место в </w:t>
            </w:r>
            <w:r w:rsidR="00E13AC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м ряду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6CC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шка»</w:t>
            </w:r>
          </w:p>
          <w:p w:rsidR="00B47F0E" w:rsidRPr="00301869" w:rsidRDefault="00E86723" w:rsidP="00E8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ль: Формирование умений конструировать поделки из спичечных коробков, используя дополнительные материалы</w:t>
            </w:r>
          </w:p>
          <w:p w:rsidR="00B47F0E" w:rsidRPr="00301869" w:rsidRDefault="00B47F0E" w:rsidP="00B4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Что растет на окне?»</w:t>
            </w:r>
          </w:p>
          <w:p w:rsidR="00B47F0E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знакомление детей с новыми комнатными растениями.</w:t>
            </w:r>
          </w:p>
          <w:p w:rsidR="00E35F85" w:rsidRPr="00301869" w:rsidRDefault="00E35F85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4F46CC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Моя любимая игрушка (предметное рисование) </w:t>
            </w:r>
          </w:p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:rsidR="00B47F0E" w:rsidRPr="00301869" w:rsidRDefault="00B47F0E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6CC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Моя любимая игрушка (предметная аппликация). 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силуэтного вырезания по нарисованному контуру, развитие умения украшать аппликацию самостоятельно.</w:t>
            </w:r>
          </w:p>
          <w:p w:rsidR="00E86723" w:rsidRPr="00301869" w:rsidRDefault="00E86723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723" w:rsidRPr="00301869" w:rsidRDefault="00E86723" w:rsidP="00E8672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E8672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  <w:p w:rsidR="005A28A9" w:rsidRPr="00301869" w:rsidRDefault="005A28A9" w:rsidP="005A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6CC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пка </w:t>
            </w: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: «Крольчиха с крольчатами» </w:t>
            </w:r>
          </w:p>
          <w:p w:rsidR="00E86723" w:rsidRPr="00301869" w:rsidRDefault="00E86723" w:rsidP="00E867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умений создавать выразительные лепные образы конструктивным способом.</w:t>
            </w:r>
          </w:p>
          <w:p w:rsidR="00E86723" w:rsidRPr="00301869" w:rsidRDefault="00E86723" w:rsidP="0000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4F46CC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0C2455" w:rsidRPr="00301869" w:rsidRDefault="000C2455" w:rsidP="000C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Я особенный - человек"</w:t>
            </w:r>
          </w:p>
          <w:p w:rsidR="00B47F0E" w:rsidRPr="00301869" w:rsidRDefault="000C2455" w:rsidP="00E8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вать у детей понимание уважения,  чувства любви и уважения к себе и другим людям; формировать умение воспринимать себя и других людей; дать представление об уникальности и неповторимости каждого человека.</w:t>
            </w:r>
          </w:p>
        </w:tc>
      </w:tr>
    </w:tbl>
    <w:p w:rsidR="00B47F0E" w:rsidRPr="00301869" w:rsidRDefault="00B47F0E" w:rsidP="00B47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29DE" w:rsidRPr="00301869" w:rsidRDefault="000A29DE" w:rsidP="000A29DE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A29DE" w:rsidRPr="00301869" w:rsidRDefault="000A29DE" w:rsidP="000A2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Сквозная тема: «Моя семья»</w:t>
      </w:r>
    </w:p>
    <w:p w:rsidR="00B47F0E" w:rsidRPr="00301869" w:rsidRDefault="00B47F0E" w:rsidP="00B47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29DE" w:rsidRPr="00301869" w:rsidRDefault="000A29DE" w:rsidP="000A29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eastAsia="Times New Roman" w:hAnsi="Times New Roman" w:cs="Times New Roman"/>
          <w:lang w:eastAsia="ru-RU"/>
        </w:rPr>
        <w:t>Цель</w:t>
      </w:r>
      <w:proofErr w:type="gramStart"/>
      <w:r w:rsidRPr="00301869">
        <w:rPr>
          <w:rFonts w:ascii="Times New Roman" w:eastAsia="Times New Roman" w:hAnsi="Times New Roman" w:cs="Times New Roman"/>
          <w:lang w:eastAsia="ru-RU"/>
        </w:rPr>
        <w:t>:р</w:t>
      </w:r>
      <w:proofErr w:type="gramEnd"/>
      <w:r w:rsidRPr="00301869">
        <w:rPr>
          <w:rFonts w:ascii="Times New Roman" w:eastAsia="Times New Roman" w:hAnsi="Times New Roman" w:cs="Times New Roman"/>
          <w:lang w:eastAsia="ru-RU"/>
        </w:rPr>
        <w:t>асширение представлений о семье, роли матери, отца, дедушки, бабушки, сестры, брата; об обязанностях членов семьи; воспитанию положительных взаимоотношений в семье, взаимовыручки, любви ко всем членам семьи.</w:t>
      </w:r>
    </w:p>
    <w:p w:rsidR="00B47F0E" w:rsidRPr="00301869" w:rsidRDefault="00B47F0E" w:rsidP="00B47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29DE" w:rsidRPr="00301869" w:rsidRDefault="000A29DE" w:rsidP="000A29DE">
      <w:pPr>
        <w:autoSpaceDE w:val="0"/>
        <w:autoSpaceDN w:val="0"/>
        <w:adjustRightInd w:val="0"/>
        <w:spacing w:after="58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</w:p>
    <w:tbl>
      <w:tblPr>
        <w:tblW w:w="15735" w:type="dxa"/>
        <w:tblInd w:w="-312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297"/>
        <w:gridCol w:w="2052"/>
        <w:gridCol w:w="2977"/>
        <w:gridCol w:w="3260"/>
        <w:gridCol w:w="2835"/>
        <w:gridCol w:w="3314"/>
      </w:tblGrid>
      <w:tr w:rsidR="000A29DE" w:rsidRPr="00301869" w:rsidTr="003C6EE4">
        <w:trPr>
          <w:trHeight w:val="91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я семья</w:t>
            </w:r>
          </w:p>
          <w:p w:rsidR="000A29DE" w:rsidRPr="00301869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7.09-01.10.2021</w:t>
            </w:r>
            <w:r w:rsidR="00104DC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A29D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F33" w:rsidRPr="00301869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25F33" w:rsidRPr="00301869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F85" w:rsidRPr="00301869" w:rsidRDefault="00104DCE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4C5C1D" w:rsidRPr="00301869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Органы чувств»</w:t>
            </w:r>
          </w:p>
          <w:p w:rsidR="000A29DE" w:rsidRPr="00301869" w:rsidRDefault="004C5C1D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понятием «органы чувств»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301869" w:rsidRDefault="00A25F33" w:rsidP="00A25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 Рассказ В. Осеевой «Хорошее»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мирование навыка пересказывать произведение по ролям.</w:t>
            </w:r>
          </w:p>
          <w:p w:rsidR="00104DCE" w:rsidRPr="00301869" w:rsidRDefault="00104DCE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104DCE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35F85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Согласные звуки»</w:t>
            </w: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детей с понятием «согласный звук».</w:t>
            </w:r>
          </w:p>
          <w:p w:rsidR="00104DCE" w:rsidRPr="00301869" w:rsidRDefault="00104DCE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Заучивание наизусть стихотворения Р. Гамзатова «У меня есть дедушка»</w:t>
            </w: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заучиванию наизусть и выразительному чтению стихотворения</w:t>
            </w:r>
            <w:r w:rsidR="00104DC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DCE" w:rsidRPr="00301869" w:rsidRDefault="00104DCE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F33" w:rsidRPr="00301869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C6EE4" w:rsidRPr="00301869" w:rsidRDefault="003C6EE4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F85" w:rsidRPr="00301869" w:rsidRDefault="00A25F33" w:rsidP="00A2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A25F33" w:rsidRPr="00301869" w:rsidRDefault="00A25F33" w:rsidP="00A2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C5C1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ожение и слово.</w:t>
            </w:r>
            <w:r w:rsidR="004C5C1D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104DCE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лять и совершенствовать у детей понятие о предложении и слове, делить предложение на слова, называя их по порядку, упражнять в составлении предложений.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25F33" w:rsidRPr="00301869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F33" w:rsidRPr="00301869" w:rsidRDefault="00A25F33" w:rsidP="000A2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301869" w:rsidRDefault="00A25F33" w:rsidP="0010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A25F33" w:rsidRPr="00301869" w:rsidRDefault="00A25F33" w:rsidP="0010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исло и цифра 3. Число и цифра 4 </w:t>
            </w:r>
          </w:p>
          <w:p w:rsidR="00A25F33" w:rsidRPr="00301869" w:rsidRDefault="00A25F33" w:rsidP="0010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ь с образованием чисел 3 и 4, с цифрами 3 и 4 </w:t>
            </w:r>
          </w:p>
          <w:p w:rsidR="00A25F33" w:rsidRPr="00301869" w:rsidRDefault="00A25F33" w:rsidP="00A25F33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F85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та»</w:t>
            </w:r>
          </w:p>
          <w:p w:rsidR="00A25F33" w:rsidRPr="00301869" w:rsidRDefault="00A25F33" w:rsidP="00A25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умению строить конструкции из деталей конструктора, побуждение к коллективному конструированию, знакомство с казахской юртой, ее убранством.</w:t>
            </w:r>
          </w:p>
          <w:p w:rsidR="00104DCE" w:rsidRPr="00301869" w:rsidRDefault="00104DCE" w:rsidP="00A25F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5F85" w:rsidRPr="00301869" w:rsidRDefault="004C5C1D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4C5C1D" w:rsidRPr="00301869" w:rsidRDefault="004C5C1D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ем дерево отличается от куста? </w:t>
            </w:r>
          </w:p>
          <w:p w:rsidR="00A25F33" w:rsidRPr="00301869" w:rsidRDefault="004C5C1D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:rsidR="000A29DE" w:rsidRPr="00301869" w:rsidRDefault="000A29DE" w:rsidP="00A25F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 «Деревья» (предметное рисование)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мирование изобразительных умений, развитие эстетических чувств, восприятия.</w:t>
            </w:r>
          </w:p>
          <w:p w:rsidR="00104DCE" w:rsidRPr="00301869" w:rsidRDefault="00104DCE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солнух» (предметная аппликац</w:t>
            </w:r>
            <w:r w:rsidR="00104DC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  <w:p w:rsidR="00A25F33" w:rsidRPr="00301869" w:rsidRDefault="00A25F33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вырезать из заготовленных бумажных квадратов, прямоугольников круглые формы, вырезать из бумаги, сложенной в несколько слоев изображать предметы из нескольких частей.</w:t>
            </w:r>
          </w:p>
          <w:p w:rsidR="00104DCE" w:rsidRPr="00301869" w:rsidRDefault="00104DCE" w:rsidP="00A2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F33" w:rsidRPr="00301869" w:rsidRDefault="00A25F33" w:rsidP="00A25F33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Музыка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25F33" w:rsidRPr="00301869" w:rsidRDefault="00A25F33" w:rsidP="00A25F33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3C6EE4" w:rsidRPr="00301869" w:rsidRDefault="00E35F85" w:rsidP="004C5C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C5C1D" w:rsidRPr="00301869" w:rsidRDefault="004C5C1D" w:rsidP="004C5C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C1D" w:rsidRPr="00301869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</w:t>
            </w:r>
          </w:p>
          <w:p w:rsidR="004C5C1D" w:rsidRPr="00301869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суда для кукол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 </w:t>
            </w:r>
            <w:proofErr w:type="gramEnd"/>
          </w:p>
          <w:p w:rsidR="004C5C1D" w:rsidRPr="00301869" w:rsidRDefault="004C5C1D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лепке посуды конструктивным способом.</w:t>
            </w:r>
          </w:p>
          <w:p w:rsidR="00A25F33" w:rsidRPr="00301869" w:rsidRDefault="00A25F33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9DE" w:rsidRPr="00301869" w:rsidRDefault="000A29DE" w:rsidP="000A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A25F33" w:rsidRPr="00301869" w:rsidRDefault="00A25F33" w:rsidP="00A2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 "Учимся помогать друзьям"</w:t>
            </w:r>
          </w:p>
          <w:p w:rsidR="000A29DE" w:rsidRPr="00301869" w:rsidRDefault="00A25F33" w:rsidP="004C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Цель: Показать важность и необходимость дружеской взаимовыручки и ответственности; развивать навыки оказания дружеской взаимопомощи; побуждать детей к проявлению доброжелательного, заботливого отношения к друзьям.</w:t>
            </w:r>
          </w:p>
        </w:tc>
      </w:tr>
      <w:tr w:rsidR="000A29DE" w:rsidRPr="00301869" w:rsidTr="003C6EE4">
        <w:trPr>
          <w:trHeight w:val="832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улица</w:t>
            </w:r>
          </w:p>
          <w:p w:rsidR="000A29DE" w:rsidRPr="00301869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04.10-08.10.2021</w:t>
            </w:r>
            <w:r w:rsidR="00104DC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A29D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C30B48" w:rsidRPr="00301869" w:rsidRDefault="00C30B48" w:rsidP="00C3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30B48" w:rsidRPr="00301869" w:rsidRDefault="00C30B48" w:rsidP="00C3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C30B48" w:rsidRPr="00301869" w:rsidRDefault="00C30B48" w:rsidP="00C3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A29DE" w:rsidRPr="00301869" w:rsidRDefault="000A29DE" w:rsidP="004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301869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речи </w:t>
            </w:r>
          </w:p>
          <w:p w:rsidR="00082405" w:rsidRPr="00301869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мальчик нашел щенка» </w:t>
            </w:r>
          </w:p>
          <w:p w:rsidR="00C30B48" w:rsidRPr="00301869" w:rsidRDefault="00082405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Формирование навыка составлять рассказ по картинкам. </w:t>
            </w:r>
          </w:p>
          <w:p w:rsidR="00C30B48" w:rsidRPr="00301869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C30B48" w:rsidRPr="00301869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47010" w:rsidRPr="00301869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Гласные звуки»  </w:t>
            </w:r>
          </w:p>
          <w:p w:rsidR="00C30B48" w:rsidRPr="00301869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понятием «гласный звук».</w:t>
            </w:r>
          </w:p>
          <w:p w:rsidR="00C30B48" w:rsidRPr="00301869" w:rsidRDefault="00C30B48" w:rsidP="00C30B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35F85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Кто прячется в сундуке?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интереса к театрализованной деятельности.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9DE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47010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="00B4701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торение» </w:t>
            </w:r>
          </w:p>
          <w:p w:rsidR="00E35F85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должать закреплять знания детей о звуках в слове, закрепить понятие «гласный звук» и его условное обозначение – красная фишка. </w:t>
            </w:r>
          </w:p>
          <w:p w:rsidR="00B47010" w:rsidRPr="00301869" w:rsidRDefault="00B47010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E35F8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30B48" w:rsidRPr="00301869" w:rsidRDefault="00E35F8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Основы математики</w:t>
            </w:r>
          </w:p>
          <w:p w:rsidR="00B47010" w:rsidRPr="00301869" w:rsidRDefault="00C30B48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Тема: Числа и цифры 5, 6. </w:t>
            </w:r>
          </w:p>
          <w:p w:rsidR="00C30B48" w:rsidRPr="00301869" w:rsidRDefault="00C30B48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Цель: Познакомить с образованием чисел 5 и 6; цифрами 5 и 6. </w:t>
            </w:r>
          </w:p>
          <w:p w:rsidR="00751C75" w:rsidRPr="00301869" w:rsidRDefault="00751C7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E35F85" w:rsidRPr="00301869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C30B48" w:rsidRPr="00301869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то живет в нашем краю?»  </w:t>
            </w:r>
          </w:p>
          <w:p w:rsidR="000A29DE" w:rsidRPr="00301869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е представления о жизни диких животных.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301869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B47010" w:rsidRPr="00301869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Превратим геометрические фигуры в интересные предметы (предметное </w:t>
            </w:r>
            <w:r w:rsidR="00B4701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) </w:t>
            </w:r>
          </w:p>
          <w:p w:rsidR="00082405" w:rsidRPr="00301869" w:rsidRDefault="00B47010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="0008240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="0008240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изобразительных умений, формирование умений передавать в рисунке предметы разной формы.</w:t>
            </w:r>
          </w:p>
          <w:p w:rsidR="00751C75" w:rsidRPr="00301869" w:rsidRDefault="00751C7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E35F8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 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Дома на улице (сюжетная аппликация). Цель: 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  <w:p w:rsidR="00751C75" w:rsidRPr="00301869" w:rsidRDefault="00751C7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E35F8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Музык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51C75" w:rsidRPr="00301869" w:rsidRDefault="00751C75" w:rsidP="00C30B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C30B48" w:rsidRPr="00301869" w:rsidRDefault="00E35F8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51C75" w:rsidRPr="00301869" w:rsidRDefault="00751C7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0B48" w:rsidRPr="00301869" w:rsidRDefault="00E35F85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пка </w:t>
            </w:r>
          </w:p>
          <w:p w:rsidR="00C30B48" w:rsidRPr="00301869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аяц повстречал Колобка»</w:t>
            </w:r>
          </w:p>
          <w:p w:rsidR="00C30B48" w:rsidRPr="00301869" w:rsidRDefault="00C30B48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лепке выразительных образов конструктивным способом.</w:t>
            </w:r>
          </w:p>
          <w:p w:rsidR="000A29DE" w:rsidRPr="00301869" w:rsidRDefault="000A29DE" w:rsidP="00C30B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82405" w:rsidRPr="00301869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082405" w:rsidRPr="00301869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Я и моя семья" </w:t>
            </w:r>
          </w:p>
          <w:p w:rsidR="000A29DE" w:rsidRPr="00301869" w:rsidRDefault="00082405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семье и взаимоотношениях в ней; развивать заботливое отношение к семье, к близким и родным; воспитывать навыки уважительного отношения к членам семьи.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</w:t>
            </w:r>
            <w:r w:rsidR="00E35F8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 окружающиммиром </w:t>
            </w:r>
          </w:p>
          <w:p w:rsidR="00E35F85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ремена года: лето, осень. Признаки» 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истематизация знания о сезонных изменениях в природе (лето-осень).</w:t>
            </w: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0B48" w:rsidRPr="00301869" w:rsidRDefault="00C30B48" w:rsidP="00C3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DE" w:rsidRPr="00301869" w:rsidTr="003C6EE4">
        <w:trPr>
          <w:trHeight w:val="832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дома и на улице</w:t>
            </w:r>
          </w:p>
          <w:p w:rsidR="000A29DE" w:rsidRPr="00301869" w:rsidRDefault="00E35F85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126CC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0-15.10.2021</w:t>
            </w:r>
            <w:r w:rsidR="00B47010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A29D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301869" w:rsidRDefault="00751C75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51C75" w:rsidRPr="00301869" w:rsidRDefault="00751C75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BBD" w:rsidRPr="00301869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BBD" w:rsidRPr="00301869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E1BBD" w:rsidRPr="00301869" w:rsidRDefault="000E1BBD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BBD" w:rsidRPr="00301869" w:rsidRDefault="003C6EE4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ила поведения за столом»</w:t>
            </w:r>
          </w:p>
          <w:p w:rsidR="000E1BBD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с элементарными правилами этикета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301869" w:rsidRDefault="00D126CC" w:rsidP="00E15F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речи 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дома и на улице»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ть умение понимать речь и участвовать в разговоре; составлять рассказ из личного опыта. Воспитывать навык соблюдения ПДД.</w:t>
            </w:r>
          </w:p>
          <w:p w:rsidR="000A29DE" w:rsidRPr="00301869" w:rsidRDefault="000A29DE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гласные звуки» 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понятием «согласный звук».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D126CC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E1BB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ю-ка голос я! Догадайтесь, кто же я?</w:t>
            </w:r>
            <w:r w:rsidR="000E1BB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интонационной выразительности речи.</w:t>
            </w:r>
          </w:p>
          <w:p w:rsidR="00B47010" w:rsidRPr="00301869" w:rsidRDefault="00B47010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75" w:rsidRPr="00301869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</w:t>
            </w:r>
            <w:r w:rsidR="00751C7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ский язык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FC" w:rsidRPr="00301869" w:rsidRDefault="00D126C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ение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акреплять знания детей о звуках в слове, закрепить понятие «согласный звук»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FC" w:rsidRPr="00301869" w:rsidRDefault="00D126C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E1BBD" w:rsidRPr="00301869" w:rsidRDefault="000E1BBD" w:rsidP="00E15FFC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0E1BBD" w:rsidRPr="00301869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Числа и цифры 7, 8, 9.</w:t>
            </w:r>
          </w:p>
          <w:p w:rsidR="000E1BBD" w:rsidRPr="00301869" w:rsidRDefault="00B47010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</w:t>
            </w:r>
            <w:r w:rsidR="000E1BB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разованием чисел 7, 8 и 9; цифрами 7, 8 и 9. </w:t>
            </w:r>
          </w:p>
          <w:p w:rsidR="000E1BBD" w:rsidRPr="00301869" w:rsidRDefault="000E1BBD" w:rsidP="00E15FFC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FC" w:rsidRPr="00301869" w:rsidRDefault="00D126C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Мой дом»    </w:t>
            </w:r>
          </w:p>
          <w:p w:rsidR="000A29DE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й видоизменить постройки в высоту и длину, используя способы надстраивания и пристраивания, умения анализировать свою конструкцию и на основе анализа находить конструктивные решения.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му деревья сбрасывают листву?»</w:t>
            </w:r>
          </w:p>
          <w:p w:rsidR="00E15FFC" w:rsidRPr="00301869" w:rsidRDefault="00B47010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</w:t>
            </w:r>
            <w:r w:rsidR="00E15FF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ю наблюдать, различать называть сезонные изменения в природе осенью.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» (предметное рисование)  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изобразительных умений, формирование умений изображать после наблюдений.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BBD" w:rsidRPr="00301869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0E1BBD" w:rsidRPr="00301869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» (сюжетная аппликация)</w:t>
            </w:r>
          </w:p>
          <w:p w:rsidR="000E1BBD" w:rsidRPr="00301869" w:rsidRDefault="000E1BBD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умение изображать предметы из нескольких частей, умение составлять композицию из трех предметов.</w:t>
            </w:r>
          </w:p>
          <w:p w:rsidR="00E15FFC" w:rsidRPr="00301869" w:rsidRDefault="00E15FFC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BBD" w:rsidRPr="00301869" w:rsidRDefault="000E1BBD" w:rsidP="00E15F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Музыка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15FFC" w:rsidRPr="00301869" w:rsidRDefault="00E15FFC" w:rsidP="00E15F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E15FFC" w:rsidRPr="00301869" w:rsidRDefault="00D126C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  <w:p w:rsidR="003C6EE4" w:rsidRPr="00301869" w:rsidRDefault="003C6EE4" w:rsidP="003C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вощи» </w:t>
            </w:r>
          </w:p>
          <w:p w:rsidR="00E15FFC" w:rsidRPr="00301869" w:rsidRDefault="00E15FFC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ление с техникой вырезания овощей с помощью шаблона.</w:t>
            </w:r>
          </w:p>
          <w:p w:rsidR="000A29DE" w:rsidRPr="00301869" w:rsidRDefault="000A29DE" w:rsidP="00E15F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Я и мой воспитатель"</w:t>
            </w:r>
          </w:p>
          <w:p w:rsidR="00751C75" w:rsidRPr="00301869" w:rsidRDefault="00751C75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ть понятия – воспитатель, взрослый друг и учитель, закрепить представление детей о труде взрослых в детском саду; расширять кругозор, словарный запас, речь, раскрывать понятие о мире, развивать память, мышление; воспитывать уважительное отношение к труду воспитателя.</w:t>
            </w:r>
          </w:p>
          <w:p w:rsidR="000A29DE" w:rsidRPr="00301869" w:rsidRDefault="000A29DE" w:rsidP="00E1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DE" w:rsidRPr="00301869" w:rsidTr="003C6EE4">
        <w:trPr>
          <w:trHeight w:val="10777"/>
        </w:trPr>
        <w:tc>
          <w:tcPr>
            <w:tcW w:w="12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е традиции</w:t>
            </w:r>
          </w:p>
          <w:p w:rsidR="000A29DE" w:rsidRPr="00301869" w:rsidRDefault="00D126CC" w:rsidP="00157228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8.10-22.10.2021</w:t>
            </w:r>
            <w:r w:rsidR="00E61B84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A29DE"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:rsidR="006F7C78" w:rsidRPr="00301869" w:rsidRDefault="000A29DE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57228" w:rsidRPr="00301869" w:rsidRDefault="00157228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DE" w:rsidRPr="00301869" w:rsidRDefault="000A29DE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24D73" w:rsidRPr="00301869" w:rsidRDefault="00C24D73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157228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28" w:rsidRPr="00301869" w:rsidRDefault="00157228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57228" w:rsidRPr="00301869" w:rsidRDefault="00157228" w:rsidP="00E61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DE" w:rsidRPr="00301869" w:rsidRDefault="000A29DE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301869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тие речи 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я семья» </w:t>
            </w:r>
          </w:p>
          <w:p w:rsidR="000A29DE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небольшой рассказ из личного опыта.</w:t>
            </w: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A29DE" w:rsidRPr="00301869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1B84" w:rsidRPr="00301869" w:rsidRDefault="00E61B84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D14" w:rsidRPr="00301869" w:rsidRDefault="00573D14" w:rsidP="00157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573D14" w:rsidRPr="00301869" w:rsidRDefault="00573D14" w:rsidP="001572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гласные и согласные»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лять у детей представление о гласных и согласных звуках речи, их характерных особенностях; упражнять в различении звуков на слух, в нахождении слов на заданный звук.</w:t>
            </w: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Чтение татарской народной сказки «Три сестры»</w:t>
            </w:r>
          </w:p>
          <w:p w:rsidR="00EB19C6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волшебной сказке</w:t>
            </w:r>
            <w:r w:rsidR="00157228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B19C6" w:rsidRPr="00301869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1B84" w:rsidRPr="00301869" w:rsidRDefault="00E61B84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D126CC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Твердые и мягкие согласные звуки»  </w:t>
            </w:r>
          </w:p>
          <w:p w:rsidR="00EB19C6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понятиями «твердый согласный звук» и «мягкий согласный звук».</w:t>
            </w:r>
          </w:p>
          <w:p w:rsidR="00E61B84" w:rsidRPr="00301869" w:rsidRDefault="00E61B8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D126CC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24D73" w:rsidRPr="00301869" w:rsidRDefault="00C24D73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301869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157228" w:rsidRPr="00301869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>Тема: Число 10.</w:t>
            </w:r>
          </w:p>
          <w:p w:rsidR="00157228" w:rsidRPr="00301869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Цель: Познакомить с числами 0 и 10 и их записью.  </w:t>
            </w:r>
          </w:p>
          <w:p w:rsidR="000A29DE" w:rsidRPr="00301869" w:rsidRDefault="000A29DE" w:rsidP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то летит на юг?»  </w:t>
            </w: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умению различать и называть перелетных и зимующих птиц.</w:t>
            </w: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0A29DE" w:rsidRPr="00301869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исование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моей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и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ое) 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ать пространственные отношения предметов, располагая их по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ности к земле, к воде, к небу, учитывая форму, пропорции, цвет предметов и их деталей.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 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Комнатное растение (предметная аппликация).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ов вырезать из бумаги, сложенной вдвое, различные изображения.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D126CC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  <w:t xml:space="preserve">Музыка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57228" w:rsidRPr="00301869" w:rsidRDefault="00157228" w:rsidP="0015722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3"/>
                <w:sz w:val="20"/>
                <w:szCs w:val="20"/>
                <w:lang w:eastAsia="ar-SA"/>
              </w:rPr>
            </w:pPr>
          </w:p>
          <w:p w:rsidR="00157228" w:rsidRPr="00301869" w:rsidRDefault="00D126CC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24D73" w:rsidRPr="00301869" w:rsidRDefault="00C24D73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ка</w:t>
            </w:r>
          </w:p>
          <w:p w:rsidR="00157228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орзина» </w:t>
            </w:r>
          </w:p>
          <w:p w:rsidR="000A29DE" w:rsidRPr="00301869" w:rsidRDefault="00157228" w:rsidP="001572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бучение лепке корзины конструктивным способом с точной передачей формы.</w:t>
            </w:r>
          </w:p>
        </w:tc>
        <w:tc>
          <w:tcPr>
            <w:tcW w:w="33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F7C78" w:rsidRPr="00301869" w:rsidRDefault="000A29DE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мопознание</w:t>
            </w:r>
          </w:p>
          <w:p w:rsidR="00573D14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Я и мои сверстники"</w:t>
            </w:r>
          </w:p>
          <w:p w:rsidR="000A29DE" w:rsidRPr="00301869" w:rsidRDefault="00573D14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понятия дружба, друзья; развивать осознанные, взаимно доброжелательные отношения с ровесниками, понятия о дружбе, друзьях; воспитывать уважение любовь к сверстникам, друзьям.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</w:t>
            </w:r>
            <w:r w:rsidR="00D126C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 окружающиммиром 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ода – основа жизни» </w:t>
            </w:r>
          </w:p>
          <w:p w:rsidR="00157228" w:rsidRPr="00301869" w:rsidRDefault="00157228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истематизация знаний о водных ресурсах Земли.</w:t>
            </w: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B19C6" w:rsidRPr="00301869" w:rsidRDefault="00EB19C6" w:rsidP="0015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EB19C6" w:rsidRPr="00301869" w:rsidRDefault="00EB19C6" w:rsidP="000E6D3F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B19C6" w:rsidRPr="00301869" w:rsidRDefault="00EB19C6" w:rsidP="00EB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Сквозная тема: «Времена года. Осень</w:t>
      </w:r>
      <w:proofErr w:type="gramStart"/>
      <w:r w:rsidRPr="00301869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.»</w:t>
      </w:r>
      <w:proofErr w:type="gramEnd"/>
    </w:p>
    <w:p w:rsidR="00EB19C6" w:rsidRPr="00301869" w:rsidRDefault="00EB19C6" w:rsidP="00EB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</w:p>
    <w:p w:rsidR="00EB19C6" w:rsidRPr="00301869" w:rsidRDefault="00EB19C6" w:rsidP="00EB19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eastAsia="Times New Roman" w:hAnsi="Times New Roman" w:cs="Times New Roman"/>
          <w:lang w:eastAsia="ru-RU"/>
        </w:rPr>
        <w:t xml:space="preserve">Цель: ознакомление детей с изменениями в природе осенью, различными климатическими условиями регионов Казахстана (погода осенью на юге и севере), с разными периодами осени: ранняя, золотая, поздняя, осень - пора сбора овощей, фруктов, урожая хлеба. </w:t>
      </w:r>
    </w:p>
    <w:p w:rsidR="00B47F0E" w:rsidRPr="00301869" w:rsidRDefault="00B47F0E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03"/>
        <w:gridCol w:w="2122"/>
        <w:gridCol w:w="3089"/>
        <w:gridCol w:w="2919"/>
        <w:gridCol w:w="2919"/>
        <w:gridCol w:w="2600"/>
      </w:tblGrid>
      <w:tr w:rsidR="00E62C46" w:rsidRPr="00301869" w:rsidTr="007F1DFB">
        <w:tc>
          <w:tcPr>
            <w:tcW w:w="1803" w:type="dxa"/>
          </w:tcPr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 w:rsidP="000E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«Щедрая пора»</w:t>
            </w:r>
          </w:p>
          <w:p w:rsidR="000E6D3F" w:rsidRPr="00301869" w:rsidRDefault="00D126CC" w:rsidP="000E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5.10.-29.10.2021</w:t>
            </w:r>
            <w:r w:rsidR="00E61B84" w:rsidRPr="003018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E6D3F" w:rsidRPr="00301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A0" w:rsidRPr="00301869" w:rsidRDefault="000A12A0" w:rsidP="000A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тем здоровыми»</w:t>
            </w:r>
          </w:p>
          <w:p w:rsidR="000A12A0" w:rsidRPr="00301869" w:rsidRDefault="004B4067" w:rsidP="000A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.11-5.11.2021</w:t>
            </w:r>
            <w:r w:rsidR="00E61B84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A12A0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 w:rsidP="00411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менения в жизни животных и птиц осенью»</w:t>
            </w:r>
          </w:p>
          <w:p w:rsidR="00411BA9" w:rsidRPr="00301869" w:rsidRDefault="008874A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 – 1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  <w:r w:rsidR="003850B9" w:rsidRPr="0030186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  <w:r w:rsidR="00411BA9" w:rsidRPr="00301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54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олотой колосок»</w:t>
            </w:r>
          </w:p>
          <w:p w:rsidR="0045433A" w:rsidRPr="00301869" w:rsidRDefault="008874AA" w:rsidP="00454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1 – 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  <w:r w:rsidR="003850B9" w:rsidRPr="0030186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  <w:r w:rsidR="0045433A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5433A" w:rsidRPr="00301869" w:rsidRDefault="0045433A" w:rsidP="00454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1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D126CC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r w:rsidR="00D126C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ая культура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C24D7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люди спят?»</w:t>
            </w:r>
          </w:p>
          <w:p w:rsidR="000E6D3F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знания о сне и его значении для жизнедеятельности.</w:t>
            </w: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F719F" w:rsidRPr="00301869" w:rsidRDefault="002F719F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11BA9" w:rsidRPr="00301869" w:rsidRDefault="00411BA9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E61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24D73" w:rsidRPr="00301869" w:rsidRDefault="00C24D73" w:rsidP="00E61B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F719F" w:rsidRPr="00301869" w:rsidRDefault="002F719F" w:rsidP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  <w:p w:rsidR="00BF23E7" w:rsidRPr="00301869" w:rsidRDefault="00BF23E7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7095C" w:rsidRPr="00301869" w:rsidRDefault="0077095C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F23E7" w:rsidRPr="00301869" w:rsidRDefault="00BF23E7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7095C" w:rsidRPr="00301869" w:rsidRDefault="0077095C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45433A" w:rsidRPr="00301869" w:rsidRDefault="003850B9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природе»</w:t>
            </w:r>
          </w:p>
          <w:p w:rsidR="0045433A" w:rsidRPr="00301869" w:rsidRDefault="0045433A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о том, что человек – это часть природы.</w:t>
            </w:r>
          </w:p>
          <w:p w:rsidR="0045433A" w:rsidRPr="00301869" w:rsidRDefault="0045433A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869" w:rsidRDefault="00301869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  <w:p w:rsidR="008874AA" w:rsidRPr="00301869" w:rsidRDefault="008874AA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874AA" w:rsidRPr="00301869" w:rsidRDefault="008874AA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874AA" w:rsidRPr="00301869" w:rsidRDefault="008874AA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2C46" w:rsidRPr="00301869" w:rsidRDefault="00E62C46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0E6D3F" w:rsidRPr="00301869" w:rsidRDefault="00D126CC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речи 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»</w:t>
            </w:r>
          </w:p>
          <w:p w:rsidR="00E91353" w:rsidRPr="00301869" w:rsidRDefault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составления рассказа.</w:t>
            </w:r>
          </w:p>
          <w:p w:rsidR="000E6D3F" w:rsidRPr="00301869" w:rsidRDefault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E6D3F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0E6D3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е и мягкие согласные звуки» 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ями «твердый согласный звук», «мягкий согласный звук».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D126C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е превращения в артистов»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я взаимодействовать со сверстниками и взрослыми в процессе выполнения этюдов.</w:t>
            </w: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D126CC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E91353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E9135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» 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акреплять знания детей о звуках в слове, закрепить понятие «согласный звук» и его условное обозначение – синяя и зелёная фишки.</w:t>
            </w: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2A0" w:rsidRPr="00301869" w:rsidRDefault="000A12A0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речи </w:t>
            </w:r>
          </w:p>
          <w:p w:rsidR="000A12A0" w:rsidRPr="00301869" w:rsidRDefault="000A12A0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ня зазвонил телефон»</w:t>
            </w:r>
          </w:p>
          <w:p w:rsidR="000A12A0" w:rsidRPr="00301869" w:rsidRDefault="00E61B84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</w:t>
            </w:r>
            <w:r w:rsidR="000A12A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ической речи.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мы знаем и умеем» </w:t>
            </w: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  <w:p w:rsidR="002F719F" w:rsidRPr="00301869" w:rsidRDefault="003850B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Чтение</w:t>
            </w:r>
            <w:r w:rsidR="002F719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А. Дуйсенбиева «Пропажа» </w:t>
            </w: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стихотворению.</w:t>
            </w:r>
          </w:p>
          <w:p w:rsidR="00411BA9" w:rsidRPr="00301869" w:rsidRDefault="00411BA9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11BA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11BA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ы знаем и умеем»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869" w:rsidRDefault="0030186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411BA9" w:rsidRPr="00301869" w:rsidRDefault="00BF23E7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речи 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животные»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ения описательного рассказа.</w:t>
            </w:r>
          </w:p>
          <w:p w:rsidR="00411BA9" w:rsidRPr="00301869" w:rsidRDefault="00411BA9" w:rsidP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7095C" w:rsidRPr="00301869" w:rsidRDefault="003850B9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77095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 слова»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понятием звуковой анализ слова.</w:t>
            </w:r>
          </w:p>
          <w:p w:rsidR="0045433A" w:rsidRPr="00301869" w:rsidRDefault="0045433A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r w:rsidR="00BF23E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ственная литература 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и чудесные превращения»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различными видами театрализованной деятельности (пальчиковый, настольный, перчаточный, театр на коврографе (игровое поле «Юрта» и др.).</w:t>
            </w:r>
            <w:proofErr w:type="gramEnd"/>
          </w:p>
          <w:p w:rsidR="0045433A" w:rsidRPr="00301869" w:rsidRDefault="0045433A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BF23E7" w:rsidRPr="00301869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 слова «мама»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чить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ыполнять звуковой анализ слов.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BF23E7" w:rsidRPr="00301869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F23E7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 w:rsidP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8874A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речи 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хлеб пришел к нам на стол»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ения рассказа по опорным картинкам.</w:t>
            </w:r>
          </w:p>
          <w:p w:rsidR="0045433A" w:rsidRPr="00301869" w:rsidRDefault="0045433A" w:rsidP="0045433A">
            <w:pPr>
              <w:ind w:right="2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62C46" w:rsidRPr="00301869" w:rsidRDefault="003850B9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E62C4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й анализ слова «папа»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чить детей выполнять звуковой анализ слов.</w:t>
            </w:r>
          </w:p>
          <w:p w:rsidR="003850B9" w:rsidRPr="00301869" w:rsidRDefault="003850B9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8874A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E62C46" w:rsidRPr="00301869" w:rsidRDefault="003850B9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Заучивание</w:t>
            </w:r>
            <w:r w:rsidR="00E62C4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зусть стихотворения М. Алимбаева «Ослик пляшет»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заучиванию наизусть стихотворения.</w:t>
            </w:r>
          </w:p>
          <w:p w:rsidR="003850B9" w:rsidRPr="00301869" w:rsidRDefault="003850B9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8874AA" w:rsidRPr="00301869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74AA" w:rsidRPr="00301869" w:rsidRDefault="008874AA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4AA" w:rsidRPr="00301869" w:rsidRDefault="00E62C46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62C46" w:rsidRPr="00301869" w:rsidRDefault="003850B9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E62C4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й анализ слова «оса» </w:t>
            </w:r>
          </w:p>
          <w:p w:rsidR="00E62C46" w:rsidRPr="00301869" w:rsidRDefault="00E62C46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ять умение детей выполнять звуковой анализ слов</w:t>
            </w:r>
            <w:r w:rsidR="008874A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50B9" w:rsidRPr="00301869" w:rsidRDefault="003850B9" w:rsidP="00E62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4AA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8874AA" w:rsidRPr="00301869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62C46" w:rsidRPr="00301869" w:rsidRDefault="00E62C46" w:rsidP="00E6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0E6D3F" w:rsidRPr="00301869" w:rsidRDefault="000E6D3F" w:rsidP="000E6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ы математики</w:t>
            </w:r>
          </w:p>
          <w:p w:rsidR="004B4067" w:rsidRPr="00301869" w:rsidRDefault="00E61B84" w:rsidP="000E6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0E6D3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» </w:t>
            </w:r>
          </w:p>
          <w:p w:rsidR="000E6D3F" w:rsidRPr="00301869" w:rsidRDefault="000E6D3F" w:rsidP="000E6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образование чисел от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.</w:t>
            </w:r>
          </w:p>
          <w:p w:rsidR="000E6D3F" w:rsidRPr="00301869" w:rsidRDefault="000E6D3F" w:rsidP="000E6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»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детей умению 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.</w:t>
            </w: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звери» готовятся к зиме?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представлений о приспособлении животных (зверей) к изменению условий внешней среды.</w:t>
            </w: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067" w:rsidRPr="00301869" w:rsidRDefault="004B4067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067" w:rsidRPr="00301869" w:rsidRDefault="004B4067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математики </w:t>
            </w:r>
          </w:p>
          <w:p w:rsidR="00C24D73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едметов по размеру»</w:t>
            </w: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чить детей определять размер предметов и сравнивать предметы по размеру (большой, маленький, большеменьше, выше, ниже).</w:t>
            </w:r>
          </w:p>
          <w:p w:rsidR="002F719F" w:rsidRPr="00301869" w:rsidRDefault="002F719F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24D73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грибы кладут в корзинку?»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  <w:proofErr w:type="gramEnd"/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D73" w:rsidRPr="00301869" w:rsidRDefault="00C24D73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D73" w:rsidRPr="00301869" w:rsidRDefault="00C24D73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математики 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»</w:t>
            </w:r>
          </w:p>
          <w:p w:rsidR="0077095C" w:rsidRPr="00301869" w:rsidRDefault="003850B9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равнение</w:t>
            </w:r>
            <w:r w:rsidR="0077095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 по длине с помощью условной мерки. Сформировать представление о длине – свойстве предметов иметь протяженность.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животных»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детей умению изготавливать поделки из бросового материала, формирование умения на одной основе создавать разные образы, проявляя творчество, развитие навыков планирования своей деятельности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ествознание 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вырастет из семени?»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й о комнатных растениях.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067" w:rsidRPr="00301869" w:rsidRDefault="004B4067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математики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, квадрат, прямоугольник, треугольник»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 фигурами: круг, квадрат, прямоугольник, треугольник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хлеб пришел?»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знаний детей о выращивании хлеба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ование</w:t>
            </w:r>
          </w:p>
          <w:p w:rsidR="000E6D3F" w:rsidRPr="00301869" w:rsidRDefault="00E61B84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Разноцветная</w:t>
            </w:r>
            <w:r w:rsidR="000E6D3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(сюжетное рисование)       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26.10.2021</w:t>
            </w:r>
          </w:p>
          <w:p w:rsidR="00E61B84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ние листья» (сюжетная аппликация) </w:t>
            </w:r>
          </w:p>
          <w:p w:rsidR="000E6D3F" w:rsidRPr="00301869" w:rsidRDefault="000E6D3F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ов вырезать из бумаги, сложенной гармошкой</w:t>
            </w:r>
            <w:r w:rsidR="00E9135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1353" w:rsidRPr="00301869" w:rsidRDefault="00E91353" w:rsidP="000E6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E91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ний лист» (рельефная лепка) </w:t>
            </w:r>
          </w:p>
          <w:p w:rsidR="00E91353" w:rsidRPr="00301869" w:rsidRDefault="00E91353" w:rsidP="00E91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знакомление с техникой рельефной лепки и приемом декорирования лепного образа (процарапывание стекой).</w:t>
            </w:r>
          </w:p>
          <w:p w:rsidR="00E91353" w:rsidRPr="00301869" w:rsidRDefault="00E91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46" w:rsidRPr="00301869" w:rsidRDefault="00E6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A0" w:rsidRPr="00301869" w:rsidRDefault="000A12A0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ование</w:t>
            </w:r>
          </w:p>
          <w:p w:rsidR="000A12A0" w:rsidRPr="00301869" w:rsidRDefault="000A12A0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ная корзина» (натюрморт) (предметное рисование)</w:t>
            </w:r>
          </w:p>
          <w:p w:rsidR="000A12A0" w:rsidRPr="00301869" w:rsidRDefault="000A12A0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ов рисования предметов с натуры и по представлению, передавая их характерные особенности.</w:t>
            </w:r>
          </w:p>
          <w:p w:rsidR="00411BA9" w:rsidRPr="00301869" w:rsidRDefault="00411BA9" w:rsidP="000A12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2F719F" w:rsidRPr="00301869" w:rsidRDefault="002F719F" w:rsidP="002F7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ка» (предметная аппликация) </w:t>
            </w:r>
          </w:p>
          <w:p w:rsidR="00411BA9" w:rsidRPr="00301869" w:rsidRDefault="002F719F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ов выполнять аппликацию способом обрывания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A12A0" w:rsidRPr="00301869" w:rsidRDefault="000A1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24D73" w:rsidRPr="00301869" w:rsidRDefault="00C24D73" w:rsidP="00C24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 на пастбище»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е передаче в лепке выразительности образа фигуры животного в движении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ование</w:t>
            </w:r>
          </w:p>
          <w:p w:rsidR="00411BA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Путешествие</w:t>
            </w:r>
            <w:r w:rsidR="00411BA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южетное рисование)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изобразительных умений, формирование умений изображать после наблюдений.рисование)</w:t>
            </w:r>
            <w:r w:rsidR="0077095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а» (предметная аппликация)</w:t>
            </w:r>
          </w:p>
          <w:p w:rsidR="0077095C" w:rsidRPr="00301869" w:rsidRDefault="003850B9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</w:t>
            </w:r>
            <w:r w:rsidR="0077095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вырезать и изображать предмет из нескольких частей.</w:t>
            </w:r>
          </w:p>
          <w:p w:rsidR="0045433A" w:rsidRPr="00301869" w:rsidRDefault="0045433A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BF23E7" w:rsidRPr="00301869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7095C" w:rsidRPr="00301869" w:rsidRDefault="0077095C" w:rsidP="0077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BF23E7" w:rsidRPr="00301869" w:rsidRDefault="00BF23E7" w:rsidP="00BF23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BF23E7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а»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знакомление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о скульптурным способом лепки.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45433A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0B9" w:rsidRPr="00301869" w:rsidRDefault="003850B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3A" w:rsidRPr="00301869" w:rsidRDefault="008874A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ование</w:t>
            </w:r>
          </w:p>
          <w:p w:rsidR="0045433A" w:rsidRPr="00301869" w:rsidRDefault="0045433A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е для чая» (декоративное рисование)</w:t>
            </w:r>
          </w:p>
          <w:p w:rsidR="0045433A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й о многообразии орнаментов, формирование умений составлять и рисовать элементы казахского орнамента и украшать ими предметы быта.</w:t>
            </w:r>
          </w:p>
          <w:p w:rsidR="003850B9" w:rsidRPr="00301869" w:rsidRDefault="003850B9" w:rsidP="004543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 в вазе» (предметная аппликация).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умение детей вырезать бумажные формы, умение составлять композицию из нескольких предметов.</w:t>
            </w:r>
          </w:p>
          <w:p w:rsidR="003850B9" w:rsidRPr="00301869" w:rsidRDefault="003850B9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874AA" w:rsidRPr="00301869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74AA" w:rsidRPr="00301869" w:rsidRDefault="008874AA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874AA" w:rsidRPr="00301869" w:rsidRDefault="008874AA" w:rsidP="008874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74AA" w:rsidRPr="00301869" w:rsidRDefault="008874AA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8874AA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люющая зерно»</w:t>
            </w:r>
          </w:p>
          <w:p w:rsidR="0045433A" w:rsidRPr="00301869" w:rsidRDefault="00E62C46" w:rsidP="00E6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конструктивным способом.</w:t>
            </w:r>
          </w:p>
        </w:tc>
        <w:tc>
          <w:tcPr>
            <w:tcW w:w="2600" w:type="dxa"/>
          </w:tcPr>
          <w:p w:rsidR="000E6D3F" w:rsidRPr="00301869" w:rsidRDefault="004B4067" w:rsidP="000E6D3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познание </w:t>
            </w:r>
          </w:p>
          <w:p w:rsidR="000E6D3F" w:rsidRPr="00301869" w:rsidRDefault="00E61B84" w:rsidP="000E6D3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0E6D3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 свое сердце"</w:t>
            </w:r>
          </w:p>
          <w:p w:rsidR="000E6D3F" w:rsidRPr="00301869" w:rsidRDefault="000E6D3F" w:rsidP="000E6D3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я о нравственных качествах человека; развивать умение анализировать поступки людей и распознавать положительные качества человека; пробуждать добросердечное отношение к окружающим.</w:t>
            </w:r>
          </w:p>
          <w:p w:rsidR="000E6D3F" w:rsidRPr="00301869" w:rsidRDefault="000E6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B84" w:rsidRPr="00301869" w:rsidRDefault="00E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067" w:rsidRPr="00301869" w:rsidRDefault="004B4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19F" w:rsidRPr="00301869" w:rsidRDefault="00C24D73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познание </w:t>
            </w:r>
          </w:p>
          <w:p w:rsidR="002F719F" w:rsidRPr="00301869" w:rsidRDefault="003850B9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2F719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делать добрые дела"</w:t>
            </w:r>
          </w:p>
          <w:p w:rsidR="002F719F" w:rsidRPr="00301869" w:rsidRDefault="002F719F" w:rsidP="002F719F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чить оценивать слова и поступки; развивать у ребенка стремление проявлять добрые чувства; формировать навыки чуткого и бережного отношения к другим.</w:t>
            </w:r>
          </w:p>
          <w:p w:rsidR="002F719F" w:rsidRPr="00301869" w:rsidRDefault="002F7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</w:t>
            </w:r>
            <w:r w:rsidR="00C24D7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 окружающим миром 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ведения диких животных осенью и зимой»</w:t>
            </w:r>
          </w:p>
          <w:p w:rsidR="00411BA9" w:rsidRPr="00301869" w:rsidRDefault="00411BA9" w:rsidP="00411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атизация знаний о жизни диких зверей в осенне-зимний период.</w:t>
            </w:r>
          </w:p>
          <w:p w:rsidR="00411BA9" w:rsidRPr="00301869" w:rsidRDefault="004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73" w:rsidRPr="00301869" w:rsidRDefault="00C2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E7" w:rsidRPr="00301869" w:rsidRDefault="00BF23E7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B84" w:rsidRPr="00301869" w:rsidRDefault="00E61B84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95C" w:rsidRPr="00301869" w:rsidRDefault="00BF23E7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познание </w:t>
            </w:r>
          </w:p>
          <w:p w:rsidR="0077095C" w:rsidRPr="00301869" w:rsidRDefault="0077095C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Я счастливый человек" </w:t>
            </w:r>
          </w:p>
          <w:p w:rsidR="0077095C" w:rsidRPr="00301869" w:rsidRDefault="0077095C" w:rsidP="0077095C">
            <w:pPr>
              <w:spacing w:line="253" w:lineRule="auto"/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счастье, его многогранности; развивать стремление радоваться настоящему; обучать навыкам позитивного восприятия мира.</w:t>
            </w:r>
          </w:p>
          <w:p w:rsidR="0077095C" w:rsidRPr="00301869" w:rsidRDefault="00770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45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E7" w:rsidRPr="00301869" w:rsidRDefault="00BF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3A" w:rsidRPr="00301869" w:rsidRDefault="008874AA" w:rsidP="0045433A">
            <w:pPr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познание </w:t>
            </w:r>
          </w:p>
          <w:p w:rsidR="00E62C46" w:rsidRPr="00301869" w:rsidRDefault="003850B9" w:rsidP="0045433A">
            <w:pPr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45433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общению" </w:t>
            </w:r>
          </w:p>
          <w:p w:rsidR="0045433A" w:rsidRPr="00301869" w:rsidRDefault="0045433A" w:rsidP="0045433A">
            <w:pPr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радости общения; развивать навыки дружелюбного общения в коллективе; воспитывать чуткое и заботливое отношение к людям</w:t>
            </w:r>
            <w:r w:rsidR="00E62C4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50B9" w:rsidRPr="00301869" w:rsidRDefault="003850B9" w:rsidP="0045433A">
            <w:pPr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</w:t>
            </w:r>
            <w:r w:rsidR="008874A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 окружающим миром 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рофессии нужны, все профессии важны»</w:t>
            </w:r>
          </w:p>
          <w:p w:rsidR="00E62C46" w:rsidRPr="00301869" w:rsidRDefault="00E62C46" w:rsidP="00E62C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истематизация представлений о профессиях и трудовых действиях.</w:t>
            </w:r>
          </w:p>
          <w:p w:rsidR="00E62C46" w:rsidRPr="00301869" w:rsidRDefault="00E6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B9" w:rsidRPr="00301869" w:rsidRDefault="003850B9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0B9" w:rsidRPr="00301869" w:rsidRDefault="003850B9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0B9" w:rsidRPr="00301869" w:rsidRDefault="003850B9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0B9" w:rsidRPr="00301869" w:rsidRDefault="003850B9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0B9" w:rsidRPr="00301869" w:rsidRDefault="003850B9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0B9" w:rsidRPr="00301869" w:rsidRDefault="003850B9" w:rsidP="003850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DFB" w:rsidRPr="00301869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DFB" w:rsidRPr="00301869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квозная тема «Мой Казахстан»</w:t>
      </w:r>
    </w:p>
    <w:p w:rsidR="007F1DFB" w:rsidRPr="00301869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F1DFB" w:rsidRPr="00301869" w:rsidRDefault="007F1DFB" w:rsidP="007F1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lang w:eastAsia="ru-RU"/>
        </w:rPr>
        <w:t xml:space="preserve">Цель: </w:t>
      </w:r>
      <w:r w:rsidRPr="00301869">
        <w:rPr>
          <w:rFonts w:ascii="Times New Roman" w:eastAsia="Times New Roman" w:hAnsi="Times New Roman" w:cs="Times New Roman"/>
          <w:lang w:eastAsia="ru-RU"/>
        </w:rPr>
        <w:t xml:space="preserve">формирование у детей духовно-нравственных ценностей, знаний, умений и навыков в соответствии с их возрастными и индивидуальными возможностями, воспитанию общечеловеческих качеств, патриотизма и толерантности, формированию творческих способностей, мышления и воображения. </w:t>
      </w:r>
    </w:p>
    <w:p w:rsidR="007F1DFB" w:rsidRPr="00301869" w:rsidRDefault="007F1DFB" w:rsidP="007F1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681"/>
        <w:gridCol w:w="2125"/>
        <w:gridCol w:w="2929"/>
        <w:gridCol w:w="3136"/>
        <w:gridCol w:w="2922"/>
        <w:gridCol w:w="2517"/>
      </w:tblGrid>
      <w:tr w:rsidR="00763FD3" w:rsidRPr="00301869" w:rsidTr="00F247DF">
        <w:tc>
          <w:tcPr>
            <w:tcW w:w="1702" w:type="dxa"/>
          </w:tcPr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50B9" w:rsidRPr="00301869" w:rsidRDefault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 w:rsidP="00916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димся мы страной любимой»</w:t>
            </w:r>
          </w:p>
          <w:p w:rsidR="00763FD3" w:rsidRPr="00301869" w:rsidRDefault="008874A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22.11 – 26.11</w:t>
            </w:r>
            <w:r w:rsidR="003850B9" w:rsidRPr="0030186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  <w:r w:rsidR="00916FFE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 w:rsidP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6A0853" w:rsidRPr="00301869" w:rsidRDefault="006A0853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16FFE" w:rsidRPr="00301869" w:rsidRDefault="00916FFE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916FFE" w:rsidP="0038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FE" w:rsidRPr="00301869" w:rsidRDefault="00916FFE" w:rsidP="003850B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6FFE" w:rsidRPr="00301869" w:rsidRDefault="00916FFE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6A0853" w:rsidRPr="00301869" w:rsidRDefault="006A0853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16FFE" w:rsidRPr="00301869" w:rsidRDefault="00916FFE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207B50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8874AA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6A0853" w:rsidRPr="00301869" w:rsidRDefault="006A0853" w:rsidP="003850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301869" w:rsidRDefault="00207B50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я знаю о витаминах?»</w:t>
            </w:r>
          </w:p>
          <w:p w:rsidR="00207B50" w:rsidRPr="00301869" w:rsidRDefault="00207B50" w:rsidP="003850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ять знания о витаминосодержащих продуктах.</w:t>
            </w:r>
          </w:p>
          <w:p w:rsidR="00916FFE" w:rsidRPr="00301869" w:rsidRDefault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977" w:type="dxa"/>
          </w:tcPr>
          <w:p w:rsidR="00916FFE" w:rsidRPr="00301869" w:rsidRDefault="008874AA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оржусь своей Родиной»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тие у детей чувства патриотизма и любовь к своей Родине.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навыка составления рассказа.</w:t>
            </w:r>
          </w:p>
          <w:p w:rsidR="00207B50" w:rsidRPr="00301869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8874AA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916FFE" w:rsidRPr="00301869" w:rsidRDefault="00916FFE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3850B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овой анализ слова «лук» </w:t>
            </w:r>
          </w:p>
          <w:p w:rsidR="00916FFE" w:rsidRPr="00301869" w:rsidRDefault="00916FFE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умение детей выполнять звуковой анализ слов</w:t>
            </w:r>
            <w:r w:rsidR="00207B5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7B50" w:rsidRPr="00301869" w:rsidRDefault="00207B50" w:rsidP="00916F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8874A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даем – поиграем»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исполнительских навыков при воспроизведении разных интонаций для выражения различных эмоций через голос и мимику, пластику тела и жесты</w:t>
            </w:r>
            <w:r w:rsidR="003850B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50B9" w:rsidRPr="00301869" w:rsidRDefault="003850B9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6A0853" w:rsidRPr="00301869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r w:rsidR="008874AA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ы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«Звуковой анализ слова «нос» </w:t>
            </w:r>
          </w:p>
          <w:p w:rsidR="003850B9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ять умение детей выполнять звуковой анализ слов.</w:t>
            </w:r>
          </w:p>
          <w:p w:rsidR="00207B50" w:rsidRPr="00301869" w:rsidRDefault="008874AA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6A0853" w:rsidRPr="00301869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FD3" w:rsidRPr="00301869" w:rsidRDefault="00763FD3" w:rsidP="00207B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90" w:type="dxa"/>
          </w:tcPr>
          <w:p w:rsidR="00916FFE" w:rsidRPr="00301869" w:rsidRDefault="00916FFE" w:rsidP="00916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916FFE" w:rsidRPr="00301869" w:rsidRDefault="00916FFE" w:rsidP="00916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и овал»</w:t>
            </w:r>
          </w:p>
          <w:p w:rsidR="00916FFE" w:rsidRPr="00301869" w:rsidRDefault="00916FFE" w:rsidP="00916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представление о фигурах: круг и овал.                            </w:t>
            </w:r>
          </w:p>
          <w:p w:rsidR="00763FD3" w:rsidRPr="00301869" w:rsidRDefault="00763FD3" w:rsidP="00916FF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7B50" w:rsidRPr="00301869" w:rsidRDefault="008874AA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«Веселый автобус»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етей конструированию поделок из бумаги основываясь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пособе складывания листа пополам и использования дополнительных деталей.</w:t>
            </w:r>
          </w:p>
          <w:p w:rsidR="00207B50" w:rsidRPr="00301869" w:rsidRDefault="00207B50" w:rsidP="00916FF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7B50" w:rsidRPr="00301869" w:rsidRDefault="008874AA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любят зимующие птицы?»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сширение представлений об образе жизни птиц </w:t>
            </w:r>
            <w:r w:rsidR="003850B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й.</w:t>
            </w:r>
          </w:p>
          <w:p w:rsidR="00207B50" w:rsidRPr="00301869" w:rsidRDefault="00207B50" w:rsidP="00207B5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763" w:type="dxa"/>
          </w:tcPr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 лошадка» (народное творчество) (предметное рисование)Цель:Формирование навыков рисования предметов с натуры и по представлению, передавая их характерные особенности.</w:t>
            </w:r>
          </w:p>
          <w:p w:rsidR="00207B50" w:rsidRPr="00301869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8874AA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Вертолет» (предметная аппликация)</w:t>
            </w: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ение умения вырезать из заготовленных бумажных форм детали и изображать предмет из нескольких частей.</w:t>
            </w:r>
          </w:p>
          <w:p w:rsidR="00207B50" w:rsidRPr="00301869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FFE" w:rsidRPr="00301869" w:rsidRDefault="00916FFE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6A0853" w:rsidRPr="00301869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301869" w:rsidRDefault="00207B50" w:rsidP="00916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8874AA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6A0853" w:rsidRPr="00301869" w:rsidRDefault="006A0853" w:rsidP="006A08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8874AA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анки»  </w:t>
            </w:r>
          </w:p>
          <w:p w:rsidR="00207B50" w:rsidRPr="00301869" w:rsidRDefault="00207B50" w:rsidP="00207B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лепке предметов с правильной передачей величины отдельных частей предмета.</w:t>
            </w:r>
          </w:p>
          <w:p w:rsidR="00916FFE" w:rsidRPr="00301869" w:rsidRDefault="00916FFE" w:rsidP="00916F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916FFE" w:rsidRPr="00301869" w:rsidRDefault="008874AA" w:rsidP="00916FFE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916FFE" w:rsidRPr="00301869" w:rsidRDefault="003850B9" w:rsidP="00916FFE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916FF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е сердце" Цель</w:t>
            </w:r>
            <w:proofErr w:type="gramStart"/>
            <w:r w:rsidR="00916FF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="00916FF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ять представления детей о мире любви и добрых чувств; развивать у детей чуткость и отзывчивость; воспитывать бережное отношение к чувствам других людей.</w:t>
            </w:r>
          </w:p>
          <w:p w:rsidR="00763FD3" w:rsidRPr="00301869" w:rsidRDefault="00763F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0E6D3F" w:rsidRPr="00301869" w:rsidRDefault="000E6D3F">
      <w:pPr>
        <w:rPr>
          <w:rFonts w:ascii="Times New Roman" w:hAnsi="Times New Roman" w:cs="Times New Roman"/>
          <w:u w:val="single"/>
        </w:rPr>
      </w:pPr>
    </w:p>
    <w:p w:rsidR="00EB19C6" w:rsidRPr="00301869" w:rsidRDefault="00EB19C6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763"/>
        <w:gridCol w:w="2552"/>
      </w:tblGrid>
      <w:tr w:rsidR="00207B50" w:rsidRPr="00301869" w:rsidTr="00F247DF">
        <w:tc>
          <w:tcPr>
            <w:tcW w:w="1702" w:type="dxa"/>
          </w:tcPr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 w:rsidP="00207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ё любимое село»</w:t>
            </w:r>
          </w:p>
          <w:p w:rsidR="00207B50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9.11-03.12.2021 г.</w:t>
            </w:r>
            <w:r w:rsidR="00207B50" w:rsidRPr="00301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813F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813F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D452CF" w:rsidRPr="00301869" w:rsidRDefault="00D452CF" w:rsidP="00D45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452CF" w:rsidRPr="00301869" w:rsidRDefault="00D452CF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52CF" w:rsidRPr="00301869" w:rsidRDefault="00D452CF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D452CF" w:rsidRPr="00301869" w:rsidRDefault="00D452CF" w:rsidP="00D45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452CF" w:rsidRPr="00301869" w:rsidRDefault="00D452CF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D4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F3B" w:rsidRPr="00301869" w:rsidRDefault="00D452CF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Рассказ В. Осеевой «Хорошее» </w:t>
            </w:r>
          </w:p>
          <w:p w:rsidR="00813F3B" w:rsidRPr="00301869" w:rsidRDefault="00D452CF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</w:t>
            </w:r>
            <w:r w:rsidR="00813F3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 пересказывать произведение по ролям.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D452C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овой анализ слова «дым»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умение детей выполнять звуковой анализ слов.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D452C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813F3B" w:rsidRPr="00301869" w:rsidRDefault="00D452CF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Ч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</w:t>
            </w:r>
            <w:r w:rsidR="00813F3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й народной сказки «Снегурочка»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ивать любовь и интерес к произведениям народного творчества.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B50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D452CF" w:rsidRPr="00301869" w:rsidRDefault="00D452CF" w:rsidP="00D45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452CF" w:rsidRPr="00301869" w:rsidRDefault="00D452CF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D452CF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D452CF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ые звуки, твердые согласные звуки и мягкие согласные звуки»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знания детей о звуках в словах.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D452CF" w:rsidRPr="00301869" w:rsidRDefault="00D452CF" w:rsidP="00D45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452CF" w:rsidRPr="00301869" w:rsidRDefault="00D452CF" w:rsidP="00D45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ужно растениям?»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понимания того, что все растения живые и им, как и всему живому, необходимы определенные условия для роста.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813F3B" w:rsidRPr="00301869" w:rsidRDefault="00D452CF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чка» (рисование техникой «ниткография») (декоративное рисование) Цель:Совершенствование умений рисовать орнаменты, геометрические формы и растительные элементы.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D452CF" w:rsidRPr="00301869" w:rsidRDefault="00D452CF" w:rsidP="00D45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F5252E" w:rsidRPr="00301869" w:rsidRDefault="00F5252E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F5252E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5252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нок играет с клубком</w:t>
            </w:r>
            <w:r w:rsidR="00F5252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07B50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ение навыка создания сюжетной композиции.</w:t>
            </w:r>
          </w:p>
        </w:tc>
        <w:tc>
          <w:tcPr>
            <w:tcW w:w="2552" w:type="dxa"/>
          </w:tcPr>
          <w:p w:rsidR="00813F3B" w:rsidRPr="00301869" w:rsidRDefault="00D452CF" w:rsidP="00813F3B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F5252E" w:rsidRPr="00301869" w:rsidRDefault="00813F3B" w:rsidP="00813F3B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Ласковые слова" 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мить детей с ласковыми и добрыми словами, развивать потребность_ использовать их в своей речи; воспитывать вежливость и доброе отношение к людям</w:t>
            </w:r>
            <w:r w:rsidR="00F5252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13F3B" w:rsidRPr="00301869" w:rsidRDefault="00813F3B" w:rsidP="00813F3B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</w:t>
            </w:r>
            <w:r w:rsidR="00D452C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ение с окружающим миром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имволы Республики Казахстан»</w:t>
            </w:r>
          </w:p>
          <w:p w:rsidR="00813F3B" w:rsidRPr="00301869" w:rsidRDefault="00813F3B" w:rsidP="00813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атизация знаний о символах Казахстана.</w:t>
            </w:r>
          </w:p>
          <w:p w:rsidR="00813F3B" w:rsidRPr="00301869" w:rsidRDefault="00813F3B" w:rsidP="0081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B50" w:rsidRPr="00301869" w:rsidRDefault="00207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B50" w:rsidRPr="00301869" w:rsidRDefault="00207B50">
      <w:pPr>
        <w:rPr>
          <w:rFonts w:ascii="Times New Roman" w:hAnsi="Times New Roman" w:cs="Times New Roman"/>
        </w:rPr>
      </w:pPr>
    </w:p>
    <w:p w:rsidR="00D452CF" w:rsidRPr="00301869" w:rsidRDefault="00D452CF">
      <w:pPr>
        <w:rPr>
          <w:rFonts w:ascii="Times New Roman" w:hAnsi="Times New Roman" w:cs="Times New Roman"/>
        </w:rPr>
      </w:pPr>
    </w:p>
    <w:p w:rsidR="00D452CF" w:rsidRPr="00301869" w:rsidRDefault="00D452CF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763"/>
        <w:gridCol w:w="2552"/>
      </w:tblGrid>
      <w:tr w:rsidR="00F5252E" w:rsidRPr="00301869" w:rsidTr="00F247DF">
        <w:tc>
          <w:tcPr>
            <w:tcW w:w="1702" w:type="dxa"/>
          </w:tcPr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CF" w:rsidRPr="00301869" w:rsidRDefault="00D4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F5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F52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ұр-Султан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рдце нашей родины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F5252E" w:rsidRPr="00301869" w:rsidRDefault="001442A8" w:rsidP="00F5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06.12-10.12.2021 г.</w:t>
            </w:r>
            <w:r w:rsidR="00F5252E" w:rsidRPr="00301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14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14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C2" w:rsidRPr="00301869" w:rsidRDefault="00BA5CC2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D452CF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1442A8" w:rsidRPr="00301869" w:rsidRDefault="00BA5CC2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, воздух и вода – наши лучшие друзья!»</w:t>
            </w:r>
          </w:p>
          <w:p w:rsidR="00BA5CC2" w:rsidRPr="00301869" w:rsidRDefault="00BA5CC2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ать формировать представление о здоровом образе жизни.</w:t>
            </w:r>
          </w:p>
          <w:p w:rsidR="00F5252E" w:rsidRPr="00301869" w:rsidRDefault="00F5252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5252E" w:rsidRPr="00301869" w:rsidRDefault="00D452CF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Родина – Казахстан»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составления рассказа по плану.</w:t>
            </w:r>
          </w:p>
          <w:p w:rsidR="00F5252E" w:rsidRPr="00301869" w:rsidRDefault="00F5252E" w:rsidP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ые звуки, твердые согласные звуки и мягкие согласные звуки»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знания детей о звуках в словах.</w:t>
            </w:r>
          </w:p>
          <w:p w:rsidR="00BA5CC2" w:rsidRPr="00301869" w:rsidRDefault="00BA5CC2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r w:rsidR="00D452C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ственная литература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сон»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взаимодействия со сверстниками и взрослыми.</w:t>
            </w:r>
          </w:p>
          <w:p w:rsidR="00BA5CC2" w:rsidRPr="00301869" w:rsidRDefault="00BA5CC2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D452CF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, его место в слове» 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ь место звука в слове.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D452CF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BA5CC2" w:rsidRPr="00301869" w:rsidRDefault="00D452CF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BA5CC2" w:rsidRPr="00301869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, куб, цилиндр. </w:t>
            </w:r>
          </w:p>
          <w:p w:rsidR="00BA5CC2" w:rsidRPr="00301869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объемными геометрическими фигурами: куб, шар, цилиндр»</w:t>
            </w:r>
          </w:p>
          <w:p w:rsidR="00BA5CC2" w:rsidRPr="00301869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ые самолеты»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.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нег?»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понятия о трех состояниях воды: твердом, жидком, газообразном.</w:t>
            </w:r>
          </w:p>
          <w:p w:rsidR="00F5252E" w:rsidRPr="00301869" w:rsidRDefault="00F5252E" w:rsidP="00BA5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63" w:type="dxa"/>
          </w:tcPr>
          <w:p w:rsidR="00F5252E" w:rsidRPr="00301869" w:rsidRDefault="00D452CF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 Нур-Султан» (сюжетное рисование)  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мений изображать в рисунке несколько предметов, объединяя их единым содержанием.</w:t>
            </w:r>
          </w:p>
          <w:p w:rsidR="001442A8" w:rsidRPr="00301869" w:rsidRDefault="001442A8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BA5CC2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ное царство» </w:t>
            </w:r>
            <w:r w:rsidR="00BA5C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южетная аппликация)</w:t>
            </w:r>
          </w:p>
          <w:p w:rsidR="00F5252E" w:rsidRPr="00301869" w:rsidRDefault="00F5252E" w:rsidP="00F52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у детей умения создавать сюжетную композицию в аппликации</w:t>
            </w:r>
            <w:r w:rsidR="00BA5C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5CC2" w:rsidRPr="00301869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D452CF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ла»</w:t>
            </w:r>
          </w:p>
          <w:p w:rsidR="00BA5CC2" w:rsidRPr="00301869" w:rsidRDefault="00BA5CC2" w:rsidP="00BA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е лепке предметов по мотивам казахских народных изделий.</w:t>
            </w:r>
          </w:p>
          <w:p w:rsidR="00BA5CC2" w:rsidRPr="00301869" w:rsidRDefault="00BA5CC2" w:rsidP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252E" w:rsidRPr="00301869" w:rsidRDefault="00D452CF" w:rsidP="00F5252E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 </w:t>
            </w:r>
          </w:p>
          <w:p w:rsidR="00F5252E" w:rsidRPr="00301869" w:rsidRDefault="00F5252E" w:rsidP="00F5252E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Согласие в семье" </w:t>
            </w:r>
          </w:p>
          <w:p w:rsidR="00F5252E" w:rsidRPr="00301869" w:rsidRDefault="00F5252E" w:rsidP="00F5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любви и согласии в семье; развивать стремление выражать свою любовь к близким; воспитывать бережное и чуткое отношение к своим близким и родным.</w:t>
            </w:r>
          </w:p>
        </w:tc>
      </w:tr>
    </w:tbl>
    <w:p w:rsidR="00F5252E" w:rsidRPr="00301869" w:rsidRDefault="00F5252E">
      <w:pPr>
        <w:rPr>
          <w:rFonts w:ascii="Times New Roman" w:hAnsi="Times New Roman" w:cs="Times New Roman"/>
        </w:rPr>
      </w:pPr>
    </w:p>
    <w:p w:rsidR="00F247DF" w:rsidRPr="00301869" w:rsidRDefault="00F247DF">
      <w:pPr>
        <w:rPr>
          <w:rFonts w:ascii="Times New Roman" w:hAnsi="Times New Roman" w:cs="Times New Roman"/>
        </w:rPr>
      </w:pPr>
    </w:p>
    <w:p w:rsidR="00F247DF" w:rsidRPr="00301869" w:rsidRDefault="00F247DF">
      <w:pPr>
        <w:rPr>
          <w:rFonts w:ascii="Times New Roman" w:hAnsi="Times New Roman" w:cs="Times New Roman"/>
        </w:rPr>
      </w:pPr>
    </w:p>
    <w:p w:rsidR="00F247DF" w:rsidRPr="00301869" w:rsidRDefault="00F247DF">
      <w:pPr>
        <w:rPr>
          <w:rFonts w:ascii="Times New Roman" w:hAnsi="Times New Roman" w:cs="Times New Roman"/>
        </w:rPr>
      </w:pPr>
    </w:p>
    <w:p w:rsidR="00F247DF" w:rsidRPr="00301869" w:rsidRDefault="00F247DF">
      <w:pPr>
        <w:rPr>
          <w:rFonts w:ascii="Times New Roman" w:hAnsi="Times New Roman" w:cs="Times New Roman"/>
        </w:rPr>
      </w:pPr>
    </w:p>
    <w:p w:rsidR="00F247DF" w:rsidRPr="00301869" w:rsidRDefault="00F247DF">
      <w:pPr>
        <w:rPr>
          <w:rFonts w:ascii="Times New Roman" w:hAnsi="Times New Roman" w:cs="Times New Roman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427"/>
        <w:gridCol w:w="2888"/>
      </w:tblGrid>
      <w:tr w:rsidR="00F247DF" w:rsidRPr="00301869" w:rsidTr="00F247DF">
        <w:tc>
          <w:tcPr>
            <w:tcW w:w="1702" w:type="dxa"/>
          </w:tcPr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21" w:rsidRPr="00301869" w:rsidRDefault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 w:rsidP="00F2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 w:rsidP="00F247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диции и фольклор</w:t>
            </w: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247DF" w:rsidRPr="00301869" w:rsidRDefault="001442A8" w:rsidP="00F2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12-17.12.2021 г.</w:t>
            </w:r>
            <w:r w:rsidR="00F247DF"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7DF" w:rsidRPr="00301869" w:rsidRDefault="00F247DF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2A8" w:rsidRPr="00301869" w:rsidRDefault="001442A8" w:rsidP="0014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DF" w:rsidRPr="00301869" w:rsidRDefault="00F247DF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7DF" w:rsidRPr="00301869" w:rsidRDefault="00F247DF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7DF" w:rsidRPr="00301869" w:rsidRDefault="001442A8" w:rsidP="00F247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F247DF" w:rsidRPr="00301869" w:rsidRDefault="00F247DF" w:rsidP="00F247D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="00D756FD" w:rsidRPr="0030186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«</w:t>
            </w:r>
            <w:proofErr w:type="gramEnd"/>
            <w:r w:rsidR="00D756FD" w:rsidRPr="0030186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радиции и обычаи народов</w:t>
            </w:r>
            <w:r w:rsidR="001442A8" w:rsidRPr="0030186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Казахстана</w:t>
            </w:r>
            <w:r w:rsidR="00D756FD" w:rsidRPr="0030186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F247DF" w:rsidRPr="00301869" w:rsidRDefault="00F247DF" w:rsidP="00F247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ть и называть обычаи и традиции народов, проживающих в Республике Казахстан.</w:t>
            </w:r>
          </w:p>
          <w:p w:rsidR="00D756FD" w:rsidRPr="00301869" w:rsidRDefault="00D756FD" w:rsidP="00F247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756FD" w:rsidRPr="00301869" w:rsidRDefault="001442A8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а слова. Место звука в слове»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детей со схемой слова и его условным обозначением.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1442A8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тение нанайской народной сказки «Айога»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ть у детей интерес к народной сказке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1442A8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7DF" w:rsidRPr="00301869" w:rsidRDefault="00F247DF" w:rsidP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D756FD" w:rsidRPr="00301869" w:rsidRDefault="001442A8" w:rsidP="00D756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– над – под – внутри, снаружи, впереди – сзади, справа – слева»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пространственными отношениями: выше – ниже, слева – справа, сверху – снизу, посередине, между.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D756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F247DF" w:rsidRPr="00301869" w:rsidRDefault="00F247DF" w:rsidP="00F247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</w:t>
            </w:r>
          </w:p>
          <w:p w:rsidR="00F247DF" w:rsidRPr="00301869" w:rsidRDefault="00F247DF" w:rsidP="00F247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756F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еле</w:t>
            </w:r>
            <w:r w:rsidR="00D756F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исование техникой «монотипия») (декоративное рисование) </w:t>
            </w:r>
          </w:p>
          <w:p w:rsidR="00F247DF" w:rsidRPr="00301869" w:rsidRDefault="00F247DF" w:rsidP="00F247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интереса к декоративному рисованию, совершенство</w:t>
            </w:r>
            <w:r w:rsidR="00D756F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умений рисовать орнаменты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56FD" w:rsidRPr="00301869" w:rsidRDefault="00D756FD" w:rsidP="00F247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442A8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ликация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ушок – золотой гребешок» (предметная аппликация).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епление навыков вырезать и изображать предмет из нескольких частей.    </w:t>
            </w: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1442A8" w:rsidP="00D756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1442A8" w:rsidRPr="00301869" w:rsidRDefault="001442A8" w:rsidP="001442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442A8" w:rsidRPr="00301869" w:rsidRDefault="001442A8" w:rsidP="00144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D" w:rsidRPr="00301869" w:rsidRDefault="00D756FD" w:rsidP="00D75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7DF" w:rsidRPr="00301869" w:rsidRDefault="00F247DF" w:rsidP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F247DF" w:rsidRPr="00301869" w:rsidRDefault="001442A8" w:rsidP="00F247D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F247DF" w:rsidRPr="00301869" w:rsidRDefault="001442A8" w:rsidP="00F247D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F247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ий, верный друг" </w:t>
            </w:r>
          </w:p>
          <w:p w:rsidR="00F247DF" w:rsidRPr="00301869" w:rsidRDefault="00F247DF" w:rsidP="00F247D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гать осмыслению детьми слов «друг», «дружба»; развивать умение проявлять добрые чувства; воспитывать навыки доброжелате</w:t>
            </w:r>
            <w:r w:rsidR="00D756F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щения с другими людьми.</w:t>
            </w:r>
          </w:p>
          <w:p w:rsidR="00F247DF" w:rsidRPr="00301869" w:rsidRDefault="00F24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FD" w:rsidRPr="00301869" w:rsidRDefault="00D75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7DF" w:rsidRPr="00301869" w:rsidRDefault="00F247DF">
      <w:pPr>
        <w:rPr>
          <w:rFonts w:ascii="Times New Roman" w:hAnsi="Times New Roman" w:cs="Times New Roman"/>
        </w:rPr>
      </w:pPr>
    </w:p>
    <w:p w:rsidR="00960321" w:rsidRPr="00301869" w:rsidRDefault="00960321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0321" w:rsidRPr="00301869" w:rsidRDefault="00960321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0321" w:rsidRPr="00301869" w:rsidRDefault="00960321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56FD" w:rsidRPr="00301869" w:rsidRDefault="00D756FD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56FD" w:rsidRPr="00301869" w:rsidRDefault="00D756FD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квозная тема «</w:t>
      </w:r>
      <w:r w:rsidR="00B13CC8"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ремена года. Зима</w:t>
      </w:r>
      <w:proofErr w:type="gramStart"/>
      <w:r w:rsidR="00B13CC8"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proofErr w:type="gramEnd"/>
    </w:p>
    <w:p w:rsidR="00D756FD" w:rsidRPr="00301869" w:rsidRDefault="00D756FD" w:rsidP="00D75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B13CC8" w:rsidRPr="00301869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301869">
        <w:rPr>
          <w:rFonts w:ascii="Times New Roman" w:hAnsi="Times New Roman" w:cs="Times New Roman"/>
        </w:rPr>
        <w:t>Цель</w:t>
      </w:r>
      <w:proofErr w:type="gramStart"/>
      <w:r w:rsidRPr="00301869">
        <w:rPr>
          <w:rFonts w:ascii="Times New Roman" w:hAnsi="Times New Roman" w:cs="Times New Roman"/>
        </w:rPr>
        <w:t>:</w:t>
      </w:r>
      <w:r w:rsidRPr="00301869">
        <w:rPr>
          <w:rFonts w:ascii="Times New Roman CYR" w:eastAsia="Times New Roman" w:hAnsi="Times New Roman CYR" w:cs="Times New Roman CYR"/>
          <w:lang w:eastAsia="ru-RU"/>
        </w:rPr>
        <w:t>ф</w:t>
      </w:r>
      <w:proofErr w:type="gramEnd"/>
      <w:r w:rsidRPr="00301869">
        <w:rPr>
          <w:rFonts w:ascii="Times New Roman CYR" w:eastAsia="Times New Roman" w:hAnsi="Times New Roman CYR" w:cs="Times New Roman CYR"/>
          <w:lang w:eastAsia="ru-RU"/>
        </w:rPr>
        <w:t>ормирование у детей положительных эмоций от встречи Нового года, от долгожданного праздника, елки, Деда Мороза, Снегурочки, новогодних нарядов, подарков, от волшебства и сказки, от подготовки к новогоднему торжеству, разучивания новогодних песен, стихов, танцев.</w:t>
      </w:r>
    </w:p>
    <w:p w:rsidR="00B13CC8" w:rsidRPr="00301869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427"/>
        <w:gridCol w:w="2888"/>
      </w:tblGrid>
      <w:tr w:rsidR="00B13CC8" w:rsidRPr="00301869" w:rsidTr="00B13CC8">
        <w:tc>
          <w:tcPr>
            <w:tcW w:w="1702" w:type="dxa"/>
          </w:tcPr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Здравствуй Новый год</w:t>
            </w:r>
            <w:proofErr w:type="gramStart"/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</w:p>
          <w:p w:rsidR="00B13CC8" w:rsidRPr="00301869" w:rsidRDefault="00C37E7D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0.12-24.12.2021 г.</w:t>
            </w:r>
            <w:r w:rsidR="00B13CC8" w:rsidRPr="00301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3CC8" w:rsidRPr="00301869" w:rsidRDefault="00B13CC8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13CC8" w:rsidRPr="00301869" w:rsidRDefault="00B13CC8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CC8" w:rsidRPr="00301869" w:rsidRDefault="00B13CC8" w:rsidP="00C37E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5D339B" w:rsidRPr="00301869" w:rsidRDefault="005D339B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 w:rsidP="005D33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FC20DB" w:rsidRPr="00301869" w:rsidRDefault="00FC20DB" w:rsidP="00FC20D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я знаю о сердце?» </w:t>
            </w:r>
          </w:p>
          <w:p w:rsidR="005D339B" w:rsidRPr="00301869" w:rsidRDefault="00C37E7D" w:rsidP="00FC20D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FC20D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 знания о значении сердца для организма.</w:t>
            </w:r>
          </w:p>
        </w:tc>
        <w:tc>
          <w:tcPr>
            <w:tcW w:w="2977" w:type="dxa"/>
          </w:tcPr>
          <w:p w:rsidR="00B13CC8" w:rsidRPr="00301869" w:rsidRDefault="00C37E7D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B13CC8" w:rsidRPr="00301869" w:rsidRDefault="00B13CC8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сказку про Деда Мороза»</w:t>
            </w:r>
          </w:p>
          <w:p w:rsidR="00B13CC8" w:rsidRPr="00301869" w:rsidRDefault="00B13CC8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сочинять сказку.</w:t>
            </w:r>
          </w:p>
          <w:p w:rsidR="00B13CC8" w:rsidRPr="00301869" w:rsidRDefault="00B13CC8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37E7D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»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ать знакомить детей со схемой слова и его условным обозначением.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Сказка сказывается, да дело делается!»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актерского поведения в процессе драматизации.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лог. Деление слов на слоги» </w:t>
            </w:r>
          </w:p>
          <w:p w:rsidR="00FC20D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понятие о термине «слог».</w:t>
            </w:r>
          </w:p>
          <w:p w:rsidR="00C37E7D" w:rsidRPr="00301869" w:rsidRDefault="00C37E7D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37E7D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5D339B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C37E7D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ка на листе бумаги (верх, низ, середина, право, лево)»</w:t>
            </w:r>
          </w:p>
          <w:p w:rsidR="005D339B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 детей применять умение устанавливать пространственные отношения.</w:t>
            </w:r>
          </w:p>
          <w:p w:rsidR="005D339B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C37E7D" w:rsidP="005D339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5D339B" w:rsidRPr="00301869" w:rsidRDefault="005D339B" w:rsidP="005D339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Транспорт» </w:t>
            </w:r>
          </w:p>
          <w:p w:rsidR="005D339B" w:rsidRPr="00301869" w:rsidRDefault="005D339B" w:rsidP="005D339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</w:t>
            </w:r>
          </w:p>
          <w:p w:rsidR="00B13CC8" w:rsidRPr="00301869" w:rsidRDefault="00B13CC8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ую пользу приносят домашние животные?»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ение представлений о домашних животных и их детенышах; о пользе, приносимой человеку.</w:t>
            </w:r>
          </w:p>
          <w:p w:rsidR="005D339B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B13CC8" w:rsidRPr="00301869" w:rsidRDefault="00B13CC8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C37E7D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ой елочке не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но зимой (рисование зубной пастой)»</w:t>
            </w: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бразного восприятия, эстетических чувства, чувство ритма, чувства 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рисование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339B" w:rsidRPr="00301869" w:rsidRDefault="005D339B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ий лес» (сюжетная аппликация). 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мения создавать сюжетную композицию в аппликации, отображая природу.</w:t>
            </w: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FC20DB" w:rsidRPr="00301869" w:rsidRDefault="00FC20DB" w:rsidP="005D33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5D339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FC20DB" w:rsidRPr="00301869" w:rsidRDefault="00FC20DB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339B" w:rsidRPr="00301869" w:rsidRDefault="00C37E7D" w:rsidP="005D33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  <w:p w:rsidR="00C37E7D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FC20D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D339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ей</w:t>
            </w:r>
            <w:r w:rsidR="00FC20D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D339B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5D339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й лепить предметы скульптурным способом</w:t>
            </w:r>
            <w:r w:rsidR="00FC20D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339B" w:rsidRPr="00301869" w:rsidRDefault="005D339B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E7D" w:rsidRPr="00301869" w:rsidRDefault="00C37E7D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E7D" w:rsidRPr="00301869" w:rsidRDefault="00C37E7D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E7D" w:rsidRPr="00301869" w:rsidRDefault="00C37E7D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E7D" w:rsidRPr="00301869" w:rsidRDefault="00C37E7D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B13CC8" w:rsidRPr="00301869" w:rsidRDefault="00B13CC8" w:rsidP="00B13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ие </w:t>
            </w:r>
          </w:p>
          <w:p w:rsidR="00B13CC8" w:rsidRPr="00301869" w:rsidRDefault="00B13CC8" w:rsidP="00B13CC8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Мои домашние животные" </w:t>
            </w:r>
          </w:p>
          <w:p w:rsidR="00B13CC8" w:rsidRPr="00301869" w:rsidRDefault="00B13CC8" w:rsidP="00B13CC8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итывать заботливое отношение к животным, радость от общения с ними. Развивать эмоциональную отзывчивость. Учить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упражнения в играх-имитациях.</w:t>
            </w:r>
          </w:p>
          <w:p w:rsidR="00B13CC8" w:rsidRPr="00301869" w:rsidRDefault="00B13CC8" w:rsidP="00B13CC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3CC8" w:rsidRPr="00301869" w:rsidRDefault="00B13CC8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960321" w:rsidRPr="00301869" w:rsidRDefault="00960321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960321" w:rsidRDefault="00960321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val="kk-KZ" w:eastAsia="ru-RU"/>
        </w:rPr>
      </w:pPr>
    </w:p>
    <w:p w:rsidR="00301869" w:rsidRPr="00301869" w:rsidRDefault="00301869" w:rsidP="00B1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val="kk-KZ" w:eastAsia="ru-RU"/>
        </w:rPr>
      </w:pPr>
    </w:p>
    <w:tbl>
      <w:tblPr>
        <w:tblStyle w:val="a4"/>
        <w:tblW w:w="15310" w:type="dxa"/>
        <w:tblInd w:w="-289" w:type="dxa"/>
        <w:tblLook w:val="04A0"/>
      </w:tblPr>
      <w:tblGrid>
        <w:gridCol w:w="1702"/>
        <w:gridCol w:w="2126"/>
        <w:gridCol w:w="2977"/>
        <w:gridCol w:w="3190"/>
        <w:gridCol w:w="2427"/>
        <w:gridCol w:w="2888"/>
      </w:tblGrid>
      <w:tr w:rsidR="00FC20DB" w:rsidRPr="00301869" w:rsidTr="00FC20DB">
        <w:tc>
          <w:tcPr>
            <w:tcW w:w="1702" w:type="dxa"/>
          </w:tcPr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 w:rsidP="00FC2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имы прекрасная пора!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FC20DB" w:rsidRPr="00301869" w:rsidRDefault="00C37E7D" w:rsidP="00FC2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07896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-31.12.2021 г.</w:t>
            </w:r>
            <w:r w:rsidR="00FC20DB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 w:rsidP="00C37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 w:rsidP="00C37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DB" w:rsidRPr="00301869" w:rsidRDefault="00FC20DB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FC20DB" w:rsidRPr="00301869" w:rsidRDefault="00FC20DB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 w:rsidP="00C37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0D3" w:rsidRPr="00301869" w:rsidRDefault="007870D3" w:rsidP="00C37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870D3" w:rsidRPr="00301869" w:rsidRDefault="007870D3" w:rsidP="00787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0DB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аяц и снеговик» Цель: Формирование навыка составлять рассказ по серии картинок.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870D3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» Цель: Продолжать знакомить детей с понятием «слог»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Пересказ рассказа Н. Калининой «Про снежный колобок»</w:t>
            </w:r>
          </w:p>
          <w:p w:rsidR="00FC20DB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</w:t>
            </w:r>
            <w:r w:rsidR="00FC20DB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инт</w:t>
            </w:r>
            <w:r w:rsidR="007870D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 к познавательному рассказу.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а «кит». «Место звука в слове» 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 Закреплять умение детей выполнять звуковой анализ слов.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FC20DB" w:rsidRPr="00301869" w:rsidRDefault="00FC20DB" w:rsidP="007870D3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0DB" w:rsidRPr="00301869" w:rsidRDefault="00FC20DB" w:rsidP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870D3" w:rsidRPr="00301869" w:rsidRDefault="007870D3" w:rsidP="007870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утренник в группе</w:t>
            </w:r>
          </w:p>
          <w:p w:rsidR="00FC20DB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гости к Львенку» </w:t>
            </w:r>
          </w:p>
          <w:p w:rsidR="007870D3" w:rsidRPr="00301869" w:rsidRDefault="007870D3" w:rsidP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37E7D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то живет на птичьем дворе?»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 Закрепление умений называть и различать домашних птиц.</w:t>
            </w:r>
          </w:p>
          <w:p w:rsidR="007870D3" w:rsidRPr="00301869" w:rsidRDefault="007870D3" w:rsidP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FC20DB" w:rsidRPr="00301869" w:rsidRDefault="00C37E7D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Дед Мороз» (рисование солью) (предметное рисование)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мения рисовать с натуры и по представлению фигуру человека, передавая его характерные особенности.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имняя ночь» (сюжетная аппликация). Цель: Формирование умения создавать сюжетную композицию в аппликации, отображая природу.</w:t>
            </w:r>
          </w:p>
          <w:p w:rsidR="00FC20DB" w:rsidRPr="00301869" w:rsidRDefault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C37E7D" w:rsidRPr="00301869" w:rsidRDefault="00C37E7D" w:rsidP="00C37E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C37E7D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7870D3" w:rsidRPr="00301869" w:rsidRDefault="007870D3" w:rsidP="00787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Мальчик вылепил снеговика» Цель: Закрепление умения лепить предметы, состоящие из нескольких частей круглой формы.</w:t>
            </w:r>
          </w:p>
          <w:p w:rsidR="007870D3" w:rsidRPr="00301869" w:rsidRDefault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FC20DB" w:rsidRPr="00301869" w:rsidRDefault="00C37E7D" w:rsidP="00FC20DB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FC20DB" w:rsidRPr="00301869" w:rsidRDefault="00FC20DB" w:rsidP="00FC20DB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С чего начинается дружба " </w:t>
            </w:r>
          </w:p>
          <w:p w:rsidR="00FC20DB" w:rsidRPr="00301869" w:rsidRDefault="00FC20DB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 Расширять представления о дружбе, друзьях; развивать умение оценивать свои поступки и поступки других; воспитывать дружелюбное отношение к окружающим людям.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</w:t>
            </w:r>
            <w:r w:rsidR="00C37E7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 окружающим миром </w:t>
            </w:r>
          </w:p>
          <w:p w:rsidR="007870D3" w:rsidRPr="00301869" w:rsidRDefault="007870D3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Времена года: зима, весна. Признаки» Цель: Систематизация знаний о весенне-зимних сезонных явлениях.</w:t>
            </w: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896" w:rsidRPr="00301869" w:rsidRDefault="00C07896" w:rsidP="00FC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6FD" w:rsidRPr="00301869" w:rsidRDefault="00D756FD">
      <w:pPr>
        <w:rPr>
          <w:rFonts w:ascii="Times New Roman" w:hAnsi="Times New Roman" w:cs="Times New Roman"/>
        </w:rPr>
      </w:pPr>
    </w:p>
    <w:p w:rsidR="007870D3" w:rsidRPr="00301869" w:rsidRDefault="007870D3">
      <w:pPr>
        <w:rPr>
          <w:rFonts w:ascii="Times New Roman" w:hAnsi="Times New Roman" w:cs="Times New Roman"/>
        </w:rPr>
      </w:pPr>
    </w:p>
    <w:p w:rsidR="007870D3" w:rsidRPr="00301869" w:rsidRDefault="007870D3">
      <w:pPr>
        <w:rPr>
          <w:rFonts w:ascii="Times New Roman" w:hAnsi="Times New Roman" w:cs="Times New Roman"/>
        </w:rPr>
      </w:pPr>
    </w:p>
    <w:p w:rsidR="007870D3" w:rsidRPr="00301869" w:rsidRDefault="007870D3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7870D3" w:rsidRPr="00301869" w:rsidTr="009A6AF6">
        <w:tc>
          <w:tcPr>
            <w:tcW w:w="1844" w:type="dxa"/>
          </w:tcPr>
          <w:p w:rsidR="007870D3" w:rsidRPr="00301869" w:rsidRDefault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 w:rsidP="009A6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лшебница зима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9A6AF6" w:rsidRPr="00301869" w:rsidRDefault="00C07896" w:rsidP="009A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0B7AAF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1-07.01.2022 г.</w:t>
            </w:r>
            <w:r w:rsidR="009A6AF6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AF6" w:rsidRPr="00301869" w:rsidRDefault="009A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3F01" w:rsidRPr="00301869" w:rsidRDefault="00783F01" w:rsidP="00783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</w:t>
            </w:r>
            <w:r w:rsidR="009C7F8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з слов «лес», «мак». </w:t>
            </w:r>
          </w:p>
          <w:p w:rsidR="00783F01" w:rsidRPr="00301869" w:rsidRDefault="000B7AAF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</w:t>
            </w:r>
            <w:r w:rsidR="00783F0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детей выполнять звуковой анализ трехзву</w:t>
            </w:r>
            <w:r w:rsidR="009C7F8E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 слов.</w:t>
            </w:r>
          </w:p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0D3" w:rsidRPr="00301869" w:rsidRDefault="007870D3" w:rsidP="00783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783F01" w:rsidRPr="00301869" w:rsidRDefault="00783F01" w:rsidP="00783F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Вчера, сегодня завтра, послезавтра, утро, день, вечер, ночь. </w:t>
            </w:r>
          </w:p>
          <w:p w:rsidR="00783F01" w:rsidRPr="00301869" w:rsidRDefault="000B7AAF" w:rsidP="00783F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</w:t>
            </w:r>
            <w:r w:rsidR="00783F0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термином «продолжительность» (время).</w:t>
            </w:r>
          </w:p>
          <w:p w:rsidR="00783F01" w:rsidRPr="00301869" w:rsidRDefault="00783F01" w:rsidP="00783F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е коробочки»</w:t>
            </w:r>
          </w:p>
          <w:p w:rsidR="00783F01" w:rsidRPr="00301869" w:rsidRDefault="000B7AAF" w:rsidP="00783F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вершенствование</w:t>
            </w:r>
            <w:r w:rsidR="00783F0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ланирования своей деятельности при работе с бросовым материалом, умение работать целенаправленно, проявляя самостоятельность и творчество.</w:t>
            </w:r>
          </w:p>
          <w:p w:rsidR="007870D3" w:rsidRPr="00301869" w:rsidRDefault="007870D3" w:rsidP="00783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783F01" w:rsidRPr="00301869" w:rsidRDefault="00783F01" w:rsidP="00783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F01" w:rsidRPr="00301869" w:rsidRDefault="00783F01" w:rsidP="00783F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0D3" w:rsidRPr="00301869" w:rsidRDefault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7870D3" w:rsidRPr="00301869" w:rsidRDefault="00787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0D3" w:rsidRPr="00301869" w:rsidRDefault="007870D3">
      <w:pPr>
        <w:rPr>
          <w:rFonts w:ascii="Times New Roman" w:hAnsi="Times New Roman" w:cs="Times New Roman"/>
        </w:rPr>
      </w:pPr>
    </w:p>
    <w:p w:rsidR="009C7F8E" w:rsidRPr="00301869" w:rsidRDefault="009C7F8E">
      <w:pPr>
        <w:rPr>
          <w:rFonts w:ascii="Times New Roman" w:hAnsi="Times New Roman" w:cs="Times New Roman"/>
        </w:rPr>
      </w:pPr>
    </w:p>
    <w:p w:rsidR="009C7F8E" w:rsidRPr="00301869" w:rsidRDefault="009C7F8E">
      <w:pPr>
        <w:rPr>
          <w:rFonts w:ascii="Times New Roman" w:hAnsi="Times New Roman" w:cs="Times New Roman"/>
        </w:rPr>
      </w:pPr>
    </w:p>
    <w:p w:rsidR="009C7F8E" w:rsidRPr="00301869" w:rsidRDefault="009C7F8E">
      <w:pPr>
        <w:rPr>
          <w:rFonts w:ascii="Times New Roman" w:hAnsi="Times New Roman" w:cs="Times New Roman"/>
        </w:rPr>
      </w:pPr>
    </w:p>
    <w:p w:rsidR="009C7F8E" w:rsidRPr="00301869" w:rsidRDefault="009C7F8E">
      <w:pPr>
        <w:rPr>
          <w:rFonts w:ascii="Times New Roman" w:hAnsi="Times New Roman" w:cs="Times New Roman"/>
        </w:rPr>
      </w:pPr>
    </w:p>
    <w:p w:rsidR="009C7F8E" w:rsidRPr="00301869" w:rsidRDefault="009C7F8E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9C7F8E" w:rsidRPr="00301869" w:rsidTr="00417FEA">
        <w:tc>
          <w:tcPr>
            <w:tcW w:w="1844" w:type="dxa"/>
          </w:tcPr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AF" w:rsidRPr="00301869" w:rsidRDefault="000B7AAF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350D6F" w:rsidP="00350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имние забавы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9C7F8E" w:rsidRPr="00301869" w:rsidRDefault="000B7AAF" w:rsidP="0041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0.01-14.01.2022 г.</w:t>
            </w:r>
            <w:r w:rsidR="009C7F8E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7F8E" w:rsidRPr="00301869" w:rsidRDefault="009C7F8E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F8E" w:rsidRPr="00301869" w:rsidRDefault="009C7F8E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F8E" w:rsidRPr="00301869" w:rsidRDefault="009C7F8E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D6F" w:rsidRPr="00301869" w:rsidRDefault="00350D6F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1CB" w:rsidRPr="00301869" w:rsidRDefault="00B411CB" w:rsidP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1CB" w:rsidRPr="00301869" w:rsidRDefault="00B411CB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8D7F85" w:rsidP="000B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85" w:rsidRPr="00301869" w:rsidRDefault="008D7F85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8D7F85" w:rsidP="000B7A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F8E" w:rsidRPr="00301869" w:rsidRDefault="009C7F8E" w:rsidP="009C7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D6F" w:rsidRPr="00301869" w:rsidRDefault="000B7AA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350D6F" w:rsidRPr="00301869" w:rsidRDefault="00350D6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имние забавы»</w:t>
            </w:r>
          </w:p>
          <w:p w:rsidR="00350D6F" w:rsidRPr="00301869" w:rsidRDefault="00350D6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навыка составлять рассказ по серии картинок. </w:t>
            </w:r>
          </w:p>
          <w:p w:rsidR="008D7F85" w:rsidRPr="00301869" w:rsidRDefault="008D7F85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0B7AAF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ый звук. Ударение в слове»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детей с понятием «ударение» и «ударный слог».</w:t>
            </w:r>
          </w:p>
          <w:p w:rsidR="008D7F85" w:rsidRPr="00301869" w:rsidRDefault="008D7F85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жественная литература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Заучивание наизусть стихотворения А. Дуйсенбиева «Зимняя забота»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ть у детей умение читать выразительно стихотворение наизусть.</w:t>
            </w:r>
          </w:p>
          <w:p w:rsidR="008D7F85" w:rsidRPr="00301869" w:rsidRDefault="008D7F85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0B7AAF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8D7F85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0B7AAF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вторение»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ать знакомить детей с понятием «ударение» и «ударный слог».</w:t>
            </w:r>
          </w:p>
          <w:p w:rsidR="008D7F85" w:rsidRPr="00301869" w:rsidRDefault="008D7F85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0B7AAF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35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B411CB" w:rsidRPr="00301869" w:rsidRDefault="000B7AAF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недели»</w:t>
            </w: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знание названий дней недели.</w:t>
            </w: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0B7AAF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заботимся о домашних питомцах?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е представлений о домашних питомцах.</w:t>
            </w: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B411CB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F8E" w:rsidRPr="00301869" w:rsidRDefault="009C7F8E" w:rsidP="00B4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50D6F" w:rsidRPr="00301869" w:rsidRDefault="000B7AA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350D6F" w:rsidRPr="00301869" w:rsidRDefault="00350D6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ный Новый год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мыслу) </w:t>
            </w:r>
          </w:p>
          <w:p w:rsidR="00350D6F" w:rsidRPr="00301869" w:rsidRDefault="00350D6F" w:rsidP="00350D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технических навыков рисования, развитие эстетического восприятия.</w:t>
            </w:r>
          </w:p>
          <w:p w:rsidR="009C7F8E" w:rsidRPr="00301869" w:rsidRDefault="009C7F8E" w:rsidP="0041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0B7AAF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0B7AAF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для куклы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ая аппликация) </w:t>
            </w:r>
          </w:p>
          <w:p w:rsidR="00B411CB" w:rsidRPr="00301869" w:rsidRDefault="00B411CB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ов вырезать из бумаги, сложенной вдвое, различные изображения.</w:t>
            </w:r>
          </w:p>
          <w:p w:rsidR="008D7F85" w:rsidRPr="00301869" w:rsidRDefault="008D7F85" w:rsidP="00B4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1CB" w:rsidRPr="00301869" w:rsidRDefault="000B7AAF" w:rsidP="00B41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85" w:rsidRPr="00301869" w:rsidRDefault="000B7AAF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0B7AAF" w:rsidRPr="00301869" w:rsidRDefault="000B7AAF" w:rsidP="000B7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B7AAF" w:rsidRPr="00301869" w:rsidRDefault="000B7AAF" w:rsidP="000B7AA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0B7AAF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 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ка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ение умения лепить конструктивным способом.</w:t>
            </w:r>
          </w:p>
          <w:p w:rsidR="008D7F85" w:rsidRPr="00301869" w:rsidRDefault="008D7F8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50D6F" w:rsidRPr="00301869" w:rsidRDefault="000B7AAF" w:rsidP="00350D6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350D6F" w:rsidRPr="00301869" w:rsidRDefault="00350D6F" w:rsidP="00350D6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Учимся любить"</w:t>
            </w:r>
          </w:p>
          <w:p w:rsidR="00350D6F" w:rsidRPr="00301869" w:rsidRDefault="00350D6F" w:rsidP="00350D6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рывать детям представления о мире любви и добрых чувств; развивать стремление проявлять любовь к родным, близким, друзьям, к окружающему миру; воспитывать позитивное восприятие мира.</w:t>
            </w:r>
          </w:p>
          <w:p w:rsidR="009C7F8E" w:rsidRPr="00301869" w:rsidRDefault="009C7F8E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</w:t>
            </w:r>
            <w:r w:rsidR="000B7AA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техника, ее значение»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е знаний о технике, необходимой человеку в быту.</w:t>
            </w:r>
          </w:p>
          <w:p w:rsidR="008D7F85" w:rsidRPr="00301869" w:rsidRDefault="008D7F85" w:rsidP="008D7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F85" w:rsidRPr="00301869" w:rsidRDefault="008D7F8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F8E" w:rsidRPr="00301869" w:rsidRDefault="009C7F8E">
      <w:pPr>
        <w:rPr>
          <w:rFonts w:ascii="Times New Roman" w:hAnsi="Times New Roman" w:cs="Times New Roman"/>
        </w:rPr>
      </w:pPr>
    </w:p>
    <w:p w:rsidR="008D7F85" w:rsidRPr="00301869" w:rsidRDefault="008D7F85">
      <w:pPr>
        <w:rPr>
          <w:rFonts w:ascii="Times New Roman" w:hAnsi="Times New Roman" w:cs="Times New Roman"/>
        </w:rPr>
      </w:pPr>
    </w:p>
    <w:p w:rsidR="001D0BDA" w:rsidRPr="00301869" w:rsidRDefault="001D0BDA" w:rsidP="001D0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0BDA" w:rsidRPr="00301869" w:rsidRDefault="001D0BDA" w:rsidP="001D0BDA">
      <w:pPr>
        <w:jc w:val="center"/>
        <w:rPr>
          <w:rFonts w:ascii="Times New Roman" w:hAnsi="Times New Roman" w:cs="Times New Roman"/>
          <w:color w:val="000000"/>
          <w:u w:val="single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Сквозная тема </w:t>
      </w:r>
      <w:r w:rsidRPr="00301869">
        <w:rPr>
          <w:rFonts w:ascii="Times New Roman" w:hAnsi="Times New Roman" w:cs="Times New Roman"/>
          <w:color w:val="000000"/>
          <w:u w:val="single"/>
        </w:rPr>
        <w:t>«Мир вокруг нас»</w:t>
      </w:r>
    </w:p>
    <w:p w:rsidR="001D0BDA" w:rsidRPr="00301869" w:rsidRDefault="00BA7726" w:rsidP="00BA7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hAnsi="Times New Roman" w:cs="Times New Roman"/>
          <w:color w:val="000000"/>
        </w:rPr>
        <w:t xml:space="preserve">Цель: </w:t>
      </w:r>
      <w:r w:rsidRPr="00301869">
        <w:rPr>
          <w:rFonts w:ascii="Times New Roman" w:eastAsia="Times New Roman" w:hAnsi="Times New Roman" w:cs="Times New Roman"/>
          <w:lang w:eastAsia="ru-RU"/>
        </w:rPr>
        <w:t>развитие личности ребенка, владеющего элементарными навыками познавательной деятельности, необходимыми для взаимодействия с окружающим миром; осмысление нравственных норм и воспитание терпимости и уважения к людям.</w:t>
      </w:r>
    </w:p>
    <w:p w:rsidR="00BA7726" w:rsidRPr="00301869" w:rsidRDefault="00BA7726" w:rsidP="00BA77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02"/>
        <w:gridCol w:w="2359"/>
        <w:gridCol w:w="2919"/>
        <w:gridCol w:w="3118"/>
        <w:gridCol w:w="2427"/>
        <w:gridCol w:w="2827"/>
      </w:tblGrid>
      <w:tr w:rsidR="00C834CA" w:rsidRPr="00301869" w:rsidTr="00417FEA">
        <w:tc>
          <w:tcPr>
            <w:tcW w:w="1844" w:type="dxa"/>
          </w:tcPr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BA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Живое и неживое в природе»</w:t>
            </w:r>
          </w:p>
          <w:p w:rsidR="00BA7726" w:rsidRPr="00301869" w:rsidRDefault="00BA7726" w:rsidP="00417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726" w:rsidRPr="00301869" w:rsidRDefault="003538A6" w:rsidP="00353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7.01-21.01.2022 г.</w:t>
            </w:r>
            <w:r w:rsidR="00BA7726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7726" w:rsidRPr="00301869" w:rsidRDefault="00BA7726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353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353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538A6" w:rsidRPr="00301869" w:rsidRDefault="003538A6" w:rsidP="003538A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35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4CA" w:rsidRPr="00301869" w:rsidRDefault="00C834CA" w:rsidP="00353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C834CA" w:rsidP="00353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538A6" w:rsidRPr="00301869" w:rsidRDefault="003538A6" w:rsidP="003538A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35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4CA" w:rsidRPr="00301869" w:rsidRDefault="003538A6" w:rsidP="00353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дыхания. Лёгкие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834CA" w:rsidRPr="00301869" w:rsidRDefault="00C834CA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атизировать знания о строении и назначении органов дыхания.</w:t>
            </w:r>
          </w:p>
          <w:p w:rsidR="00C834CA" w:rsidRPr="00301869" w:rsidRDefault="00C834CA" w:rsidP="0041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72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3538A6" w:rsidRPr="00301869" w:rsidRDefault="00BA7726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 – наши друзья»</w:t>
            </w:r>
          </w:p>
          <w:p w:rsidR="00BA7726" w:rsidRPr="00301869" w:rsidRDefault="00BA7726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разговорной диалогической речи.</w:t>
            </w:r>
          </w:p>
          <w:p w:rsidR="003538A6" w:rsidRPr="00301869" w:rsidRDefault="003538A6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834CA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лов на слоги. Ударение» 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термином «ударение».</w:t>
            </w:r>
          </w:p>
          <w:p w:rsidR="003538A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3538A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Заучивание наизусть стихотворения П. Воронько «Есть в лесу под елкой хата» 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мения детей заучивать наизусть стихотворение.</w:t>
            </w:r>
          </w:p>
          <w:p w:rsidR="003538A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538A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вторение»  </w:t>
            </w:r>
          </w:p>
          <w:p w:rsidR="003538A6" w:rsidRPr="00301869" w:rsidRDefault="00C834CA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вторить и закрепить знания детей о звуках, о делении слов на слоги и ударении в словах. </w:t>
            </w:r>
          </w:p>
          <w:p w:rsidR="003538A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538A6" w:rsidRPr="00301869" w:rsidRDefault="003538A6" w:rsidP="003538A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C834CA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726" w:rsidRPr="00301869" w:rsidRDefault="00BA772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34CA" w:rsidRPr="00301869" w:rsidRDefault="003538A6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C834CA" w:rsidRPr="00301869" w:rsidRDefault="00C834CA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й – легкий»</w:t>
            </w:r>
          </w:p>
          <w:p w:rsidR="00C834CA" w:rsidRPr="00301869" w:rsidRDefault="00C834CA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формировать представление о весе предметов, взвешивании и весах.</w:t>
            </w:r>
          </w:p>
          <w:p w:rsidR="00C834CA" w:rsidRPr="00301869" w:rsidRDefault="00C834CA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ки из шишек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е изготавливать поделки из природного материала закрепление умения целесообразно использовать природный материал.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го светит солнце?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7726" w:rsidRPr="00301869" w:rsidRDefault="00C834CA" w:rsidP="00C83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Уточнение представлений детей о солнце как источнике тепла для животных и растений. </w:t>
            </w:r>
          </w:p>
        </w:tc>
        <w:tc>
          <w:tcPr>
            <w:tcW w:w="2427" w:type="dxa"/>
          </w:tcPr>
          <w:p w:rsidR="00BA772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береза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ое рисование)  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я изображать картины природы, умение выделять характерные признаки предметов.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BA7726" w:rsidRPr="00301869" w:rsidRDefault="00C834CA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="00BA772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BA772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уду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A772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южетная аппликация). </w:t>
            </w:r>
          </w:p>
          <w:p w:rsidR="00BA7726" w:rsidRPr="00301869" w:rsidRDefault="00BA772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умение выполнять сюжетную аппликацию, создавать выразительные композиции.</w:t>
            </w:r>
          </w:p>
          <w:p w:rsidR="003538A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A6" w:rsidRPr="00301869" w:rsidRDefault="003538A6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834CA" w:rsidRPr="00301869" w:rsidRDefault="00C834CA" w:rsidP="00C83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3538A6" w:rsidRPr="00301869" w:rsidRDefault="003538A6" w:rsidP="00353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538A6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4CA" w:rsidRPr="00301869" w:rsidRDefault="003538A6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C834CA" w:rsidRPr="00301869" w:rsidRDefault="00C834CA" w:rsidP="00C83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ка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7726" w:rsidRPr="00301869" w:rsidRDefault="00C834CA" w:rsidP="00C83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созданию сюжетной композиции</w:t>
            </w:r>
            <w:r w:rsidR="00D76D5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</w:tcPr>
          <w:p w:rsidR="00BA7726" w:rsidRPr="00301869" w:rsidRDefault="003538A6" w:rsidP="00BA77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BA7726" w:rsidRPr="00301869" w:rsidRDefault="00BA7726" w:rsidP="00BA7726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Быть вежливым" Цель: Учить детей выражать чувства добрыми словами; формировать навыки вежливого общения; воспитывать потребность в доброжелательном общении.</w:t>
            </w:r>
          </w:p>
          <w:p w:rsidR="00BA7726" w:rsidRPr="00301869" w:rsidRDefault="00BA7726" w:rsidP="00BA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BDA" w:rsidRPr="00301869" w:rsidRDefault="001D0BDA" w:rsidP="001D0BDA">
      <w:pPr>
        <w:jc w:val="center"/>
        <w:rPr>
          <w:color w:val="000000"/>
          <w:sz w:val="28"/>
          <w:szCs w:val="28"/>
          <w:u w:val="single"/>
        </w:rPr>
      </w:pPr>
    </w:p>
    <w:p w:rsidR="003538A6" w:rsidRPr="00301869" w:rsidRDefault="003538A6" w:rsidP="001D0BDA">
      <w:pPr>
        <w:jc w:val="center"/>
        <w:rPr>
          <w:color w:val="000000"/>
          <w:sz w:val="28"/>
          <w:szCs w:val="28"/>
          <w:u w:val="single"/>
        </w:rPr>
      </w:pPr>
    </w:p>
    <w:p w:rsidR="001D0BDA" w:rsidRPr="00301869" w:rsidRDefault="001D0BDA" w:rsidP="001D0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D76D55" w:rsidRPr="00301869" w:rsidTr="00417FEA">
        <w:tc>
          <w:tcPr>
            <w:tcW w:w="1844" w:type="dxa"/>
          </w:tcPr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A6" w:rsidRPr="00301869" w:rsidRDefault="003538A6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D7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ля чего нужен снег?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76D55" w:rsidRPr="00301869" w:rsidRDefault="003538A6" w:rsidP="0041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E85130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-28.01.2022 г.</w:t>
            </w:r>
            <w:r w:rsidR="00D76D55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6D55" w:rsidRPr="00301869" w:rsidRDefault="00D76D55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C" w:rsidRPr="00301869" w:rsidRDefault="0007039C" w:rsidP="00D76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76D55" w:rsidRPr="00301869" w:rsidRDefault="00D76D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07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07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F3355" w:rsidRPr="00301869" w:rsidRDefault="00BF3355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355" w:rsidRPr="00301869" w:rsidRDefault="00BF3355" w:rsidP="00D76D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6D55" w:rsidRPr="00301869" w:rsidRDefault="003538A6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 Н. Калининой«Про снежный колобок»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внимательно слушать и отвечать на вопросы по содержанию текста.</w:t>
            </w: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BF33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нализ слова «снег». «Место звука в слове» Цель: Учить детей выполнять звуковой анализ четырех звуковых слов</w:t>
            </w:r>
            <w:r w:rsidR="00BF335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венная литература 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Одну простую сказку хотим мы показать... (Инсценирование казахской сказки «Как заяц лису перехитрил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»).: </w:t>
            </w:r>
            <w:proofErr w:type="gramEnd"/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ступление в ролевое взаимодействие с другими персонажами.</w:t>
            </w: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3538A6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а «небо». «Место звука в 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» Цель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должать учить детей выполнять звуковой анализ четырех звуковых слов.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7039C" w:rsidRPr="00301869" w:rsidRDefault="0007039C" w:rsidP="00070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D7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 неравные по весу предметы»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представление о весе предметов и их взвешивании.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 нужен воздух?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 представлений детей о воздухе, как источнике жизни для животных и растений.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76D55" w:rsidRPr="00301869" w:rsidRDefault="00D76D55" w:rsidP="00BF3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солнечный день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рисование веерной кистью,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е рисование)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я изображать в рисунке несколько предметов, объединяя их единым содержанием.</w:t>
            </w:r>
          </w:p>
          <w:p w:rsidR="00BF3355" w:rsidRPr="00301869" w:rsidRDefault="00BF33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сь платок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оративная аппликация).  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ов составлять узоры из знакомых геометрических элементов на бумаге разной формы.</w:t>
            </w: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D76D55" w:rsidRPr="00301869" w:rsidRDefault="00D76D55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7039C" w:rsidRPr="00301869" w:rsidRDefault="0007039C" w:rsidP="0007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инка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Обучение приемам лепки, в частности рисованию пластилином: умению отщипывать небольшие кусочки, раскатывать их в колбаски, лепить их к основе.</w:t>
            </w:r>
          </w:p>
          <w:p w:rsidR="00D76D55" w:rsidRPr="00301869" w:rsidRDefault="00D76D55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D76D55" w:rsidRPr="00301869" w:rsidRDefault="003538A6" w:rsidP="00D76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D76D55" w:rsidRPr="00301869" w:rsidRDefault="0007039C" w:rsidP="00D76D5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Отзывчивость»</w:t>
            </w:r>
          </w:p>
          <w:p w:rsidR="00D76D55" w:rsidRPr="00301869" w:rsidRDefault="00D76D55" w:rsidP="00D76D5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я детей о чутком и отзывчивом человеке; учить давать нравственную оценку поступкам, обосновывать свой выбор; воспитывать__ стремление проявлять чувствительность и отзывчивость.</w:t>
            </w:r>
          </w:p>
          <w:p w:rsidR="00D76D55" w:rsidRPr="00301869" w:rsidRDefault="00D76D55" w:rsidP="00D76D55">
            <w:pPr>
              <w:spacing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</w:t>
            </w:r>
            <w:r w:rsidR="003538A6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ющим миром 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ые растения. Уход за ними</w:t>
            </w:r>
            <w:r w:rsidR="0007039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3355" w:rsidRPr="00301869" w:rsidRDefault="00BF3355" w:rsidP="00BF3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 представлений о многообразии растений, о различных условиях их существования.</w:t>
            </w:r>
          </w:p>
          <w:p w:rsidR="00BF3355" w:rsidRPr="00301869" w:rsidRDefault="00BF3355" w:rsidP="00D76D55">
            <w:pPr>
              <w:spacing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BDA" w:rsidRPr="00301869" w:rsidRDefault="001D0BDA" w:rsidP="001D0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D7F85" w:rsidRPr="00301869" w:rsidRDefault="008D7F85">
      <w:pPr>
        <w:rPr>
          <w:rFonts w:ascii="Times New Roman" w:hAnsi="Times New Roman" w:cs="Times New Roman"/>
        </w:rPr>
      </w:pPr>
    </w:p>
    <w:p w:rsidR="00BF3355" w:rsidRPr="00301869" w:rsidRDefault="00BF3355">
      <w:pPr>
        <w:rPr>
          <w:rFonts w:ascii="Times New Roman" w:hAnsi="Times New Roman" w:cs="Times New Roman"/>
        </w:rPr>
      </w:pPr>
    </w:p>
    <w:p w:rsidR="00BF3355" w:rsidRPr="00301869" w:rsidRDefault="00BF3355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417FEA" w:rsidRPr="00301869" w:rsidTr="00417FEA">
        <w:tc>
          <w:tcPr>
            <w:tcW w:w="1844" w:type="dxa"/>
          </w:tcPr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30" w:rsidRPr="00301869" w:rsidRDefault="00E85130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мовье зверей и птиц</w:t>
            </w: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E85130" w:rsidP="0041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31.01-04.02.2022 г.</w:t>
            </w:r>
            <w:r w:rsidR="00417FEA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7FEA" w:rsidRPr="00301869" w:rsidRDefault="00417FEA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EA" w:rsidRPr="00301869" w:rsidRDefault="00417FEA" w:rsidP="00E85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60F15" w:rsidRPr="00301869" w:rsidRDefault="00B60F15" w:rsidP="00B60F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E85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E85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389" w:rsidRPr="00301869" w:rsidRDefault="00241389" w:rsidP="00E85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60F15" w:rsidRPr="00301869" w:rsidRDefault="00B60F15" w:rsidP="00B60F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E85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E85130" w:rsidP="00E85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E85130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ги себе и другим»</w:t>
            </w: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накомить с элементарными приемами оказания первой медицинской помощи.</w:t>
            </w:r>
          </w:p>
          <w:p w:rsidR="00417FEA" w:rsidRPr="00301869" w:rsidRDefault="00417FEA" w:rsidP="0041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FEA" w:rsidRPr="00301869" w:rsidRDefault="00B60F15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ждения медвежонка»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навыка составления рассказа по серии картинок.</w:t>
            </w:r>
          </w:p>
          <w:p w:rsidR="003A3ED4" w:rsidRPr="00301869" w:rsidRDefault="003A3ED4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а «зима». «Место звука в слове»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 звуковых слов.</w:t>
            </w:r>
          </w:p>
          <w:p w:rsidR="003A3ED4" w:rsidRPr="00301869" w:rsidRDefault="003A3ED4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ственная литература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Пересказ русской народной сказки «Лиса и рак»</w:t>
            </w:r>
          </w:p>
          <w:p w:rsidR="003A3ED4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мения детей пересказывать сказку</w:t>
            </w:r>
            <w:r w:rsidR="003A3ED4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60F15" w:rsidRPr="00301869" w:rsidRDefault="00B60F15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3A3ED4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грамоты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нализ слов «мост»</w:t>
            </w:r>
          </w:p>
          <w:p w:rsidR="003A3ED4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звуковых слов.</w:t>
            </w:r>
          </w:p>
          <w:p w:rsidR="00B60F15" w:rsidRPr="00301869" w:rsidRDefault="00B60F15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60F15" w:rsidRPr="00301869" w:rsidRDefault="00B60F15" w:rsidP="00B60F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389" w:rsidRPr="00301869" w:rsidRDefault="00241389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389" w:rsidRPr="00301869" w:rsidRDefault="00241389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е и части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вести термины «целое и части», научить составлять целое из частей и разбивать на части.</w:t>
            </w: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 </w:t>
            </w:r>
          </w:p>
          <w:p w:rsidR="00241389" w:rsidRPr="00301869" w:rsidRDefault="00B60F15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="0024138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24138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обитатели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41389" w:rsidRPr="00301869" w:rsidRDefault="00241389" w:rsidP="0024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е изготавливать поделки из природного материала по образцу и рисунку, умение целесообразно использовать природный и дополнительный материал.</w:t>
            </w: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B60F15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этажи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Формирование представлений о существующих связях между хвойными деревьями и животными, 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яющими сосновый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.</w:t>
            </w:r>
          </w:p>
          <w:p w:rsidR="00417FEA" w:rsidRPr="00301869" w:rsidRDefault="00417FEA" w:rsidP="00241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ем манной крупой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о замыслу)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нетрадиционной техникой рисования с помощью сыпучих материалов.</w:t>
            </w:r>
          </w:p>
          <w:p w:rsidR="003A3ED4" w:rsidRPr="00301869" w:rsidRDefault="003A3ED4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зол для бабушки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оративная аппликация). </w:t>
            </w:r>
          </w:p>
          <w:p w:rsidR="003A3ED4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умение на силуэте камзола.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A3ED4" w:rsidRPr="00301869" w:rsidRDefault="003A3ED4" w:rsidP="00241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B60F15" w:rsidRPr="00301869" w:rsidRDefault="00B60F15" w:rsidP="00B60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A3ED4" w:rsidRPr="00301869" w:rsidRDefault="003A3ED4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389" w:rsidRPr="00301869" w:rsidRDefault="00B60F15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ьчиха с крольчатами</w:t>
            </w:r>
            <w:r w:rsidR="00B60F1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41389" w:rsidRPr="00301869" w:rsidRDefault="00241389" w:rsidP="00241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создавать выразительные лепные образы конструктивным способом.</w:t>
            </w: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B60F15" w:rsidRPr="00301869" w:rsidRDefault="00B60F15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417FEA" w:rsidRPr="00301869" w:rsidRDefault="00417FEA" w:rsidP="00417F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Умение заботиться"</w:t>
            </w:r>
          </w:p>
          <w:p w:rsidR="00417FEA" w:rsidRPr="00301869" w:rsidRDefault="00417FEA" w:rsidP="00417FE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заботе и воспитывать чувство ответственности; развивать стремление заботиться об окружающих.</w:t>
            </w:r>
          </w:p>
          <w:p w:rsidR="00417FEA" w:rsidRPr="00301869" w:rsidRDefault="00417FEA" w:rsidP="0041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355" w:rsidRPr="00301869" w:rsidRDefault="00BF3355">
      <w:pPr>
        <w:rPr>
          <w:rFonts w:ascii="Times New Roman" w:hAnsi="Times New Roman" w:cs="Times New Roman"/>
        </w:rPr>
      </w:pPr>
    </w:p>
    <w:p w:rsidR="00B60F15" w:rsidRPr="00301869" w:rsidRDefault="00B60F15">
      <w:pPr>
        <w:rPr>
          <w:rFonts w:ascii="Times New Roman" w:hAnsi="Times New Roman" w:cs="Times New Roman"/>
        </w:rPr>
      </w:pPr>
    </w:p>
    <w:p w:rsidR="00B60F15" w:rsidRPr="00301869" w:rsidRDefault="00B60F15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3A3ED4" w:rsidRPr="00301869" w:rsidTr="0072150D">
        <w:tc>
          <w:tcPr>
            <w:tcW w:w="1844" w:type="dxa"/>
          </w:tcPr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3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«Техника и мы»</w:t>
            </w:r>
          </w:p>
          <w:p w:rsidR="003A3ED4" w:rsidRPr="00301869" w:rsidRDefault="00B60F15" w:rsidP="0072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07.02-11.02.2022 г.</w:t>
            </w:r>
            <w:r w:rsidR="003A3ED4"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3ED4" w:rsidRPr="00301869" w:rsidRDefault="003A3ED4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721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E24DF" w:rsidRPr="00301869" w:rsidRDefault="004E24DF" w:rsidP="004E2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4E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F5" w:rsidRPr="00301869" w:rsidRDefault="00CF03F5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E24DF" w:rsidRPr="00301869" w:rsidRDefault="004E24DF" w:rsidP="004E2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601" w:rsidRPr="00301869" w:rsidRDefault="00B03601" w:rsidP="00B03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03601" w:rsidRPr="00301869" w:rsidRDefault="00B03601" w:rsidP="00B03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03601" w:rsidRPr="00301869" w:rsidRDefault="00B03601" w:rsidP="00B03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3F5" w:rsidRPr="00301869" w:rsidRDefault="00CF03F5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3A3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3ED4" w:rsidRPr="00301869" w:rsidRDefault="00B60F15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электроприборы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ширять представление детей о бытовых электроприборах.</w:t>
            </w:r>
          </w:p>
          <w:p w:rsidR="003A3ED4" w:rsidRPr="00301869" w:rsidRDefault="003A3ED4" w:rsidP="004E2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умение составлять сложные предложения по картинкам.</w:t>
            </w:r>
          </w:p>
          <w:p w:rsidR="004E24DF" w:rsidRPr="00301869" w:rsidRDefault="004E24DF" w:rsidP="003A3ED4">
            <w:p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150D" w:rsidRPr="00301869" w:rsidRDefault="00B60F15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72150D" w:rsidRPr="00301869" w:rsidRDefault="0072150D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а «знак» </w:t>
            </w:r>
          </w:p>
          <w:p w:rsidR="0072150D" w:rsidRPr="00301869" w:rsidRDefault="0072150D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звуковых слов.</w:t>
            </w:r>
          </w:p>
          <w:p w:rsidR="004E24DF" w:rsidRPr="00301869" w:rsidRDefault="004E24DF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150D" w:rsidRPr="00301869" w:rsidRDefault="004E24DF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72150D" w:rsidRPr="00301869" w:rsidRDefault="0072150D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гости пальчики пришли»</w:t>
            </w:r>
          </w:p>
          <w:p w:rsidR="0072150D" w:rsidRPr="00301869" w:rsidRDefault="0072150D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знакомление с пальчиковым театром.</w:t>
            </w:r>
          </w:p>
          <w:p w:rsidR="004E24DF" w:rsidRPr="00301869" w:rsidRDefault="004E24DF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150D" w:rsidRPr="00301869" w:rsidRDefault="0072150D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4E24DF" w:rsidRPr="00301869" w:rsidRDefault="004E24DF" w:rsidP="004E2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721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сегда твердые согласные звуки»  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о звуками, которые всегда бывают только твердыми согласными звуками.</w:t>
            </w:r>
          </w:p>
          <w:p w:rsidR="004E24DF" w:rsidRPr="00301869" w:rsidRDefault="004E24DF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B60F1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хский язык </w:t>
            </w:r>
          </w:p>
          <w:p w:rsidR="004E24DF" w:rsidRPr="00301869" w:rsidRDefault="004E24DF" w:rsidP="004E2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ED4" w:rsidRPr="00301869" w:rsidRDefault="003A3ED4" w:rsidP="0072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F03F5" w:rsidRPr="00301869" w:rsidRDefault="00B60F1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математики 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е и часть»</w:t>
            </w:r>
          </w:p>
          <w:p w:rsidR="00CF03F5" w:rsidRPr="00301869" w:rsidRDefault="00CF03F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ить знакомство с делением фигур на равные части, закрепить понятия «половина», «четверть».</w:t>
            </w:r>
          </w:p>
          <w:p w:rsidR="00CF03F5" w:rsidRPr="00301869" w:rsidRDefault="00CF03F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Что такое цепочка питания?»</w:t>
            </w: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представлений о пищевой зависимости; развитие умения выстраивать пищевые цепочки.</w:t>
            </w:r>
          </w:p>
          <w:p w:rsidR="00CF03F5" w:rsidRPr="00301869" w:rsidRDefault="00CF03F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3F5" w:rsidRPr="00301869" w:rsidRDefault="00CF03F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ED4" w:rsidRPr="00301869" w:rsidRDefault="003A3ED4" w:rsidP="00CF0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зол для кукол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оративное рисование)  </w:t>
            </w:r>
          </w:p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огащение представлений о многообразии казахского орнамента.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 –пылесос на уборке»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умение вырезать предметы круглой и овальной формы и наклеивать изображения знакомого предмета.</w:t>
            </w:r>
          </w:p>
          <w:p w:rsidR="004E24DF" w:rsidRPr="00301869" w:rsidRDefault="004E24DF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3F5" w:rsidRPr="00301869" w:rsidRDefault="00B60F15" w:rsidP="00CF0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4E24DF" w:rsidRPr="00301869" w:rsidRDefault="004E24DF" w:rsidP="004E2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4E2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03601" w:rsidRPr="00301869" w:rsidRDefault="00B03601" w:rsidP="00B03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Тема: «Утюг»</w:t>
            </w:r>
          </w:p>
          <w:p w:rsidR="00B03601" w:rsidRPr="00301869" w:rsidRDefault="00B03601" w:rsidP="00B0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Продолжить закреплять у детей умение пользоваться различными способами соединения деталей при лепке.</w:t>
            </w:r>
          </w:p>
          <w:p w:rsidR="00CF03F5" w:rsidRPr="00301869" w:rsidRDefault="00CF03F5" w:rsidP="003A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A3ED4" w:rsidRPr="00301869" w:rsidRDefault="003A3ED4" w:rsidP="003A3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ознание </w:t>
            </w:r>
          </w:p>
          <w:p w:rsidR="003A3ED4" w:rsidRPr="00301869" w:rsidRDefault="003A3ED4" w:rsidP="003A3ED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Миру мир"</w:t>
            </w:r>
          </w:p>
          <w:p w:rsidR="003A3ED4" w:rsidRPr="00301869" w:rsidRDefault="003A3ED4" w:rsidP="003A3ED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вать в детях стремление быть </w:t>
            </w:r>
            <w:r w:rsidR="004E24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астливым; формировать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 счастье жить в ладу с самим собой; воспитывать доброжелательность и приветливое отношение к людям</w:t>
            </w:r>
            <w:r w:rsidR="0072150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03F5" w:rsidRPr="00301869" w:rsidRDefault="00CF03F5" w:rsidP="003A3ED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окружающим миром </w:t>
            </w:r>
          </w:p>
          <w:p w:rsidR="00CF03F5" w:rsidRPr="00301869" w:rsidRDefault="004E24DF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="00CF03F5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аи и традиции моей страны»</w:t>
            </w:r>
          </w:p>
          <w:p w:rsidR="00CF03F5" w:rsidRPr="00301869" w:rsidRDefault="00CF03F5" w:rsidP="00CF0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знакомление с традициями и обычаями казахского народа.</w:t>
            </w:r>
          </w:p>
          <w:p w:rsidR="00CF03F5" w:rsidRPr="00301869" w:rsidRDefault="00CF03F5" w:rsidP="003A3ED4">
            <w:pPr>
              <w:spacing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355" w:rsidRPr="00301869" w:rsidRDefault="00BF3355">
      <w:pPr>
        <w:rPr>
          <w:rFonts w:ascii="Times New Roman" w:hAnsi="Times New Roman" w:cs="Times New Roman"/>
        </w:rPr>
      </w:pPr>
    </w:p>
    <w:p w:rsidR="004E24DF" w:rsidRPr="00301869" w:rsidRDefault="004E24DF">
      <w:pPr>
        <w:rPr>
          <w:rFonts w:ascii="Times New Roman" w:hAnsi="Times New Roman" w:cs="Times New Roman"/>
        </w:rPr>
      </w:pPr>
    </w:p>
    <w:p w:rsidR="004E24DF" w:rsidRPr="00301869" w:rsidRDefault="004E24DF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4E24DF" w:rsidRPr="00301869" w:rsidTr="001D3CD7">
        <w:tc>
          <w:tcPr>
            <w:tcW w:w="1844" w:type="dxa"/>
          </w:tcPr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C2" w:rsidRPr="00301869" w:rsidRDefault="00EE68C2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C2" w:rsidRPr="00301869" w:rsidRDefault="00EE68C2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C2" w:rsidRPr="00301869" w:rsidRDefault="00EE68C2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C2" w:rsidRPr="00301869" w:rsidRDefault="00EE68C2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D92054" w:rsidP="00EE68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мся помогать друзьям»</w:t>
            </w:r>
          </w:p>
          <w:p w:rsidR="00D92054" w:rsidRPr="00301869" w:rsidRDefault="00D92054" w:rsidP="00EE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4.02-18.02.2022 г.)</w:t>
            </w: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F" w:rsidRPr="00301869" w:rsidRDefault="004E24DF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E24DF" w:rsidRPr="00301869" w:rsidRDefault="004E24DF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E24DF" w:rsidRPr="00301869" w:rsidRDefault="004E24DF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E68C2" w:rsidRPr="00301869" w:rsidRDefault="00EE68C2" w:rsidP="00EE6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авила безопасного поведения дома»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ить представления об опасностях, которые могут возникнуть дома.</w:t>
            </w:r>
          </w:p>
          <w:p w:rsidR="004E24DF" w:rsidRPr="00301869" w:rsidRDefault="004E24DF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EE68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друг</w:t>
            </w:r>
            <w:r w:rsidR="00EE68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ения рассказа из личного опыта.</w:t>
            </w:r>
          </w:p>
          <w:p w:rsidR="00EE68C2" w:rsidRPr="00301869" w:rsidRDefault="00EE68C2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вторение»</w:t>
            </w:r>
          </w:p>
          <w:p w:rsidR="00EE68C2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должать знакомить детей со звуками, которые всегда бывают только твердыми согласными звуками. </w:t>
            </w:r>
          </w:p>
          <w:p w:rsidR="00EE68C2" w:rsidRPr="00301869" w:rsidRDefault="00EE68C2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054" w:rsidRPr="00301869" w:rsidRDefault="00EE68C2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EE68C2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тение венгерской народной сказки «Два жадных медвежонка» 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интерес детей к народной сказке.</w:t>
            </w:r>
          </w:p>
          <w:p w:rsidR="00EE68C2" w:rsidRPr="00301869" w:rsidRDefault="00EE68C2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E68C2" w:rsidRPr="00301869" w:rsidRDefault="00EE68C2" w:rsidP="00EE6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E68C2" w:rsidRPr="00301869" w:rsidRDefault="00EE68C2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а «шуба». «Один – много» 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звуковых слов.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E68C2" w:rsidRPr="00301869" w:rsidRDefault="00EE68C2" w:rsidP="00EE68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EE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Время»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знания детей о частях суток, последовательности дней недели, месяцах года, упражнять в прямом и обратном счете.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Горки»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умению строить конструкции по условиям, закрепление умения анализировать свою конструкцию и на основе анализа находить конструктивные решения.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ухаживать за растениями?»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 представлений о способах ухода за растениями, их выращивания.</w:t>
            </w:r>
          </w:p>
          <w:p w:rsidR="004E24DF" w:rsidRPr="00301869" w:rsidRDefault="004E24DF" w:rsidP="001D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4DF" w:rsidRPr="00301869" w:rsidRDefault="004E24DF" w:rsidP="001D3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EE68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мой друг и я твой друг</w:t>
            </w:r>
            <w:r w:rsidR="00EE68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замыслу) </w:t>
            </w:r>
          </w:p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тие творческой активности, совершенствование умения рисовать фигуру человека.</w:t>
            </w:r>
          </w:p>
          <w:p w:rsidR="004E24DF" w:rsidRPr="00301869" w:rsidRDefault="004E24DF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ошка» (предметная аппликация). 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силуэтного вырезания по нарисованному контуру, развитие умения украшать аппликацию самостоятельно</w:t>
            </w: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61FA1" w:rsidRPr="00301869" w:rsidRDefault="00861FA1" w:rsidP="00861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61FA1" w:rsidRPr="00301869" w:rsidRDefault="00861FA1" w:rsidP="00EE68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61FA1" w:rsidRPr="00301869" w:rsidRDefault="00861FA1" w:rsidP="00861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61FA1" w:rsidRPr="00301869" w:rsidRDefault="00861FA1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Моя любимая игрушка» </w:t>
            </w:r>
          </w:p>
          <w:p w:rsidR="00EE68C2" w:rsidRPr="00301869" w:rsidRDefault="00EE68C2" w:rsidP="00EE68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конструктивным способом.</w:t>
            </w:r>
          </w:p>
          <w:p w:rsidR="004E24DF" w:rsidRPr="00301869" w:rsidRDefault="004E24DF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D92054" w:rsidRPr="00301869" w:rsidRDefault="00D92054" w:rsidP="00D92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</w:t>
            </w:r>
            <w:r w:rsidR="00861FA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  <w:p w:rsidR="00D92054" w:rsidRPr="00301869" w:rsidRDefault="00D92054" w:rsidP="00D9205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Что такое милосердие"</w:t>
            </w:r>
          </w:p>
          <w:p w:rsidR="00D92054" w:rsidRPr="00301869" w:rsidRDefault="00D92054" w:rsidP="00D9205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е о милосердии как чувстве человека; развивать стремление быть милосердными; воспитывать умение сострадать, оказывать помощь, проявлять заботу</w:t>
            </w:r>
            <w:r w:rsidR="00EE68C2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24DF" w:rsidRPr="00301869" w:rsidRDefault="004E24DF" w:rsidP="004E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4E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4DF" w:rsidRPr="00301869" w:rsidRDefault="004E24DF">
      <w:pPr>
        <w:rPr>
          <w:rFonts w:ascii="Times New Roman" w:hAnsi="Times New Roman" w:cs="Times New Roman"/>
        </w:rPr>
      </w:pPr>
    </w:p>
    <w:p w:rsidR="004E24DF" w:rsidRPr="00301869" w:rsidRDefault="004E24DF">
      <w:pPr>
        <w:rPr>
          <w:rFonts w:ascii="Times New Roman" w:hAnsi="Times New Roman" w:cs="Times New Roman"/>
        </w:rPr>
      </w:pPr>
    </w:p>
    <w:p w:rsidR="00861FA1" w:rsidRPr="00301869" w:rsidRDefault="00861FA1">
      <w:pPr>
        <w:rPr>
          <w:rFonts w:ascii="Times New Roman" w:hAnsi="Times New Roman" w:cs="Times New Roman"/>
        </w:rPr>
      </w:pPr>
    </w:p>
    <w:p w:rsidR="00861FA1" w:rsidRPr="00301869" w:rsidRDefault="00861FA1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861FA1" w:rsidRPr="00301869" w:rsidTr="001D3CD7">
        <w:tc>
          <w:tcPr>
            <w:tcW w:w="1844" w:type="dxa"/>
          </w:tcPr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861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фессии»</w:t>
            </w: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1.02-25.02.2022  г.)</w:t>
            </w: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FA1" w:rsidRPr="00301869" w:rsidRDefault="00861FA1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861FA1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861FA1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861FA1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861FA1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A1" w:rsidRPr="00301869" w:rsidRDefault="00861FA1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61FA1" w:rsidRPr="00301869" w:rsidRDefault="00861FA1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61FA1" w:rsidRPr="00301869" w:rsidRDefault="00861FA1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A4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1FA1" w:rsidRPr="00301869" w:rsidRDefault="00861FA1" w:rsidP="00861F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861FA1" w:rsidRPr="00301869" w:rsidRDefault="00861FA1" w:rsidP="00861F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»</w:t>
            </w:r>
          </w:p>
          <w:p w:rsidR="00861FA1" w:rsidRPr="00301869" w:rsidRDefault="00861FA1" w:rsidP="00861F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навыка составления описательного рассказа. </w:t>
            </w:r>
          </w:p>
          <w:p w:rsidR="00A4422A" w:rsidRPr="00301869" w:rsidRDefault="00A4422A" w:rsidP="00861F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сегда мягкие согласные звуки»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детей со звуками, которые всегда бывают только мягкими согласными звуками.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  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тение рассказа Э. </w:t>
            </w:r>
            <w:proofErr w:type="spell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ма</w:t>
            </w:r>
            <w:proofErr w:type="spell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мень, Ручей, Сосулька и </w:t>
            </w:r>
            <w:r w:rsidR="008307C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це» 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интерес к познавательному рассказу.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A4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вторение»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о звуками, которые всегда бывают только мягкими согласными звуками.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A1" w:rsidRPr="00301869" w:rsidRDefault="00861FA1" w:rsidP="00A4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4422A" w:rsidRPr="00301869" w:rsidRDefault="00A4422A" w:rsidP="00A44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Тенге. Монеты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Дать общие сведения о национальной валюте – тенге, познакомить детей с монетами разного достоинства.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то живет в водоеме?»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 представлений о рыбах, лягушках и насекомых, их образе жизни.</w:t>
            </w:r>
          </w:p>
          <w:p w:rsidR="00861FA1" w:rsidRPr="00301869" w:rsidRDefault="00861FA1" w:rsidP="00A44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Волшебный орнамент» (по замыслу)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составлять декоративные композиции, используя характерные элементы, колорит.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Домбра (декоративная аппликация).         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умению вырезать элементы национального орнамента и украшать ими домбру.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Тостаган»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предметы быта казахского народа.</w:t>
            </w:r>
          </w:p>
          <w:p w:rsidR="00861FA1" w:rsidRPr="00301869" w:rsidRDefault="00861FA1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A4422A" w:rsidRPr="00301869" w:rsidRDefault="00A4422A" w:rsidP="00A4422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Быть трудолюбивым"</w:t>
            </w:r>
          </w:p>
          <w:p w:rsidR="00A4422A" w:rsidRPr="00301869" w:rsidRDefault="00A4422A" w:rsidP="00A4422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двести детей к понятию коллективного труда, к выводу о его ценности, значимости, к сознанию, что труд может приносить радость, удовольствие; развивать интерес к миру взрослых, желание следовать поступкам взрослых людей.</w:t>
            </w:r>
          </w:p>
          <w:p w:rsidR="00A4422A" w:rsidRPr="00301869" w:rsidRDefault="00A4422A" w:rsidP="00A4422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A4422A" w:rsidRPr="00301869" w:rsidRDefault="00A4422A" w:rsidP="00A44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пециальный транспорт» </w:t>
            </w:r>
          </w:p>
          <w:p w:rsidR="00A4422A" w:rsidRPr="00301869" w:rsidRDefault="00A4422A" w:rsidP="00A4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Какие профессии у работников транспорта. Систематизация знаний о транспорте.</w:t>
            </w:r>
          </w:p>
          <w:p w:rsidR="00861FA1" w:rsidRPr="00301869" w:rsidRDefault="00861FA1" w:rsidP="0086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FA1" w:rsidRPr="00301869" w:rsidRDefault="00861FA1">
      <w:pPr>
        <w:rPr>
          <w:rFonts w:ascii="Times New Roman" w:hAnsi="Times New Roman" w:cs="Times New Roman"/>
        </w:rPr>
      </w:pPr>
    </w:p>
    <w:p w:rsidR="00A4422A" w:rsidRPr="00301869" w:rsidRDefault="00A4422A">
      <w:pPr>
        <w:rPr>
          <w:rFonts w:ascii="Times New Roman" w:hAnsi="Times New Roman" w:cs="Times New Roman"/>
        </w:rPr>
      </w:pPr>
    </w:p>
    <w:p w:rsidR="00455E76" w:rsidRPr="00301869" w:rsidRDefault="00455E76" w:rsidP="00455E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E76" w:rsidRPr="00301869" w:rsidRDefault="00455E76" w:rsidP="00455E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5E76" w:rsidRPr="00301869" w:rsidRDefault="00455E76" w:rsidP="00455E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квозная тема «Времена года. Весна»</w:t>
      </w:r>
    </w:p>
    <w:p w:rsidR="00455E76" w:rsidRPr="00301869" w:rsidRDefault="00455E76" w:rsidP="00455E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A4422A" w:rsidRPr="00301869" w:rsidRDefault="00455E76" w:rsidP="00455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hAnsi="Times New Roman" w:cs="Times New Roman"/>
        </w:rPr>
        <w:t xml:space="preserve">Цель: </w:t>
      </w:r>
      <w:r w:rsidRPr="00301869">
        <w:rPr>
          <w:rFonts w:ascii="Times New Roman" w:eastAsia="Times New Roman" w:hAnsi="Times New Roman" w:cs="Times New Roman"/>
          <w:lang w:eastAsia="ru-RU"/>
        </w:rPr>
        <w:t>ознакомление детей с явлениями природы в весенний период, посадкой овощей и фруктов, весной перелётные птицы возвращаются в родные края и др.</w:t>
      </w:r>
    </w:p>
    <w:p w:rsidR="00455E76" w:rsidRPr="00301869" w:rsidRDefault="00455E76" w:rsidP="00455E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A4422A" w:rsidRPr="00301869" w:rsidTr="001D3CD7">
        <w:tc>
          <w:tcPr>
            <w:tcW w:w="1844" w:type="dxa"/>
          </w:tcPr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E76" w:rsidRPr="00301869" w:rsidRDefault="00455E76" w:rsidP="00455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есенний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кет для мамы»</w:t>
            </w:r>
          </w:p>
          <w:p w:rsidR="00A4422A" w:rsidRPr="00301869" w:rsidRDefault="00455E76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8.02-04.03.2022 г.)</w:t>
            </w: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422A" w:rsidRPr="00301869" w:rsidRDefault="00A4422A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4422A" w:rsidRPr="00301869" w:rsidRDefault="00A4422A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3F202F" w:rsidRPr="00301869" w:rsidRDefault="003F202F" w:rsidP="003F20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3F202F" w:rsidRPr="00301869" w:rsidRDefault="003F202F" w:rsidP="003F2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A44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мамочка»</w:t>
            </w:r>
          </w:p>
          <w:p w:rsidR="004A062C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Формирование навыка составления рассказа. 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нализ слова «роза». «Слоги»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проводить звуковой анализ четырехзвуковых слов.</w:t>
            </w:r>
          </w:p>
          <w:p w:rsidR="004A062C" w:rsidRPr="00301869" w:rsidRDefault="004A062C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Чтение сказки Ш. Перро «Подарки Феи»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волшебной сказке.</w:t>
            </w:r>
          </w:p>
          <w:p w:rsidR="004A062C" w:rsidRPr="00301869" w:rsidRDefault="004A062C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22A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3F202F" w:rsidRPr="00301869" w:rsidRDefault="003F202F" w:rsidP="003F20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A062C" w:rsidRPr="00301869" w:rsidRDefault="004A062C" w:rsidP="003F20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 «бусы», «жук» </w:t>
            </w: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вершенствовать умение детей выполнять звуковой анализ трехзвуковых и четырехзвуковых слов различной звуковой структуры. </w:t>
            </w: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4A062C" w:rsidRPr="00301869" w:rsidRDefault="004A062C" w:rsidP="004A06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02F" w:rsidRPr="00301869" w:rsidRDefault="003F202F" w:rsidP="004A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F202F" w:rsidRPr="00301869" w:rsidRDefault="003F202F" w:rsidP="003F2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, меньше, равно»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Формировать понятия «больше», «меньше», «равно». </w:t>
            </w:r>
          </w:p>
          <w:p w:rsidR="003F202F" w:rsidRPr="00301869" w:rsidRDefault="003F202F" w:rsidP="003F2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Собачки»</w:t>
            </w:r>
          </w:p>
          <w:p w:rsidR="00A4422A" w:rsidRPr="00301869" w:rsidRDefault="004A062C" w:rsidP="004A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я преобразовывать плоскостной материал в объемные формы, используя способы конструирования из бумаги – преобразование прямоугольника в цилиндр, обучение умению создавать из бумажных цилиндров путем их соединения фигуры животных.</w:t>
            </w:r>
          </w:p>
        </w:tc>
        <w:tc>
          <w:tcPr>
            <w:tcW w:w="2427" w:type="dxa"/>
          </w:tcPr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8 Марта я мимозу маме подарю» (рисование + аппликация) (предметное рисование)            </w:t>
            </w:r>
          </w:p>
          <w:p w:rsidR="00A4422A" w:rsidRPr="00301869" w:rsidRDefault="003F202F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умений изображать в рисунке несколько предметов, объединяя их единым содержанием. </w:t>
            </w:r>
          </w:p>
          <w:p w:rsidR="004A062C" w:rsidRPr="00301869" w:rsidRDefault="004A062C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02F" w:rsidRPr="00301869" w:rsidRDefault="003F202F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3F202F" w:rsidRPr="00301869" w:rsidRDefault="003F202F" w:rsidP="003F20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очки» (сюжетная аппликация)</w:t>
            </w:r>
          </w:p>
          <w:p w:rsidR="003F202F" w:rsidRPr="00301869" w:rsidRDefault="003F202F" w:rsidP="003F2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я вырезать предметы симметричной формы из бумаги, сложенной вдвое.</w:t>
            </w:r>
          </w:p>
          <w:p w:rsidR="004A062C" w:rsidRPr="00301869" w:rsidRDefault="004A062C" w:rsidP="003F2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02F" w:rsidRPr="00301869" w:rsidRDefault="003F202F" w:rsidP="003F20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3F202F" w:rsidRPr="00301869" w:rsidRDefault="003F202F" w:rsidP="003F20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22A" w:rsidRPr="00301869" w:rsidRDefault="00A4422A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F202F" w:rsidRPr="00301869" w:rsidRDefault="00B020F8" w:rsidP="003F2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3F202F" w:rsidRPr="00301869" w:rsidRDefault="003F202F" w:rsidP="003F202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Моя семья" </w:t>
            </w:r>
          </w:p>
          <w:p w:rsidR="003F202F" w:rsidRPr="00301869" w:rsidRDefault="003F202F" w:rsidP="003F202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.</w:t>
            </w:r>
          </w:p>
          <w:p w:rsidR="00A4422A" w:rsidRPr="00301869" w:rsidRDefault="00A4422A" w:rsidP="00A4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062C" w:rsidRPr="00301869" w:rsidRDefault="004A062C" w:rsidP="004A0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тренник</w:t>
            </w:r>
          </w:p>
          <w:p w:rsidR="004A062C" w:rsidRPr="00301869" w:rsidRDefault="004A062C" w:rsidP="004A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Мамин день»</w:t>
            </w:r>
          </w:p>
        </w:tc>
      </w:tr>
    </w:tbl>
    <w:p w:rsidR="00A4422A" w:rsidRPr="00301869" w:rsidRDefault="00A4422A">
      <w:pPr>
        <w:rPr>
          <w:rFonts w:ascii="Times New Roman" w:hAnsi="Times New Roman" w:cs="Times New Roman"/>
        </w:rPr>
      </w:pPr>
    </w:p>
    <w:p w:rsidR="00A4422A" w:rsidRPr="00301869" w:rsidRDefault="00A4422A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B020F8" w:rsidRPr="00301869" w:rsidTr="001D3CD7">
        <w:tc>
          <w:tcPr>
            <w:tcW w:w="1844" w:type="dxa"/>
          </w:tcPr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A9" w:rsidRPr="00301869" w:rsidRDefault="000D1FA9" w:rsidP="000D1F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уждение природы»</w:t>
            </w:r>
          </w:p>
          <w:p w:rsidR="00B020F8" w:rsidRPr="00301869" w:rsidRDefault="000D1FA9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07.03-11.03.2022 г.)</w:t>
            </w: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0F8" w:rsidRPr="00301869" w:rsidRDefault="00B020F8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F8" w:rsidRPr="00301869" w:rsidRDefault="00B020F8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F8" w:rsidRPr="00301869" w:rsidRDefault="00B020F8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F8" w:rsidRPr="00301869" w:rsidRDefault="00B020F8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020F8" w:rsidRPr="00301869" w:rsidRDefault="00B020F8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D3CD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B020F8" w:rsidRPr="00301869" w:rsidRDefault="00B020F8" w:rsidP="00B02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 «зонт», «мёд» 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ть умение детей выполнять звуковой анализ трехзвуковых и четырехзвуковых слов различной звуковой структуры.</w:t>
            </w:r>
          </w:p>
          <w:p w:rsidR="001D3CD7" w:rsidRPr="00301869" w:rsidRDefault="001D3CD7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0D1FA9" w:rsidRPr="00301869" w:rsidRDefault="000D1FA9" w:rsidP="000D1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1FA9" w:rsidRPr="00301869" w:rsidRDefault="000D1FA9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D1FA9" w:rsidRPr="00301869" w:rsidRDefault="000D1FA9" w:rsidP="000D1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и обратный счет в пределах 10»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с последовательностью чисел 1–10, счетом в прямом и обратном порядке.</w:t>
            </w:r>
          </w:p>
          <w:p w:rsidR="000D1FA9" w:rsidRPr="00301869" w:rsidRDefault="000D1FA9" w:rsidP="000D1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сажают деревья?»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сширение экологических представлений детей о важности зеленых насаждений для человека и животных. </w:t>
            </w:r>
          </w:p>
          <w:p w:rsidR="00B020F8" w:rsidRPr="00301869" w:rsidRDefault="00B020F8" w:rsidP="000D1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D1FA9" w:rsidRPr="00301869" w:rsidRDefault="000D1FA9" w:rsidP="000D1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D1FA9" w:rsidRPr="00301869" w:rsidRDefault="000D1FA9" w:rsidP="000D1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1FA9" w:rsidRPr="00301869" w:rsidRDefault="000D1FA9" w:rsidP="000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1D3CD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0D1FA9" w:rsidRPr="00301869" w:rsidRDefault="000D1FA9" w:rsidP="000D1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r w:rsidR="001D3CD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дарок маме </w:t>
            </w:r>
          </w:p>
          <w:p w:rsidR="000D1FA9" w:rsidRPr="00301869" w:rsidRDefault="000D1FA9" w:rsidP="000D1F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Закрепление навыков работы в технике рельефной лепки. </w:t>
            </w: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ыз – праздник весны»</w:t>
            </w:r>
          </w:p>
          <w:p w:rsidR="000D1FA9" w:rsidRPr="00301869" w:rsidRDefault="000D1FA9" w:rsidP="000D1F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о празднике Наурыз, о традициях и обычаях казахского народа, показать, что это народный праздник.</w:t>
            </w:r>
          </w:p>
          <w:p w:rsidR="00B020F8" w:rsidRPr="00301869" w:rsidRDefault="00B020F8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0F8" w:rsidRPr="00301869" w:rsidRDefault="00B020F8">
      <w:pPr>
        <w:rPr>
          <w:rFonts w:ascii="Times New Roman" w:hAnsi="Times New Roman" w:cs="Times New Roman"/>
        </w:rPr>
      </w:pPr>
    </w:p>
    <w:p w:rsidR="001D3CD7" w:rsidRPr="00301869" w:rsidRDefault="001D3CD7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1D3CD7" w:rsidRPr="00301869" w:rsidTr="001D3CD7">
        <w:tc>
          <w:tcPr>
            <w:tcW w:w="1844" w:type="dxa"/>
          </w:tcPr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ященный праздник Наурыз»</w:t>
            </w:r>
          </w:p>
          <w:p w:rsidR="001D3CD7" w:rsidRPr="00301869" w:rsidRDefault="001D3CD7" w:rsidP="001D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4.03-18.03.2022 г.)</w:t>
            </w: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3CD7" w:rsidRPr="00301869" w:rsidRDefault="001D3CD7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D3CD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300F7" w:rsidRPr="00301869" w:rsidRDefault="000300F7" w:rsidP="00030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Викторина «Знатоки правил безопасности на улице»</w:t>
            </w:r>
          </w:p>
          <w:p w:rsidR="001D3CD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навыки безопасного поведения на улицах города.</w:t>
            </w:r>
          </w:p>
        </w:tc>
        <w:tc>
          <w:tcPr>
            <w:tcW w:w="2977" w:type="dxa"/>
          </w:tcPr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встречают Наурыз»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Формирование навыка </w:t>
            </w:r>
            <w:r w:rsidR="000300F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инке. </w:t>
            </w: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300F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ые часы» </w:t>
            </w:r>
          </w:p>
          <w:p w:rsidR="001D3CD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знакомить детей со звуковыми часами</w:t>
            </w:r>
            <w:r w:rsidR="000300F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00F7" w:rsidRPr="00301869" w:rsidRDefault="000300F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тение рассказа М. Турежанова «Соловьи» 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произведениям казахских писателей.</w:t>
            </w:r>
          </w:p>
          <w:p w:rsidR="000300F7" w:rsidRPr="00301869" w:rsidRDefault="000300F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1D3CD7" w:rsidRPr="00301869" w:rsidRDefault="001D3CD7" w:rsidP="001D3C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 «хлеб», «вода»  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звуковых слов.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300F7" w:rsidRPr="00301869" w:rsidRDefault="000300F7" w:rsidP="00030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D3CD7" w:rsidRPr="00301869" w:rsidRDefault="001D3CD7" w:rsidP="001D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300F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и сравнение групп предметов</w:t>
            </w:r>
            <w:r w:rsidR="000300F7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е о равенстве.</w:t>
            </w:r>
          </w:p>
          <w:p w:rsidR="001D3CD7" w:rsidRPr="00301869" w:rsidRDefault="001D3CD7" w:rsidP="001D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Pr="003018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о замыслу»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ить детей совместно подумать о том, что они будут строить, распределять работу, подбирать материал.</w:t>
            </w:r>
          </w:p>
          <w:p w:rsidR="001D3CD7" w:rsidRPr="00301869" w:rsidRDefault="001D3CD7" w:rsidP="001D3C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ак подружиться с природой?» 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знакомление с правилами поведения в природе. </w:t>
            </w:r>
          </w:p>
          <w:p w:rsidR="001D3CD7" w:rsidRPr="00301869" w:rsidRDefault="001D3CD7" w:rsidP="00030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Город вечером» (рисование с использованием декоративного песка, сюжетное рисование)</w:t>
            </w:r>
          </w:p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Формирование умений самостоятельно решать цветовые и пространственные отношения в рисунке. </w:t>
            </w:r>
          </w:p>
          <w:p w:rsidR="000300F7" w:rsidRPr="00301869" w:rsidRDefault="000300F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На джайлау» (декоративная аппликация). 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я вырезать детали по контуру, вырезать орнамент «бараний рог», используя лист бумаги, сложенный пополам, использовать способ обрывания.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300F7" w:rsidRPr="00301869" w:rsidRDefault="000300F7" w:rsidP="00030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0300F7" w:rsidRPr="00301869" w:rsidRDefault="000300F7" w:rsidP="000300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Торсык» </w:t>
            </w:r>
          </w:p>
          <w:p w:rsidR="001D3CD7" w:rsidRPr="00301869" w:rsidRDefault="000300F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я детей украшать предметы быта казахского народа.</w:t>
            </w:r>
          </w:p>
        </w:tc>
        <w:tc>
          <w:tcPr>
            <w:tcW w:w="2888" w:type="dxa"/>
          </w:tcPr>
          <w:p w:rsidR="001D3CD7" w:rsidRPr="00301869" w:rsidRDefault="001D3CD7" w:rsidP="001D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1D3CD7" w:rsidRPr="00301869" w:rsidRDefault="001D3CD7" w:rsidP="001D3CD7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Доброта в моем сердце" </w:t>
            </w:r>
          </w:p>
          <w:p w:rsidR="001D3CD7" w:rsidRPr="00301869" w:rsidRDefault="001D3CD7" w:rsidP="001D3CD7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бобщать знания о нравственных качествах: милосердии, чуткости, отзывчивости, заботе; развивать стремление и совершать добрые поступки; воспитывать внимательное, чуткое отношение к окружающим людям. </w:t>
            </w: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7" w:rsidRPr="00301869" w:rsidRDefault="001D3CD7" w:rsidP="001D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CD7" w:rsidRPr="00301869" w:rsidRDefault="001D3CD7" w:rsidP="001D3CD7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0300F7" w:rsidRPr="00301869" w:rsidTr="000D7FF3">
        <w:tc>
          <w:tcPr>
            <w:tcW w:w="1844" w:type="dxa"/>
          </w:tcPr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знь животных и птиц весной»</w:t>
            </w:r>
          </w:p>
          <w:p w:rsidR="000300F7" w:rsidRPr="00301869" w:rsidRDefault="00A344FB" w:rsidP="00030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.03-25.03.2022 г.)</w:t>
            </w: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0F7" w:rsidRPr="00301869" w:rsidRDefault="000300F7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300F7" w:rsidRPr="00301869" w:rsidRDefault="000300F7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C0234" w:rsidRPr="00301869" w:rsidRDefault="00EC0234" w:rsidP="00EC0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ой анализ слов «лиса», «луна» </w:t>
            </w:r>
          </w:p>
          <w:p w:rsidR="00EC0234" w:rsidRPr="00301869" w:rsidRDefault="00EC0234" w:rsidP="00EC0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выполнять звуковой анализ четырехзвуковых слов.</w:t>
            </w:r>
          </w:p>
          <w:p w:rsidR="006B0463" w:rsidRPr="00301869" w:rsidRDefault="006B0463" w:rsidP="00EC0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C0234" w:rsidRPr="00301869" w:rsidRDefault="00EC0234" w:rsidP="00EC0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C0234" w:rsidRPr="00301869" w:rsidRDefault="00EC0234" w:rsidP="00EC0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мочь растениям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ивотным?»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ъяснять способы ухода за растениями и животными, уметь называть их.</w:t>
            </w:r>
          </w:p>
          <w:p w:rsidR="000300F7" w:rsidRPr="00301869" w:rsidRDefault="000300F7" w:rsidP="00EC0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EC0234" w:rsidRPr="00301869" w:rsidRDefault="00EC0234" w:rsidP="00EC0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EC0234" w:rsidRPr="00301869" w:rsidRDefault="00EC0234" w:rsidP="00EC0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="006B046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ья коровка</w:t>
            </w:r>
            <w:r w:rsidR="006B046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0234" w:rsidRPr="00301869" w:rsidRDefault="00EC0234" w:rsidP="00EC02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предметы с использованием природного материала</w:t>
            </w:r>
            <w:r w:rsidR="006B046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00F7" w:rsidRPr="00301869" w:rsidRDefault="000300F7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ля пешеходов»</w:t>
            </w:r>
          </w:p>
          <w:p w:rsidR="00EC0234" w:rsidRPr="00301869" w:rsidRDefault="00EC0234" w:rsidP="00EC0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истематизация знаний о правилах дорожного движения и дорожных знаках.</w:t>
            </w:r>
          </w:p>
          <w:p w:rsidR="00EC0234" w:rsidRPr="00301869" w:rsidRDefault="00EC0234" w:rsidP="00EC0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234" w:rsidRPr="00301869" w:rsidRDefault="00EC0234" w:rsidP="00EC0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F7" w:rsidRPr="00301869" w:rsidRDefault="000300F7" w:rsidP="00030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CD7" w:rsidRPr="00301869" w:rsidRDefault="001D3CD7">
      <w:pPr>
        <w:rPr>
          <w:rFonts w:ascii="Times New Roman" w:hAnsi="Times New Roman" w:cs="Times New Roman"/>
        </w:rPr>
      </w:pPr>
    </w:p>
    <w:p w:rsidR="006B0463" w:rsidRPr="00301869" w:rsidRDefault="006B0463">
      <w:pPr>
        <w:rPr>
          <w:rFonts w:ascii="Times New Roman" w:hAnsi="Times New Roman" w:cs="Times New Roman"/>
        </w:rPr>
      </w:pPr>
    </w:p>
    <w:p w:rsidR="006B0463" w:rsidRPr="00301869" w:rsidRDefault="006B0463">
      <w:pPr>
        <w:rPr>
          <w:rFonts w:ascii="Times New Roman" w:hAnsi="Times New Roman" w:cs="Times New Roman"/>
        </w:rPr>
      </w:pPr>
    </w:p>
    <w:p w:rsidR="006B0463" w:rsidRPr="00301869" w:rsidRDefault="006B0463">
      <w:pPr>
        <w:rPr>
          <w:rFonts w:ascii="Times New Roman" w:hAnsi="Times New Roman" w:cs="Times New Roman"/>
        </w:rPr>
      </w:pPr>
    </w:p>
    <w:p w:rsidR="006B0463" w:rsidRPr="00301869" w:rsidRDefault="006B0463">
      <w:pPr>
        <w:rPr>
          <w:rFonts w:ascii="Times New Roman" w:hAnsi="Times New Roman" w:cs="Times New Roman"/>
        </w:rPr>
      </w:pPr>
    </w:p>
    <w:p w:rsidR="00301869" w:rsidRDefault="00301869" w:rsidP="000C6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val="kk-KZ" w:eastAsia="ru-RU"/>
        </w:rPr>
      </w:pPr>
    </w:p>
    <w:p w:rsidR="000C6E7F" w:rsidRPr="00301869" w:rsidRDefault="000C6E7F" w:rsidP="000C6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Сквозная тема «Космос»</w:t>
      </w:r>
    </w:p>
    <w:p w:rsidR="00B47225" w:rsidRPr="00301869" w:rsidRDefault="00B47225" w:rsidP="000C6E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47225" w:rsidRPr="00301869" w:rsidRDefault="00B47225" w:rsidP="00B472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01869">
        <w:rPr>
          <w:rFonts w:ascii="Times New Roman" w:hAnsi="Times New Roman" w:cs="Times New Roman"/>
        </w:rPr>
        <w:t>Цель</w:t>
      </w:r>
      <w:proofErr w:type="gramStart"/>
      <w:r w:rsidRPr="00301869">
        <w:rPr>
          <w:rFonts w:ascii="Times New Roman" w:hAnsi="Times New Roman" w:cs="Times New Roman"/>
        </w:rPr>
        <w:t>:</w:t>
      </w:r>
      <w:r w:rsidRPr="00301869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Pr="00301869">
        <w:rPr>
          <w:rFonts w:ascii="Times New Roman" w:eastAsia="Times New Roman" w:hAnsi="Times New Roman" w:cs="Times New Roman"/>
          <w:lang w:eastAsia="ru-RU"/>
        </w:rPr>
        <w:t xml:space="preserve">ормирование у детей знаний о космосе, о небе, планетах Земля, Луна, Звезды, о том, что в солнечной системе 8 планет. Все они кружатся вокруг Солнца, причем постоянно по одному и тому же пути, который называется орбитой. И одна из этих планет - наша Земля. Солнце - это большая и очень горячая планета, Луна - это спутник нашей планеты, видим ее только ночью, Земля, которую окружает атмосфера и поэтому на нашей планете есть воздух, которым мы дышим. </w:t>
      </w:r>
      <w:proofErr w:type="gramStart"/>
      <w:r w:rsidRPr="00301869">
        <w:rPr>
          <w:rFonts w:ascii="Times New Roman" w:eastAsia="Times New Roman" w:hAnsi="Times New Roman" w:cs="Times New Roman"/>
          <w:lang w:eastAsia="ru-RU"/>
        </w:rPr>
        <w:t xml:space="preserve">Рассказать о других планетах – Юпитер, Сатурн, Венера, Меркурий, Марс, Уран, Нептун, Плутон. </w:t>
      </w:r>
      <w:proofErr w:type="gramEnd"/>
    </w:p>
    <w:p w:rsidR="000C6E7F" w:rsidRPr="00301869" w:rsidRDefault="000C6E7F">
      <w:pPr>
        <w:rPr>
          <w:rFonts w:ascii="Times New Roman" w:hAnsi="Times New Roman" w:cs="Times New Roman"/>
          <w:u w:val="single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6B0463" w:rsidRPr="00301869" w:rsidTr="000D7FF3">
        <w:tc>
          <w:tcPr>
            <w:tcW w:w="1844" w:type="dxa"/>
          </w:tcPr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6B0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йны звёздного неба»</w:t>
            </w: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8.03-01.04.2022 г.)</w:t>
            </w: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6B0463" w:rsidRPr="00301869" w:rsidRDefault="006B0463" w:rsidP="006B0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6B0463" w:rsidRPr="00301869" w:rsidRDefault="006B0463" w:rsidP="006B0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7FF3" w:rsidRPr="00301869" w:rsidRDefault="000D7FF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ода – источник жизни» </w:t>
            </w:r>
          </w:p>
          <w:p w:rsidR="006B046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е о воде как источнике жизни.</w:t>
            </w: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E7F" w:rsidRPr="00301869" w:rsidRDefault="000C6E7F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0D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ездное небо»</w:t>
            </w: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общить первичные представления детей о космическом пространстве.</w:t>
            </w: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6B0463" w:rsidRPr="00301869" w:rsidRDefault="006B0463" w:rsidP="006B0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нализ слов «игла», «лист»</w:t>
            </w:r>
          </w:p>
          <w:p w:rsidR="006B0463" w:rsidRPr="00301869" w:rsidRDefault="006B0463" w:rsidP="006B0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ть навык детей выполнять звуковой анализ четырехзвуковых слов.</w:t>
            </w:r>
          </w:p>
          <w:p w:rsidR="006B0463" w:rsidRPr="00301869" w:rsidRDefault="006B0463" w:rsidP="006B0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лючик, ключик золотой! Двери в сказку нам открой!»</w:t>
            </w:r>
          </w:p>
          <w:p w:rsidR="000D7FF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едставление актерского умения через ориентирование на сцене (в пространстве группы). </w:t>
            </w:r>
          </w:p>
          <w:p w:rsidR="000D7FF3" w:rsidRPr="00301869" w:rsidRDefault="000D7FF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0463" w:rsidRPr="00301869" w:rsidRDefault="006B0463" w:rsidP="006B0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6B0463" w:rsidRPr="00301869" w:rsidRDefault="006B0463" w:rsidP="006B0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6B0463" w:rsidRPr="00301869" w:rsidRDefault="006B046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вуковой анализ слов «каша», «еда»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ть умение детей выполнять звуковой анализ трехзвуковых и четырехзвуковых слов различной звуковой структуры.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.</w:t>
            </w:r>
          </w:p>
          <w:p w:rsidR="006B0463" w:rsidRPr="00301869" w:rsidRDefault="000C6E7F" w:rsidP="000C6E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</w:tc>
        <w:tc>
          <w:tcPr>
            <w:tcW w:w="3190" w:type="dxa"/>
          </w:tcPr>
          <w:p w:rsidR="000D7FF3" w:rsidRPr="00301869" w:rsidRDefault="000D7FF3" w:rsidP="000D7F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Условная мера»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вать навыки сравнения предметов по величине с помощью условной меры.</w:t>
            </w:r>
          </w:p>
          <w:p w:rsidR="006B0463" w:rsidRPr="00301869" w:rsidRDefault="006B0463" w:rsidP="000D7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Самолет»</w:t>
            </w:r>
          </w:p>
          <w:p w:rsidR="000D7FF3" w:rsidRPr="00301869" w:rsidRDefault="000D7FF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й анализировать будущую конструкцию, устанавливать последовательность ее выполнения и на основе этого создавать объект, формирование представлений о видах транспортных средств.</w:t>
            </w:r>
          </w:p>
          <w:p w:rsidR="000D7FF3" w:rsidRPr="00301869" w:rsidRDefault="000D7FF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цветут яблоня и тополь?»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Ознакомление детей с сезонными изменениями весной; уточнение представлений об особенностях цветения деревьев. </w:t>
            </w:r>
          </w:p>
          <w:p w:rsidR="000D7FF3" w:rsidRPr="00301869" w:rsidRDefault="000D7FF3" w:rsidP="000D7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и зацвели» (декоративное рисование)</w:t>
            </w:r>
          </w:p>
          <w:p w:rsidR="000D7FF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й изображать картины природы, передавая их характерные особенности</w:t>
            </w:r>
            <w:r w:rsidR="000D7FF3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0463" w:rsidRPr="00301869" w:rsidRDefault="006B0463" w:rsidP="006B0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0D7FF3" w:rsidRPr="00301869" w:rsidRDefault="000D7FF3" w:rsidP="000D7F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арад самолетов» (сюжетная аппликация).  </w:t>
            </w:r>
          </w:p>
          <w:p w:rsidR="000D7FF3" w:rsidRPr="00301869" w:rsidRDefault="000D7FF3" w:rsidP="000D7F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е изображать социальные события.</w:t>
            </w:r>
          </w:p>
          <w:p w:rsidR="000D7FF3" w:rsidRPr="00301869" w:rsidRDefault="000D7FF3" w:rsidP="000D7F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F3" w:rsidRPr="00301869" w:rsidRDefault="000D7FF3" w:rsidP="000D7F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7FF3" w:rsidRPr="00301869" w:rsidRDefault="000D7FF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0D7FF3" w:rsidRPr="00301869" w:rsidRDefault="000D7FF3" w:rsidP="000D7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0D7FF3" w:rsidRPr="00301869" w:rsidRDefault="000D7FF3" w:rsidP="000D7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На джайлау» </w:t>
            </w:r>
          </w:p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Закрепление умений детей украшать предметы национальным орнаментом. </w:t>
            </w:r>
          </w:p>
          <w:p w:rsidR="006B0463" w:rsidRPr="00301869" w:rsidRDefault="006B0463" w:rsidP="006B0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0D7FF3" w:rsidRPr="00301869" w:rsidRDefault="000D7FF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6B0463" w:rsidRPr="00301869" w:rsidRDefault="006B0463" w:rsidP="000D7F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Как прекрасен этот мир"</w:t>
            </w:r>
          </w:p>
          <w:p w:rsidR="00301869" w:rsidRDefault="006B0463" w:rsidP="000C6E7F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мение наблюдать за природой, чувствовать и различать ее краски и оттенки; развивать познавательный интерес к природе родного края; воспитывать чувство гордости и восхищения природой родного края.</w:t>
            </w: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0463" w:rsidRDefault="006B0463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01869" w:rsidRPr="00301869" w:rsidRDefault="00301869" w:rsidP="003018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E06B3A" w:rsidRPr="00301869" w:rsidTr="00E51980">
        <w:tc>
          <w:tcPr>
            <w:tcW w:w="1844" w:type="dxa"/>
          </w:tcPr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06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смонавтика»</w:t>
            </w:r>
          </w:p>
          <w:p w:rsidR="00E06B3A" w:rsidRPr="00301869" w:rsidRDefault="00E06B3A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04.04-08.04.2022 г.)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1869" w:rsidRDefault="00301869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1335C" w:rsidRPr="00301869" w:rsidRDefault="00C1335C" w:rsidP="00C13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C13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Космонавтики»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разговорной диалогической речи.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» 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Научить детей правильно подбирать слова к звуковой схеме слова.</w:t>
            </w:r>
          </w:p>
          <w:p w:rsidR="00C1335C" w:rsidRPr="00301869" w:rsidRDefault="00C1335C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к, ключик золотой! Двери в сказку нам открой!»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едставление актерского умения через ориентирование на сцене (в пространстве группы).</w:t>
            </w:r>
          </w:p>
          <w:p w:rsidR="00C1335C" w:rsidRPr="00301869" w:rsidRDefault="00C1335C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»  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правильно подбирать слова к звуковой схеме слова</w:t>
            </w:r>
            <w:r w:rsidR="00C1335C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335C" w:rsidRPr="00301869" w:rsidRDefault="00C1335C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Равные предметы»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вать навыки сравнения предметов по величине с помощью условной меры.</w:t>
            </w:r>
          </w:p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роект «Мы – юные исследователи» </w:t>
            </w: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Активизация познавательной деятельности детей через проектную работу.</w:t>
            </w:r>
          </w:p>
          <w:p w:rsidR="00C1335C" w:rsidRPr="00301869" w:rsidRDefault="00C1335C" w:rsidP="00C133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06B3A" w:rsidRPr="00301869" w:rsidRDefault="00E06B3A" w:rsidP="00E0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осмическое путешествие» (рисование техникой «граттаж») (предметное рисование)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умений выделять характерные признаки предмета и отображать их в своем рисунке.</w:t>
            </w:r>
          </w:p>
          <w:p w:rsidR="00C1335C" w:rsidRPr="00301869" w:rsidRDefault="00C1335C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ета» (предметная аппликация). </w:t>
            </w:r>
          </w:p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Использование полученных умений и навыков при выполнении индивидуальной аппликации.</w:t>
            </w:r>
          </w:p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E06B3A" w:rsidRPr="00301869" w:rsidRDefault="00E06B3A" w:rsidP="00E06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1335C" w:rsidRPr="00301869" w:rsidRDefault="00C1335C" w:rsidP="00C133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осмический корабль» </w:t>
            </w:r>
          </w:p>
          <w:p w:rsidR="00C1335C" w:rsidRPr="00301869" w:rsidRDefault="00C1335C" w:rsidP="00C1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предметы конструктивным способом с передачей его формы, строения и пропорций.</w:t>
            </w:r>
          </w:p>
          <w:p w:rsidR="00E06B3A" w:rsidRPr="00301869" w:rsidRDefault="00E06B3A" w:rsidP="00E0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E06B3A" w:rsidRPr="00301869" w:rsidRDefault="00E06B3A" w:rsidP="00E06B3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Добрый путь Самопознания" </w:t>
            </w:r>
          </w:p>
          <w:p w:rsidR="00E06B3A" w:rsidRPr="00301869" w:rsidRDefault="00E06B3A" w:rsidP="00E06B3A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общить знания детей, полученные на уроках самопознания; закреплять чувство принадлежности к Казахстану; воспитание патриотизма.</w:t>
            </w: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 растений»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накомство со способами размножения растений.</w:t>
            </w:r>
          </w:p>
          <w:p w:rsidR="00E06B3A" w:rsidRPr="00301869" w:rsidRDefault="00E06B3A" w:rsidP="00E06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B3A" w:rsidRPr="00301869" w:rsidRDefault="00E06B3A" w:rsidP="00E06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463" w:rsidRPr="00301869" w:rsidRDefault="006B0463">
      <w:pPr>
        <w:rPr>
          <w:rFonts w:ascii="Times New Roman" w:hAnsi="Times New Roman" w:cs="Times New Roman"/>
        </w:rPr>
      </w:pPr>
    </w:p>
    <w:p w:rsidR="00C1335C" w:rsidRPr="00301869" w:rsidRDefault="00C1335C">
      <w:pPr>
        <w:rPr>
          <w:rFonts w:ascii="Times New Roman" w:hAnsi="Times New Roman" w:cs="Times New Roman"/>
        </w:rPr>
      </w:pPr>
    </w:p>
    <w:p w:rsidR="00C1335C" w:rsidRPr="00301869" w:rsidRDefault="00C1335C">
      <w:pPr>
        <w:rPr>
          <w:rFonts w:ascii="Times New Roman" w:hAnsi="Times New Roman" w:cs="Times New Roman"/>
        </w:rPr>
      </w:pPr>
    </w:p>
    <w:p w:rsidR="00B47225" w:rsidRPr="00301869" w:rsidRDefault="00B47225" w:rsidP="00B4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Сквозная тема «Транспорт»</w:t>
      </w:r>
    </w:p>
    <w:p w:rsidR="00B47225" w:rsidRPr="00301869" w:rsidRDefault="00B47225" w:rsidP="00B4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1335C" w:rsidRPr="00301869" w:rsidRDefault="00B47225" w:rsidP="00B472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01869">
        <w:rPr>
          <w:rFonts w:ascii="Times New Roman" w:eastAsia="Times New Roman" w:hAnsi="Times New Roman" w:cs="Times New Roman"/>
          <w:color w:val="000000"/>
          <w:lang w:eastAsia="ru-RU"/>
        </w:rPr>
        <w:t xml:space="preserve">Цель: </w:t>
      </w:r>
      <w:r w:rsidRPr="00301869">
        <w:rPr>
          <w:rFonts w:ascii="Times New Roman CYR" w:hAnsi="Times New Roman CYR" w:cs="Times New Roman CYR"/>
        </w:rPr>
        <w:t>формирование знаний о разных видах транспорта, профессии человека, управляющего данным видом транспорта, о частях транспорта, умения находить отличия между ними, для чего служит то или иное транспортное средство, к какому классу относится (общественный, личный и т. д), развитие мышления, зрительного восприятия, внимания, памяти, воспитание уважительного отношения к профессии людей, работающих на транспорте.</w:t>
      </w:r>
      <w:proofErr w:type="gramEnd"/>
    </w:p>
    <w:p w:rsidR="00B47225" w:rsidRPr="00301869" w:rsidRDefault="00B47225" w:rsidP="00B472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C1335C" w:rsidRPr="00301869" w:rsidTr="00E51980">
        <w:tc>
          <w:tcPr>
            <w:tcW w:w="1844" w:type="dxa"/>
          </w:tcPr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опутный транспорт»</w:t>
            </w: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11.04-15.04.2022 г.)</w:t>
            </w: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C13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авильное питание – залог здоровья»</w:t>
            </w:r>
          </w:p>
          <w:p w:rsidR="00C1335C" w:rsidRPr="00301869" w:rsidRDefault="004B6CDF" w:rsidP="004B6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точнить и закрепить знания о здоровом и правильном питании.</w:t>
            </w: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5C" w:rsidRPr="00301869" w:rsidRDefault="00C1335C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нспорта»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общение знаний и активизация словаря </w:t>
            </w:r>
            <w:r w:rsidR="008307C9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еме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Транспорт»; развитие, связной речи.</w:t>
            </w:r>
          </w:p>
          <w:p w:rsidR="00C1335C" w:rsidRPr="00301869" w:rsidRDefault="00C1335C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B6CDF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едложение. Состав предложения»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сказывание стихотворения А. Барто «Грузовик»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комить детей с содержанием стихотворения поощрять желание рассказывать стихотворение; в процессе рассматривания рисунка или игрушки активизировать речь.</w:t>
            </w:r>
          </w:p>
          <w:p w:rsidR="004B6CDF" w:rsidRPr="00301869" w:rsidRDefault="004B6CDF" w:rsidP="00C01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1335C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B6CDF" w:rsidRPr="00301869" w:rsidRDefault="004B6CDF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4B6CDF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редложение. Состав предложения» 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016C1" w:rsidRPr="00301869" w:rsidRDefault="00B47225" w:rsidP="00B47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016C1" w:rsidRPr="00301869" w:rsidRDefault="00C016C1" w:rsidP="00C016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 и тела»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азваниями фигур: круг, овал, треугольник, квадрат, прямоугольник, тел: куб, шар, цилиндр.</w:t>
            </w:r>
            <w:proofErr w:type="gramEnd"/>
          </w:p>
          <w:p w:rsidR="00C016C1" w:rsidRPr="00301869" w:rsidRDefault="00C016C1" w:rsidP="00C016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»</w:t>
            </w:r>
          </w:p>
          <w:p w:rsidR="00C016C1" w:rsidRPr="00301869" w:rsidRDefault="00C016C1" w:rsidP="00C0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  <w:p w:rsidR="00C1335C" w:rsidRPr="00301869" w:rsidRDefault="00C1335C" w:rsidP="00C13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ак дружат растения?» 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Классифицировать растения на группы: деревья, кустарники и травы. </w:t>
            </w:r>
          </w:p>
          <w:p w:rsidR="004B6CDF" w:rsidRPr="00301869" w:rsidRDefault="004B6CDF" w:rsidP="004B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C016C1" w:rsidRPr="00301869" w:rsidRDefault="004B6CDF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C016C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016C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играют в мяч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016C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ое рисование) </w:t>
            </w:r>
          </w:p>
          <w:p w:rsidR="00C016C1" w:rsidRPr="00301869" w:rsidRDefault="004B6CDF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C016C1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ирование умения рисовать фигуру человека в движении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335C" w:rsidRPr="00301869" w:rsidRDefault="00C1335C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Транспорт»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вырезать из заготовленных бумажных форм детали и составлять изображение из нескольких частей.</w:t>
            </w:r>
          </w:p>
          <w:p w:rsidR="00C016C1" w:rsidRPr="00301869" w:rsidRDefault="00C016C1" w:rsidP="00C016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16C1" w:rsidRPr="00301869" w:rsidRDefault="00C016C1" w:rsidP="00C016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016C1" w:rsidRPr="00301869" w:rsidRDefault="00C016C1" w:rsidP="00C016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1335C" w:rsidRPr="00301869" w:rsidRDefault="00C1335C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4B6CDF" w:rsidRPr="00301869" w:rsidRDefault="004B6CDF" w:rsidP="004B6C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Такой разный транспорт»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Закреплять умения детей выполнять пластилиновую мозаику.</w:t>
            </w:r>
          </w:p>
          <w:p w:rsidR="00C1335C" w:rsidRPr="00301869" w:rsidRDefault="00C1335C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C016C1" w:rsidRPr="00301869" w:rsidRDefault="00C016C1" w:rsidP="00C01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C016C1" w:rsidRPr="00301869" w:rsidRDefault="00C016C1" w:rsidP="00C016C1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Быть трудолюбивым"</w:t>
            </w:r>
          </w:p>
          <w:p w:rsidR="00C016C1" w:rsidRPr="00301869" w:rsidRDefault="00C016C1" w:rsidP="00C016C1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двести детей к понятию коллективного труда, к выводу, что труд может приносить радость, удовольствие; развивать интерес к миру взрослых, желание следовать поступкам взрослых людей</w:t>
            </w:r>
            <w:r w:rsidR="004B6CDF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335C" w:rsidRPr="00301869" w:rsidRDefault="00C1335C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35C" w:rsidRPr="00301869" w:rsidRDefault="00C1335C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CDF" w:rsidRPr="00301869" w:rsidRDefault="004B6CDF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4B6CDF" w:rsidRPr="00301869" w:rsidTr="00E51980">
        <w:tc>
          <w:tcPr>
            <w:tcW w:w="1844" w:type="dxa"/>
          </w:tcPr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E7F" w:rsidRPr="00301869" w:rsidRDefault="000C6E7F" w:rsidP="000C6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одный и воздушный транспорт»</w:t>
            </w:r>
          </w:p>
          <w:p w:rsidR="004B6CDF" w:rsidRPr="00301869" w:rsidRDefault="000C6E7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18.04-22.04.2022 г.)</w:t>
            </w: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DF" w:rsidRPr="00301869" w:rsidRDefault="004B6CD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225" w:rsidRPr="00301869" w:rsidRDefault="00961314" w:rsidP="00B47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B47225" w:rsidRPr="00301869" w:rsidRDefault="00B47225" w:rsidP="00B47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61314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961314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ы прилетели!»</w:t>
            </w:r>
          </w:p>
          <w:p w:rsidR="00B47225" w:rsidRPr="00301869" w:rsidRDefault="00B47225" w:rsidP="00B47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рассказ по серии сюжетных картинок.</w:t>
            </w:r>
          </w:p>
          <w:p w:rsidR="001C5FB7" w:rsidRPr="00301869" w:rsidRDefault="001C5FB7" w:rsidP="00B472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. Схема предложения» 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1C5FB7" w:rsidRPr="00301869" w:rsidRDefault="001C5FB7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превращений»</w:t>
            </w:r>
          </w:p>
          <w:p w:rsidR="001C5FB7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именение умения переносить знакомые действия с предметами/игрушками на новые игровые ситуации. </w:t>
            </w:r>
          </w:p>
          <w:p w:rsidR="001C5FB7" w:rsidRPr="00301869" w:rsidRDefault="001C5FB7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мы знаем и умеем»  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314" w:rsidRPr="00301869" w:rsidRDefault="00961314" w:rsidP="0096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14" w:rsidRPr="00301869" w:rsidRDefault="00961314" w:rsidP="00961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еометрической формы»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фигур: круг, овал, треугольник, квадрат, прямоугольник, тел: куб, шар, цилиндр.</w:t>
            </w:r>
            <w:proofErr w:type="gramEnd"/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ачем сажают деревья?»  </w:t>
            </w: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сширение экологических представлений детей о важности зеленых насаждений для человека и животных. </w:t>
            </w:r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CDF" w:rsidRPr="00301869" w:rsidRDefault="004B6CDF" w:rsidP="004B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 дружбы»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мысл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рашивать рисунок, проводя кистью в одном </w:t>
            </w:r>
            <w:r w:rsidR="008307C9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и сверх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з.</w:t>
            </w:r>
          </w:p>
          <w:p w:rsidR="001C5FB7" w:rsidRPr="00301869" w:rsidRDefault="001C5FB7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арусная лодка»</w:t>
            </w:r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вершенствование умение вырезать различные формы и соединять их для изображения предмета.</w:t>
            </w:r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1314" w:rsidRPr="00301869" w:rsidRDefault="00961314" w:rsidP="009613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961314" w:rsidRPr="00301869" w:rsidRDefault="00961314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961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Лодка, плывущая по реке» </w:t>
            </w: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 умений лепить предметы, состоящие из нескольких частей.</w:t>
            </w:r>
          </w:p>
          <w:p w:rsidR="004B6CDF" w:rsidRPr="00301869" w:rsidRDefault="004B6CDF" w:rsidP="004B6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961314" w:rsidRPr="00301869" w:rsidRDefault="00961314" w:rsidP="0096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961314" w:rsidRPr="00301869" w:rsidRDefault="00961314" w:rsidP="0096131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"Учимся беречь </w:t>
            </w:r>
          </w:p>
          <w:p w:rsidR="00961314" w:rsidRPr="00301869" w:rsidRDefault="00961314" w:rsidP="0096131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у" </w:t>
            </w:r>
          </w:p>
          <w:p w:rsidR="00961314" w:rsidRPr="00301869" w:rsidRDefault="00961314" w:rsidP="00961314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представления детей о том, что они – помощники природы; развивать стремление бережно относиться к природе.</w:t>
            </w:r>
          </w:p>
          <w:p w:rsidR="004B6CDF" w:rsidRPr="00301869" w:rsidRDefault="004B6CDF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окружающим миром 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равила поведения в природе» </w:t>
            </w: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истематизация знаний о правилах поведения в природе.</w:t>
            </w:r>
          </w:p>
          <w:p w:rsidR="004B6CDF" w:rsidRPr="00301869" w:rsidRDefault="004B6CD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CDF" w:rsidRPr="00301869" w:rsidRDefault="004B6CDF">
      <w:pPr>
        <w:rPr>
          <w:rFonts w:ascii="Times New Roman" w:hAnsi="Times New Roman" w:cs="Times New Roman"/>
        </w:rPr>
      </w:pPr>
    </w:p>
    <w:p w:rsidR="001C5FB7" w:rsidRPr="00301869" w:rsidRDefault="001C5FB7">
      <w:pPr>
        <w:rPr>
          <w:rFonts w:ascii="Times New Roman" w:hAnsi="Times New Roman" w:cs="Times New Roman"/>
        </w:rPr>
      </w:pPr>
    </w:p>
    <w:p w:rsidR="001C5FB7" w:rsidRPr="00301869" w:rsidRDefault="001C5FB7">
      <w:pPr>
        <w:rPr>
          <w:rFonts w:ascii="Times New Roman" w:hAnsi="Times New Roman" w:cs="Times New Roman"/>
        </w:rPr>
      </w:pPr>
    </w:p>
    <w:p w:rsidR="001C5FB7" w:rsidRPr="00301869" w:rsidRDefault="001C5FB7">
      <w:pPr>
        <w:rPr>
          <w:rFonts w:ascii="Times New Roman" w:hAnsi="Times New Roman" w:cs="Times New Roman"/>
        </w:rPr>
      </w:pPr>
    </w:p>
    <w:p w:rsidR="001C5FB7" w:rsidRPr="00301869" w:rsidRDefault="001C5FB7" w:rsidP="001C5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0186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Сквозная тема «Пусть всегда будет солнце»</w:t>
      </w:r>
    </w:p>
    <w:p w:rsidR="001C5FB7" w:rsidRPr="00301869" w:rsidRDefault="001C5FB7" w:rsidP="001C5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1C5FB7" w:rsidRPr="00301869" w:rsidRDefault="001C5FB7" w:rsidP="001C5F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301869">
        <w:rPr>
          <w:rFonts w:ascii="Times New Roman" w:hAnsi="Times New Roman" w:cs="Times New Roman"/>
        </w:rPr>
        <w:t>Цель</w:t>
      </w:r>
      <w:proofErr w:type="gramStart"/>
      <w:r w:rsidRPr="00301869">
        <w:rPr>
          <w:rFonts w:ascii="Times New Roman" w:hAnsi="Times New Roman" w:cs="Times New Roman"/>
        </w:rPr>
        <w:t>:</w:t>
      </w:r>
      <w:r w:rsidRPr="00301869">
        <w:rPr>
          <w:rFonts w:ascii="Times New Roman CYR" w:eastAsia="Times New Roman" w:hAnsi="Times New Roman CYR" w:cs="Times New Roman CYR"/>
          <w:lang w:eastAsia="ru-RU"/>
        </w:rPr>
        <w:t>в</w:t>
      </w:r>
      <w:proofErr w:type="gramEnd"/>
      <w:r w:rsidRPr="00301869">
        <w:rPr>
          <w:rFonts w:ascii="Times New Roman CYR" w:eastAsia="Times New Roman" w:hAnsi="Times New Roman CYR" w:cs="Times New Roman CYR"/>
          <w:lang w:eastAsia="ru-RU"/>
        </w:rPr>
        <w:t>оспитание таких нравственных качеств, как любовь к близким людям, стремление заботиться о них, воспитание чувства привязанности к своей родной земле, городу, селу, своей стране, интереса к ее истории.</w:t>
      </w:r>
    </w:p>
    <w:p w:rsidR="001C5FB7" w:rsidRPr="00301869" w:rsidRDefault="001C5FB7" w:rsidP="001C5F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1C5FB7" w:rsidRPr="00301869" w:rsidTr="00E51980">
        <w:tc>
          <w:tcPr>
            <w:tcW w:w="1844" w:type="dxa"/>
          </w:tcPr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единой»</w:t>
            </w: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25.04-29.04.2022 г.)</w:t>
            </w: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FB7" w:rsidRPr="00301869" w:rsidRDefault="001C5FB7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C5FB7" w:rsidRPr="00301869" w:rsidRDefault="001C5FB7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1C5FB7" w:rsidRPr="00301869" w:rsidRDefault="001C5FB7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авильное питание – залог здоровья»</w:t>
            </w:r>
          </w:p>
          <w:p w:rsidR="001C5FB7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точнить и закрепить знания о здоровом и правильном питании.</w:t>
            </w:r>
          </w:p>
        </w:tc>
        <w:tc>
          <w:tcPr>
            <w:tcW w:w="2977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емья»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спитывать заботливое отношение к близким людям, чувство взаимопомощи в семье.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навыка составлять рассказ. </w:t>
            </w:r>
          </w:p>
          <w:p w:rsidR="001C5FB7" w:rsidRPr="00301869" w:rsidRDefault="001C5FB7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. Схема предложения» 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Муравьишка, хоть и мал, в сказку всех нас приглашал (по мотивам казахской сказки «Муравей»).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навык манипулирования конусными куклами.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мы знаем и умеем» 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едметы геометрической формы»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фигур: круг, овал, треугольник, квадрат, прямоугольник, тел: куб, шар, цилиндр.</w:t>
            </w:r>
            <w:proofErr w:type="gramEnd"/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Pr="003018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 (из строительного материала)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По замыслу»</w:t>
            </w: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чить </w:t>
            </w:r>
            <w:r w:rsidR="008307C9"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тей совместно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одумать о том, что они будут строить, распределять работу, подбирать материал.</w:t>
            </w: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дружат растения?»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Классифицировать растения на группы: деревья, кустарники и травы.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C44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Дерево дружбы»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мысл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крашивать рисунок, проводя кистью в одном </w:t>
            </w:r>
            <w:r w:rsidR="008307C9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и сверх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з.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Украсим достархан» </w:t>
            </w:r>
          </w:p>
          <w:p w:rsidR="00C444AD" w:rsidRPr="00301869" w:rsidRDefault="008307C9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</w:t>
            </w:r>
            <w:r w:rsidR="00C444A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ь с бытом казахского народа, учить преобразовывать фигуры, составлять узор на круге.</w:t>
            </w: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Цветок добра»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ять умение лепить предметы или их части круглой, овальной формы, пользуясь движениями всей кисти и пальцев, использовать стеку для придания пышности цветку.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FB7" w:rsidRPr="00301869" w:rsidRDefault="001C5FB7" w:rsidP="001C5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C444AD" w:rsidRPr="00301869" w:rsidRDefault="00C444AD" w:rsidP="00C444AD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Миру мир"</w:t>
            </w:r>
          </w:p>
          <w:p w:rsidR="00C444AD" w:rsidRPr="00301869" w:rsidRDefault="00C444AD" w:rsidP="00C444AD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вать в детях стремление быть </w:t>
            </w:r>
            <w:r w:rsidR="008307C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астливым; формировать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 счастье жить в ладу с самим собой; воспитывать доброжелательность и приветливое отношение к людям.</w:t>
            </w: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7" w:rsidRPr="00301869" w:rsidRDefault="001C5FB7" w:rsidP="001C5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FB7" w:rsidRPr="00301869" w:rsidRDefault="001C5FB7">
      <w:pPr>
        <w:rPr>
          <w:rFonts w:ascii="Times New Roman" w:hAnsi="Times New Roman" w:cs="Times New Roman"/>
        </w:rPr>
      </w:pPr>
    </w:p>
    <w:p w:rsidR="00C444AD" w:rsidRPr="00301869" w:rsidRDefault="00C444AD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C444AD" w:rsidRPr="00301869" w:rsidTr="00E51980">
        <w:tc>
          <w:tcPr>
            <w:tcW w:w="1844" w:type="dxa"/>
          </w:tcPr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страже мира»</w:t>
            </w: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02.05-06.05.2022 г.)</w:t>
            </w: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44AD" w:rsidRPr="00301869" w:rsidRDefault="00C444AD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444AD" w:rsidRPr="00301869" w:rsidRDefault="00C444AD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. Схема предложения»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Чтение рассказа Я. Тайца «По ягоды»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интерес к рассказу.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мы знаем и умеем»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то где находится?» Цель: Сформировать представление о положении предметов в пространстве. </w:t>
            </w: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помочь растениям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ивотным?»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ъяснять способы ухода за растениями и животными, уметь называть их.</w:t>
            </w: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раздничные флажки (предметная аппликация).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Использование полученных умений и навыков при выполнении индивидуальной и коллективной аппликации для украшения группы. </w:t>
            </w: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Моя любимая игрушка» </w:t>
            </w:r>
          </w:p>
          <w:p w:rsidR="00C444AD" w:rsidRPr="00301869" w:rsidRDefault="008307C9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ление</w:t>
            </w:r>
            <w:r w:rsidR="00C444AD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й лепить конструктивным способом.                  </w:t>
            </w:r>
          </w:p>
          <w:p w:rsidR="00C444AD" w:rsidRPr="00301869" w:rsidRDefault="00C444AD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AD" w:rsidRPr="00301869" w:rsidRDefault="00C444AD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оенные профессии. Ветераны Великой Отечественной войны» </w:t>
            </w:r>
          </w:p>
          <w:p w:rsidR="00C444AD" w:rsidRPr="00301869" w:rsidRDefault="00C444AD" w:rsidP="00C4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ение знаний о людях военных профессий, о ветеранах ВОВ.</w:t>
            </w:r>
          </w:p>
          <w:p w:rsidR="00C444AD" w:rsidRPr="00301869" w:rsidRDefault="00C444AD" w:rsidP="00C44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4AD" w:rsidRPr="00301869" w:rsidRDefault="00C444AD" w:rsidP="00C4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4AD" w:rsidRPr="00301869" w:rsidRDefault="00C444AD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51980" w:rsidRPr="00301869" w:rsidTr="00E51980">
        <w:tc>
          <w:tcPr>
            <w:tcW w:w="1844" w:type="dxa"/>
          </w:tcPr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инками добра»</w:t>
            </w:r>
          </w:p>
          <w:p w:rsidR="00E51980" w:rsidRPr="00301869" w:rsidRDefault="00E51980" w:rsidP="00E5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09.05-13.05.2022 г.)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такое экстренные службы?»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Закрепить знания о службах спасения.</w:t>
            </w:r>
          </w:p>
        </w:tc>
        <w:tc>
          <w:tcPr>
            <w:tcW w:w="2977" w:type="dxa"/>
          </w:tcPr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E51980" w:rsidRPr="00301869" w:rsidRDefault="00E51980" w:rsidP="00E5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30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Звуки гласные и согласные»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 детей представление о гласных и согласных звуках речи, их характерных особенностях; упражнять в различении звуков на слух, в нахождении слов на заданный звук.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Что на что похоже?»  Цель: Закрепить названия геометрических тел, признаки предметов.</w:t>
            </w:r>
          </w:p>
          <w:p w:rsidR="00E51980" w:rsidRPr="00301869" w:rsidRDefault="00E51980" w:rsidP="00E51980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</w:t>
            </w:r>
            <w:r w:rsidRPr="003018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учной труд (из бумаги и картона) «Закладка»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крепить умение создавать предметы из полосок бумаги, подбирая цвета и оттенки при изготовлении закладки. Развивать творчество у детей. Воспитывать </w:t>
            </w:r>
            <w:r w:rsidR="008307C9"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ие детейтрудиться сообща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чему ласточка улетает?»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Называть зимующих и перелетных птиц.</w:t>
            </w:r>
          </w:p>
          <w:p w:rsidR="00E51980" w:rsidRPr="00301869" w:rsidRDefault="00E51980" w:rsidP="00E5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 замыслу» Цель: вспомнить приемы </w:t>
            </w:r>
            <w:r w:rsidR="008307C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, работу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жницами</w:t>
            </w:r>
          </w:p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Канат идет с флажком» </w:t>
            </w: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бучение лепке фигуры человека с соблюдением пропорций тела.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p w:rsidR="00E51980" w:rsidRPr="00301869" w:rsidRDefault="00E51980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E51980" w:rsidRPr="00301869" w:rsidTr="00E51980">
        <w:tc>
          <w:tcPr>
            <w:tcW w:w="1844" w:type="dxa"/>
          </w:tcPr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веты и насекомые»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16.05-20.05.2022 г.)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551993" w:rsidRPr="00301869" w:rsidRDefault="00551993" w:rsidP="0055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»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ения описательного рассказа о насекомых.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551993" w:rsidRPr="00301869" w:rsidRDefault="00551993" w:rsidP="0055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Звуковая схема слова. Схема предложения»  </w:t>
            </w:r>
          </w:p>
          <w:p w:rsidR="00551993" w:rsidRPr="00301869" w:rsidRDefault="00551993" w:rsidP="0055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знакомить детей с понятием «предложение».</w:t>
            </w:r>
          </w:p>
          <w:p w:rsidR="0088503F" w:rsidRPr="00301869" w:rsidRDefault="0088503F" w:rsidP="0055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Муравьишка, хоть и мал, в сказку всех нас приглашал (по мотивам казахской сказки «Муравей»). 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навык манипулирования конусными куклами.</w:t>
            </w:r>
          </w:p>
          <w:p w:rsidR="0088503F" w:rsidRPr="00301869" w:rsidRDefault="0088503F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551993" w:rsidP="00551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551993" w:rsidRPr="00301869" w:rsidRDefault="00551993" w:rsidP="0055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мы знаем и умеем»  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51993" w:rsidRPr="00301869" w:rsidRDefault="00551993" w:rsidP="005519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еометрической формы»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фигур: круг, овал, треугольник, квадрат, прямоугольник, тел: куб, шар, цилиндр.</w:t>
            </w:r>
            <w:proofErr w:type="gramEnd"/>
          </w:p>
          <w:p w:rsidR="00551993" w:rsidRPr="00301869" w:rsidRDefault="00551993" w:rsidP="005519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Для кого светит солнце?»  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точнение представлений детей о солнце как источнике тепла для животных и растений.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51980" w:rsidRPr="00301869" w:rsidRDefault="00E51980" w:rsidP="00885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 замысл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крашивать рисунок, проводя кистью в одном </w:t>
            </w:r>
            <w:r w:rsidR="008307C9"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и сверху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з.</w:t>
            </w:r>
          </w:p>
          <w:p w:rsidR="0088503F" w:rsidRPr="00301869" w:rsidRDefault="0088503F" w:rsidP="00551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88503F" w:rsidRPr="00301869" w:rsidRDefault="0088503F" w:rsidP="008850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По замыслу» Цель: вспомнить приемы </w:t>
            </w:r>
            <w:r w:rsidR="008307C9"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, работу</w:t>
            </w: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жницами</w:t>
            </w:r>
          </w:p>
          <w:p w:rsidR="0088503F" w:rsidRPr="00301869" w:rsidRDefault="0088503F" w:rsidP="008850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8850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E51980" w:rsidRPr="00301869" w:rsidRDefault="00E51980" w:rsidP="00E5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88503F" w:rsidRPr="00301869" w:rsidRDefault="0088503F" w:rsidP="008850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 замыслу» Цель: вспомнить приемы лепки.</w:t>
            </w:r>
          </w:p>
          <w:p w:rsidR="00E51980" w:rsidRPr="00301869" w:rsidRDefault="00E51980" w:rsidP="00E519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980" w:rsidRPr="00301869" w:rsidRDefault="00E51980" w:rsidP="00E51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"Великий учитель - Природа"</w:t>
            </w:r>
          </w:p>
          <w:p w:rsidR="00551993" w:rsidRPr="00301869" w:rsidRDefault="00551993" w:rsidP="00551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ценности здоровья, о здоровом образе жизни; развивать способность ощущать единство с природой; воспитывать стремление к здоровому образу жизни.</w:t>
            </w:r>
          </w:p>
          <w:p w:rsidR="00E51980" w:rsidRPr="00301869" w:rsidRDefault="00E51980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окружающим миром 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Насекомые» </w:t>
            </w:r>
          </w:p>
          <w:p w:rsidR="0088503F" w:rsidRPr="00301869" w:rsidRDefault="0088503F" w:rsidP="008850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Расширять и закреплять знания детей о насекомых, вводить в активный словарь детей обобщающее понятие «насекомые».</w:t>
            </w:r>
            <w:r w:rsidRPr="00301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en-US" w:eastAsia="ru-RU"/>
              </w:rPr>
              <w:t> </w:t>
            </w:r>
          </w:p>
          <w:p w:rsidR="0088503F" w:rsidRPr="00301869" w:rsidRDefault="0088503F" w:rsidP="0088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E51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1980" w:rsidRPr="00301869" w:rsidRDefault="00E51980">
      <w:pPr>
        <w:rPr>
          <w:rFonts w:ascii="Times New Roman" w:hAnsi="Times New Roman" w:cs="Times New Roman"/>
        </w:rPr>
      </w:pPr>
    </w:p>
    <w:p w:rsidR="0088503F" w:rsidRPr="00301869" w:rsidRDefault="0088503F">
      <w:pPr>
        <w:rPr>
          <w:rFonts w:ascii="Times New Roman" w:hAnsi="Times New Roman" w:cs="Times New Roman"/>
        </w:rPr>
      </w:pPr>
    </w:p>
    <w:p w:rsidR="0088503F" w:rsidRPr="00301869" w:rsidRDefault="0088503F">
      <w:pPr>
        <w:rPr>
          <w:rFonts w:ascii="Times New Roman" w:hAnsi="Times New Roman" w:cs="Times New Roman"/>
        </w:rPr>
      </w:pPr>
    </w:p>
    <w:p w:rsidR="0088503F" w:rsidRPr="00301869" w:rsidRDefault="0088503F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88503F" w:rsidRPr="00301869" w:rsidTr="00960321">
        <w:tc>
          <w:tcPr>
            <w:tcW w:w="1844" w:type="dxa"/>
          </w:tcPr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A0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A057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о красное пришло»</w:t>
            </w: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3.05-27.05.2022 г.)</w:t>
            </w: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8503F" w:rsidRPr="00301869" w:rsidRDefault="0088503F" w:rsidP="009603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960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88503F" w:rsidRPr="00301869" w:rsidRDefault="0088503F" w:rsidP="009603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9603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Лето – веселая пора»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рассказ.</w:t>
            </w: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хема слова. Место звука в слове» 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должать знакомить детей со схемой слова и его условным обозначением.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агадки превращений»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менение умения переносить знакомые действия с предметами/игрушками на новые игровые ситуации.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A057F5" w:rsidP="00A05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грамоты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Что мы знаем и умеем» 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учить детей слышать в словах разные звуки.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057F5" w:rsidRPr="00301869" w:rsidRDefault="00A057F5" w:rsidP="00A057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матики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следовательности событий, дней недели, времени суток»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ловами, описывающими порядок следования событий во времени: вчера, сегодня, завтра, утро, день, вечер, ночь.</w:t>
            </w:r>
            <w:proofErr w:type="gramEnd"/>
          </w:p>
          <w:p w:rsidR="00A057F5" w:rsidRPr="00301869" w:rsidRDefault="00A057F5" w:rsidP="00A057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A057F5" w:rsidRPr="00301869" w:rsidRDefault="008307C9" w:rsidP="00A057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</w:t>
            </w:r>
            <w:r w:rsidR="00A057F5" w:rsidRPr="003018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о замыслу»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чить </w:t>
            </w:r>
            <w:r w:rsidR="008307C9"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тей совместно</w:t>
            </w:r>
            <w:r w:rsidRPr="0030186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одумать о том, что они будут строить, распределять работу, подбирать материал.</w:t>
            </w:r>
          </w:p>
          <w:p w:rsidR="00A057F5" w:rsidRPr="00301869" w:rsidRDefault="00A057F5" w:rsidP="00A057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Для кого светит солнце?» 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точнение представлений детей о солнце как источнике тепла для животных и растений.</w:t>
            </w:r>
          </w:p>
          <w:p w:rsidR="0088503F" w:rsidRPr="00301869" w:rsidRDefault="0088503F" w:rsidP="00A05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от и лето пришло» (по замыслу)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тие изобразительного творчества детей, совершенствование изобразительных умений, навыков. </w:t>
            </w: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Божья коровка»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должить работу над вырезанием по образцу.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о замыслу» Цель: вспомнить приемы лепки.</w:t>
            </w:r>
          </w:p>
          <w:p w:rsidR="00A057F5" w:rsidRPr="00301869" w:rsidRDefault="00A057F5" w:rsidP="00A05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503F" w:rsidRPr="00301869" w:rsidRDefault="0088503F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A057F5" w:rsidRPr="00301869" w:rsidRDefault="00A057F5" w:rsidP="00A057F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Я счастливый человек»</w:t>
            </w:r>
          </w:p>
          <w:p w:rsidR="00A057F5" w:rsidRPr="00301869" w:rsidRDefault="00A057F5" w:rsidP="00A057F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счастье, его многогранности; развивать стремление радоваться настоящему; обучать навыкам позитивного восприятия мира.</w:t>
            </w:r>
          </w:p>
          <w:p w:rsidR="0088503F" w:rsidRPr="00301869" w:rsidRDefault="0088503F" w:rsidP="0088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03F" w:rsidRPr="00301869" w:rsidRDefault="0088503F">
      <w:pPr>
        <w:rPr>
          <w:rFonts w:ascii="Times New Roman" w:hAnsi="Times New Roman" w:cs="Times New Roman"/>
        </w:rPr>
      </w:pPr>
    </w:p>
    <w:p w:rsidR="00A057F5" w:rsidRPr="00301869" w:rsidRDefault="00A057F5">
      <w:pPr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ook w:val="04A0"/>
      </w:tblPr>
      <w:tblGrid>
        <w:gridCol w:w="1844"/>
        <w:gridCol w:w="2126"/>
        <w:gridCol w:w="2977"/>
        <w:gridCol w:w="3190"/>
        <w:gridCol w:w="2427"/>
        <w:gridCol w:w="2888"/>
      </w:tblGrid>
      <w:tr w:rsidR="00A057F5" w:rsidRPr="00301869" w:rsidTr="00960321">
        <w:tc>
          <w:tcPr>
            <w:tcW w:w="1844" w:type="dxa"/>
          </w:tcPr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A057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1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то красное пришло»</w:t>
            </w: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hAnsi="Times New Roman" w:cs="Times New Roman"/>
                <w:sz w:val="20"/>
                <w:szCs w:val="20"/>
              </w:rPr>
              <w:t>(30, 31.05.2022 г.)</w:t>
            </w: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9603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вторение)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Лето – веселая пора»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ние навыка составлять рассказ.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моты (повторение)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Схема слова. Место звука в слове» 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родолжать знакомить детей со схемой слова и его условным обозначением. 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литература        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Загадки превращений»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менение умения переносить знакомые действия с предметами/игрушками на новые игровые ситуации.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A05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кий язык</w:t>
            </w:r>
          </w:p>
          <w:p w:rsidR="00A057F5" w:rsidRPr="00301869" w:rsidRDefault="00A057F5" w:rsidP="00A057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 специалиста)</w:t>
            </w: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057F5" w:rsidRPr="00301869" w:rsidRDefault="00A057F5" w:rsidP="00A05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Вот и лето пришло» (по замыслу) </w:t>
            </w:r>
          </w:p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Развитие изобразительного творчества детей, совершенствование изобразительных умений, навыков. </w:t>
            </w:r>
          </w:p>
          <w:p w:rsidR="00A057F5" w:rsidRPr="00301869" w:rsidRDefault="00A057F5" w:rsidP="00960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7F5" w:rsidRPr="00301869" w:rsidRDefault="00A057F5" w:rsidP="00960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</w:tcPr>
          <w:p w:rsidR="00A057F5" w:rsidRPr="00301869" w:rsidRDefault="00A057F5" w:rsidP="00A05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ознание</w:t>
            </w:r>
          </w:p>
          <w:p w:rsidR="00A057F5" w:rsidRPr="00301869" w:rsidRDefault="00A057F5" w:rsidP="00A057F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Я счастливый человек» </w:t>
            </w:r>
          </w:p>
          <w:p w:rsidR="00A057F5" w:rsidRPr="00301869" w:rsidRDefault="00A057F5" w:rsidP="00A057F5">
            <w:pPr>
              <w:spacing w:line="25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ять представления детей о счастье, его многогранности; развивать стремление радоваться настоящему; обучать навыкам позитивного восприятия мира.</w:t>
            </w:r>
          </w:p>
          <w:p w:rsidR="00A057F5" w:rsidRPr="00301869" w:rsidRDefault="00A057F5" w:rsidP="00A057F5">
            <w:pPr>
              <w:spacing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7F5" w:rsidRPr="00301869" w:rsidRDefault="00A057F5">
      <w:pPr>
        <w:rPr>
          <w:rFonts w:ascii="Times New Roman" w:hAnsi="Times New Roman" w:cs="Times New Roman"/>
        </w:rPr>
      </w:pPr>
    </w:p>
    <w:sectPr w:rsidR="00A057F5" w:rsidRPr="00301869" w:rsidSect="00EB19C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404966"/>
    <w:lvl w:ilvl="0">
      <w:numFmt w:val="bullet"/>
      <w:lvlText w:val="*"/>
      <w:lvlJc w:val="left"/>
    </w:lvl>
  </w:abstractNum>
  <w:abstractNum w:abstractNumId="1">
    <w:nsid w:val="01EE3B72"/>
    <w:multiLevelType w:val="hybridMultilevel"/>
    <w:tmpl w:val="4ED8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7AF"/>
    <w:multiLevelType w:val="hybridMultilevel"/>
    <w:tmpl w:val="0F9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proofState w:spelling="clean" w:grammar="clean"/>
  <w:defaultTabStop w:val="708"/>
  <w:characterSpacingControl w:val="doNotCompress"/>
  <w:compat/>
  <w:rsids>
    <w:rsidRoot w:val="00727BDC"/>
    <w:rsid w:val="00002B4E"/>
    <w:rsid w:val="000300F7"/>
    <w:rsid w:val="0007039C"/>
    <w:rsid w:val="00082405"/>
    <w:rsid w:val="000A12A0"/>
    <w:rsid w:val="000A29DE"/>
    <w:rsid w:val="000B5DF4"/>
    <w:rsid w:val="000B7AAF"/>
    <w:rsid w:val="000C2455"/>
    <w:rsid w:val="000C6E7F"/>
    <w:rsid w:val="000D1FA9"/>
    <w:rsid w:val="000D7FF3"/>
    <w:rsid w:val="000E1BBD"/>
    <w:rsid w:val="000E6D3F"/>
    <w:rsid w:val="00104DCE"/>
    <w:rsid w:val="001442A8"/>
    <w:rsid w:val="00157228"/>
    <w:rsid w:val="00161A7B"/>
    <w:rsid w:val="0019298F"/>
    <w:rsid w:val="001C5FB7"/>
    <w:rsid w:val="001D0BDA"/>
    <w:rsid w:val="001D3CD7"/>
    <w:rsid w:val="001F2DDE"/>
    <w:rsid w:val="0020380B"/>
    <w:rsid w:val="00207B50"/>
    <w:rsid w:val="00224364"/>
    <w:rsid w:val="00240D8F"/>
    <w:rsid w:val="00241389"/>
    <w:rsid w:val="002F0CEA"/>
    <w:rsid w:val="002F719F"/>
    <w:rsid w:val="00301869"/>
    <w:rsid w:val="00350D6F"/>
    <w:rsid w:val="003538A6"/>
    <w:rsid w:val="003850B9"/>
    <w:rsid w:val="003A3ED4"/>
    <w:rsid w:val="003C6EE4"/>
    <w:rsid w:val="003D44B6"/>
    <w:rsid w:val="003F202F"/>
    <w:rsid w:val="00411BA9"/>
    <w:rsid w:val="00417A9C"/>
    <w:rsid w:val="00417FEA"/>
    <w:rsid w:val="0045433A"/>
    <w:rsid w:val="00455E76"/>
    <w:rsid w:val="00467EE4"/>
    <w:rsid w:val="00485383"/>
    <w:rsid w:val="004A062C"/>
    <w:rsid w:val="004B4067"/>
    <w:rsid w:val="004B6CDF"/>
    <w:rsid w:val="004C5C1D"/>
    <w:rsid w:val="004E24DF"/>
    <w:rsid w:val="004F46CC"/>
    <w:rsid w:val="00551993"/>
    <w:rsid w:val="00573D14"/>
    <w:rsid w:val="005A28A9"/>
    <w:rsid w:val="005D339B"/>
    <w:rsid w:val="0064371A"/>
    <w:rsid w:val="006A0853"/>
    <w:rsid w:val="006B0463"/>
    <w:rsid w:val="006F7C78"/>
    <w:rsid w:val="00703DF4"/>
    <w:rsid w:val="0072150D"/>
    <w:rsid w:val="00727BDC"/>
    <w:rsid w:val="00751C75"/>
    <w:rsid w:val="00754DF1"/>
    <w:rsid w:val="00763FD3"/>
    <w:rsid w:val="0077095C"/>
    <w:rsid w:val="007779FB"/>
    <w:rsid w:val="00783F01"/>
    <w:rsid w:val="007870D3"/>
    <w:rsid w:val="007F1DFB"/>
    <w:rsid w:val="00813F3B"/>
    <w:rsid w:val="008307C9"/>
    <w:rsid w:val="00861FA1"/>
    <w:rsid w:val="0088503F"/>
    <w:rsid w:val="008874AA"/>
    <w:rsid w:val="008D7F85"/>
    <w:rsid w:val="008E7B74"/>
    <w:rsid w:val="00916FFE"/>
    <w:rsid w:val="00934183"/>
    <w:rsid w:val="00941958"/>
    <w:rsid w:val="00960321"/>
    <w:rsid w:val="00961314"/>
    <w:rsid w:val="00967035"/>
    <w:rsid w:val="009A6AF6"/>
    <w:rsid w:val="009C7F8E"/>
    <w:rsid w:val="009D1D75"/>
    <w:rsid w:val="00A057F5"/>
    <w:rsid w:val="00A118A7"/>
    <w:rsid w:val="00A25F33"/>
    <w:rsid w:val="00A344FB"/>
    <w:rsid w:val="00A4422A"/>
    <w:rsid w:val="00AA3EE2"/>
    <w:rsid w:val="00B020F8"/>
    <w:rsid w:val="00B03601"/>
    <w:rsid w:val="00B13CC8"/>
    <w:rsid w:val="00B411CB"/>
    <w:rsid w:val="00B47010"/>
    <w:rsid w:val="00B47225"/>
    <w:rsid w:val="00B47F0E"/>
    <w:rsid w:val="00B60F15"/>
    <w:rsid w:val="00B77796"/>
    <w:rsid w:val="00BA5CC2"/>
    <w:rsid w:val="00BA7726"/>
    <w:rsid w:val="00BC3C36"/>
    <w:rsid w:val="00BF23E7"/>
    <w:rsid w:val="00BF3355"/>
    <w:rsid w:val="00C016C1"/>
    <w:rsid w:val="00C07896"/>
    <w:rsid w:val="00C11871"/>
    <w:rsid w:val="00C1335C"/>
    <w:rsid w:val="00C24D73"/>
    <w:rsid w:val="00C30B48"/>
    <w:rsid w:val="00C37E7D"/>
    <w:rsid w:val="00C444AD"/>
    <w:rsid w:val="00C834CA"/>
    <w:rsid w:val="00CF03F5"/>
    <w:rsid w:val="00CF3F73"/>
    <w:rsid w:val="00D126CC"/>
    <w:rsid w:val="00D30DC2"/>
    <w:rsid w:val="00D452CF"/>
    <w:rsid w:val="00D62E1F"/>
    <w:rsid w:val="00D756FD"/>
    <w:rsid w:val="00D76D55"/>
    <w:rsid w:val="00D92054"/>
    <w:rsid w:val="00DA1952"/>
    <w:rsid w:val="00DA370F"/>
    <w:rsid w:val="00E06B3A"/>
    <w:rsid w:val="00E13AC0"/>
    <w:rsid w:val="00E15983"/>
    <w:rsid w:val="00E15FFC"/>
    <w:rsid w:val="00E35F85"/>
    <w:rsid w:val="00E51980"/>
    <w:rsid w:val="00E61B84"/>
    <w:rsid w:val="00E62C46"/>
    <w:rsid w:val="00E85130"/>
    <w:rsid w:val="00E86723"/>
    <w:rsid w:val="00E91353"/>
    <w:rsid w:val="00EA517F"/>
    <w:rsid w:val="00EB19C6"/>
    <w:rsid w:val="00EC0234"/>
    <w:rsid w:val="00EE68C2"/>
    <w:rsid w:val="00F247DF"/>
    <w:rsid w:val="00F5252E"/>
    <w:rsid w:val="00FC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0B"/>
    <w:pPr>
      <w:ind w:left="720"/>
      <w:contextualSpacing/>
    </w:pPr>
  </w:style>
  <w:style w:type="paragraph" w:customStyle="1" w:styleId="Standard">
    <w:name w:val="Standard"/>
    <w:uiPriority w:val="99"/>
    <w:rsid w:val="007779FB"/>
    <w:pPr>
      <w:tabs>
        <w:tab w:val="left" w:pos="708"/>
      </w:tabs>
      <w:suppressAutoHyphens/>
      <w:autoSpaceDN w:val="0"/>
      <w:spacing w:after="200" w:line="276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table" w:styleId="a4">
    <w:name w:val="Table Grid"/>
    <w:basedOn w:val="a1"/>
    <w:uiPriority w:val="39"/>
    <w:rsid w:val="000E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A40-647A-471D-948F-7715D1D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1</Pages>
  <Words>11381</Words>
  <Characters>6487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</cp:revision>
  <dcterms:created xsi:type="dcterms:W3CDTF">2023-05-09T16:00:00Z</dcterms:created>
  <dcterms:modified xsi:type="dcterms:W3CDTF">2023-07-17T06:30:00Z</dcterms:modified>
</cp:coreProperties>
</file>